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680B" w:rsidRDefault="008A680B" w:rsidP="001217E0">
      <w:pPr>
        <w:pStyle w:val="Default"/>
        <w:tabs>
          <w:tab w:val="left" w:pos="7611"/>
        </w:tabs>
        <w:ind w:left="2124" w:firstLine="708"/>
        <w:rPr>
          <w:b/>
          <w:sz w:val="28"/>
          <w:szCs w:val="28"/>
        </w:rPr>
      </w:pPr>
    </w:p>
    <w:p w:rsidR="005330CB" w:rsidRPr="005330CB" w:rsidRDefault="005330CB" w:rsidP="005330C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 CYR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 CYR"/>
          <w:noProof/>
          <w:sz w:val="52"/>
          <w:szCs w:val="52"/>
          <w:lang w:eastAsia="ru-RU"/>
        </w:rPr>
        <w:drawing>
          <wp:inline distT="0" distB="0" distL="0" distR="0">
            <wp:extent cx="517525" cy="551815"/>
            <wp:effectExtent l="19050" t="0" r="0" b="0"/>
            <wp:docPr id="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25" cy="5518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30CB" w:rsidRPr="005330CB" w:rsidRDefault="005330CB" w:rsidP="005330C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 CYR"/>
          <w:b/>
          <w:sz w:val="28"/>
          <w:szCs w:val="28"/>
          <w:lang w:eastAsia="ru-RU"/>
        </w:rPr>
      </w:pPr>
      <w:r w:rsidRPr="005330CB">
        <w:rPr>
          <w:rFonts w:ascii="Times New Roman" w:eastAsia="Times New Roman" w:hAnsi="Times New Roman" w:cs="Times New Roman CYR"/>
          <w:b/>
          <w:sz w:val="28"/>
          <w:szCs w:val="28"/>
          <w:lang w:eastAsia="ru-RU"/>
        </w:rPr>
        <w:t>РЕСПУБЛИКА КРЫМ</w:t>
      </w:r>
    </w:p>
    <w:p w:rsidR="005330CB" w:rsidRPr="005330CB" w:rsidRDefault="005330CB" w:rsidP="005330C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 CYR"/>
          <w:b/>
          <w:sz w:val="28"/>
          <w:szCs w:val="28"/>
          <w:lang w:eastAsia="ru-RU"/>
        </w:rPr>
      </w:pPr>
      <w:r w:rsidRPr="005330CB">
        <w:rPr>
          <w:rFonts w:ascii="Times New Roman" w:eastAsia="Times New Roman" w:hAnsi="Times New Roman" w:cs="Times New Roman CYR"/>
          <w:b/>
          <w:sz w:val="28"/>
          <w:szCs w:val="28"/>
          <w:lang w:eastAsia="ru-RU"/>
        </w:rPr>
        <w:t>РАЗДОЛЬНЕНСКИЙ РАЙОН</w:t>
      </w:r>
    </w:p>
    <w:p w:rsidR="005330CB" w:rsidRPr="005330CB" w:rsidRDefault="005330CB" w:rsidP="005330C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 CYR"/>
          <w:b/>
          <w:sz w:val="28"/>
          <w:szCs w:val="28"/>
          <w:lang w:eastAsia="ru-RU"/>
        </w:rPr>
      </w:pPr>
      <w:r w:rsidRPr="005330CB">
        <w:rPr>
          <w:rFonts w:ascii="Times New Roman" w:eastAsia="Times New Roman" w:hAnsi="Times New Roman" w:cs="Times New Roman CYR"/>
          <w:b/>
          <w:sz w:val="28"/>
          <w:szCs w:val="28"/>
          <w:lang w:eastAsia="ru-RU"/>
        </w:rPr>
        <w:t>АДМИНИСТРАЦИЯ КОВЫЛЬНОВСКОГО СЕЛЬСКОГО ПОСЕЛЕНИЯ</w:t>
      </w:r>
    </w:p>
    <w:p w:rsidR="005330CB" w:rsidRPr="005330CB" w:rsidRDefault="005330CB" w:rsidP="005330C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 CYR"/>
          <w:b/>
          <w:sz w:val="28"/>
          <w:szCs w:val="28"/>
          <w:lang w:eastAsia="ru-RU"/>
        </w:rPr>
      </w:pPr>
    </w:p>
    <w:p w:rsidR="005330CB" w:rsidRPr="005330CB" w:rsidRDefault="005330CB" w:rsidP="005330C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 CYR"/>
          <w:b/>
          <w:sz w:val="28"/>
          <w:szCs w:val="28"/>
          <w:lang w:eastAsia="ru-RU"/>
        </w:rPr>
      </w:pPr>
      <w:r w:rsidRPr="005330CB">
        <w:rPr>
          <w:rFonts w:ascii="Times New Roman" w:eastAsia="Times New Roman" w:hAnsi="Times New Roman" w:cs="Times New Roman CYR"/>
          <w:b/>
          <w:sz w:val="28"/>
          <w:szCs w:val="28"/>
          <w:lang w:eastAsia="ru-RU"/>
        </w:rPr>
        <w:t>ПОСТАНОВЛЕНИЕ</w:t>
      </w:r>
    </w:p>
    <w:p w:rsidR="005330CB" w:rsidRPr="005330CB" w:rsidRDefault="005330CB" w:rsidP="005330C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 CYR"/>
          <w:b/>
          <w:sz w:val="28"/>
          <w:szCs w:val="28"/>
          <w:lang w:eastAsia="ru-RU"/>
        </w:rPr>
      </w:pPr>
    </w:p>
    <w:p w:rsidR="005330CB" w:rsidRPr="005330CB" w:rsidRDefault="0041516C" w:rsidP="005330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 CYR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 CYR"/>
          <w:sz w:val="28"/>
          <w:szCs w:val="28"/>
          <w:lang w:eastAsia="ru-RU"/>
        </w:rPr>
        <w:t>07 февраля</w:t>
      </w:r>
      <w:r w:rsidR="005330CB" w:rsidRPr="005330CB">
        <w:rPr>
          <w:rFonts w:ascii="Times New Roman" w:eastAsia="Times New Roman" w:hAnsi="Times New Roman" w:cs="Times New Roman CYR"/>
          <w:sz w:val="28"/>
          <w:szCs w:val="28"/>
          <w:lang w:eastAsia="ru-RU"/>
        </w:rPr>
        <w:t xml:space="preserve"> 2022</w:t>
      </w:r>
      <w:r>
        <w:rPr>
          <w:rFonts w:ascii="Times New Roman" w:eastAsia="Times New Roman" w:hAnsi="Times New Roman" w:cs="Times New Roman CYR"/>
          <w:sz w:val="28"/>
          <w:szCs w:val="28"/>
          <w:lang w:eastAsia="ru-RU"/>
        </w:rPr>
        <w:t xml:space="preserve"> г.</w:t>
      </w:r>
      <w:r>
        <w:rPr>
          <w:rFonts w:ascii="Times New Roman" w:eastAsia="Times New Roman" w:hAnsi="Times New Roman" w:cs="Times New Roman CYR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 CYR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 CYR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 CYR"/>
          <w:sz w:val="28"/>
          <w:szCs w:val="28"/>
          <w:lang w:eastAsia="ru-RU"/>
        </w:rPr>
        <w:tab/>
        <w:t xml:space="preserve">с. </w:t>
      </w:r>
      <w:proofErr w:type="gramStart"/>
      <w:r>
        <w:rPr>
          <w:rFonts w:ascii="Times New Roman" w:eastAsia="Times New Roman" w:hAnsi="Times New Roman" w:cs="Times New Roman CYR"/>
          <w:sz w:val="28"/>
          <w:szCs w:val="28"/>
          <w:lang w:eastAsia="ru-RU"/>
        </w:rPr>
        <w:t>Ковыльное</w:t>
      </w:r>
      <w:proofErr w:type="gramEnd"/>
      <w:r>
        <w:rPr>
          <w:rFonts w:ascii="Times New Roman" w:eastAsia="Times New Roman" w:hAnsi="Times New Roman" w:cs="Times New Roman CYR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 CYR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 CYR"/>
          <w:sz w:val="28"/>
          <w:szCs w:val="28"/>
          <w:lang w:eastAsia="ru-RU"/>
        </w:rPr>
        <w:tab/>
      </w:r>
      <w:r w:rsidR="00FA767F">
        <w:rPr>
          <w:rFonts w:ascii="Times New Roman" w:eastAsia="Times New Roman" w:hAnsi="Times New Roman" w:cs="Times New Roman CYR"/>
          <w:sz w:val="28"/>
          <w:szCs w:val="28"/>
          <w:lang w:eastAsia="ru-RU"/>
        </w:rPr>
        <w:tab/>
      </w:r>
      <w:r w:rsidR="005330CB">
        <w:rPr>
          <w:rFonts w:ascii="Times New Roman" w:eastAsia="Times New Roman" w:hAnsi="Times New Roman" w:cs="Times New Roman CYR"/>
          <w:sz w:val="28"/>
          <w:szCs w:val="28"/>
          <w:lang w:eastAsia="ru-RU"/>
        </w:rPr>
        <w:t xml:space="preserve">№ </w:t>
      </w:r>
      <w:r>
        <w:rPr>
          <w:rFonts w:ascii="Times New Roman" w:eastAsia="Times New Roman" w:hAnsi="Times New Roman" w:cs="Times New Roman CYR"/>
          <w:sz w:val="28"/>
          <w:szCs w:val="28"/>
          <w:lang w:eastAsia="ru-RU"/>
        </w:rPr>
        <w:t>18</w:t>
      </w:r>
    </w:p>
    <w:p w:rsidR="005330CB" w:rsidRPr="005330CB" w:rsidRDefault="005330CB" w:rsidP="005330C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 CYR"/>
          <w:b/>
          <w:sz w:val="28"/>
          <w:szCs w:val="28"/>
          <w:lang w:eastAsia="ru-RU"/>
        </w:rPr>
      </w:pPr>
    </w:p>
    <w:p w:rsidR="008A680B" w:rsidRPr="005330CB" w:rsidRDefault="008A680B" w:rsidP="008A680B">
      <w:pPr>
        <w:pStyle w:val="20"/>
        <w:shd w:val="clear" w:color="auto" w:fill="auto"/>
        <w:spacing w:before="0"/>
        <w:jc w:val="both"/>
        <w:rPr>
          <w:i/>
          <w:sz w:val="28"/>
          <w:szCs w:val="28"/>
        </w:rPr>
      </w:pPr>
      <w:r w:rsidRPr="005330CB">
        <w:rPr>
          <w:i/>
          <w:sz w:val="28"/>
          <w:szCs w:val="28"/>
        </w:rPr>
        <w:t>О назначении общественных обсуждений по проекту постановления «</w:t>
      </w:r>
      <w:r w:rsidR="004A2455" w:rsidRPr="005330CB">
        <w:rPr>
          <w:i/>
          <w:sz w:val="28"/>
          <w:szCs w:val="28"/>
        </w:rPr>
        <w:t xml:space="preserve">Об утверждении формы проверочного листа (список контрольных вопросов), применяемого при проведении контрольного мероприятия в рамках осуществления муниципального </w:t>
      </w:r>
      <w:proofErr w:type="gramStart"/>
      <w:r w:rsidR="004A2455" w:rsidRPr="005330CB">
        <w:rPr>
          <w:i/>
          <w:sz w:val="28"/>
          <w:szCs w:val="28"/>
        </w:rPr>
        <w:t>контроля за</w:t>
      </w:r>
      <w:proofErr w:type="gramEnd"/>
      <w:r w:rsidR="004A2455" w:rsidRPr="005330CB">
        <w:rPr>
          <w:i/>
          <w:sz w:val="28"/>
          <w:szCs w:val="28"/>
        </w:rPr>
        <w:t xml:space="preserve"> соблюдением правил благоустройства на территории </w:t>
      </w:r>
      <w:r w:rsidR="005330CB" w:rsidRPr="005330CB">
        <w:rPr>
          <w:i/>
          <w:sz w:val="28"/>
          <w:szCs w:val="28"/>
        </w:rPr>
        <w:t>Ковыльн</w:t>
      </w:r>
      <w:r w:rsidRPr="005330CB">
        <w:rPr>
          <w:i/>
          <w:sz w:val="28"/>
          <w:szCs w:val="28"/>
        </w:rPr>
        <w:t>овск</w:t>
      </w:r>
      <w:r w:rsidR="005330CB">
        <w:rPr>
          <w:i/>
          <w:sz w:val="28"/>
          <w:szCs w:val="28"/>
        </w:rPr>
        <w:t>ого</w:t>
      </w:r>
      <w:r w:rsidRPr="005330CB">
        <w:rPr>
          <w:i/>
          <w:sz w:val="28"/>
          <w:szCs w:val="28"/>
        </w:rPr>
        <w:t xml:space="preserve"> сельско</w:t>
      </w:r>
      <w:r w:rsidR="005330CB">
        <w:rPr>
          <w:i/>
          <w:sz w:val="28"/>
          <w:szCs w:val="28"/>
        </w:rPr>
        <w:t>го</w:t>
      </w:r>
      <w:r w:rsidRPr="005330CB">
        <w:rPr>
          <w:i/>
          <w:sz w:val="28"/>
          <w:szCs w:val="28"/>
        </w:rPr>
        <w:t xml:space="preserve"> поселени</w:t>
      </w:r>
      <w:r w:rsidR="005330CB">
        <w:rPr>
          <w:i/>
          <w:sz w:val="28"/>
          <w:szCs w:val="28"/>
        </w:rPr>
        <w:t>я</w:t>
      </w:r>
      <w:r w:rsidRPr="005330CB">
        <w:rPr>
          <w:i/>
          <w:sz w:val="28"/>
          <w:szCs w:val="28"/>
        </w:rPr>
        <w:t xml:space="preserve"> Раздольненского района Республики Крым»</w:t>
      </w:r>
    </w:p>
    <w:p w:rsidR="008A680B" w:rsidRPr="001133E6" w:rsidRDefault="004A2455" w:rsidP="00884F1D">
      <w:pPr>
        <w:spacing w:line="322" w:lineRule="exact"/>
        <w:ind w:left="20" w:right="20" w:firstLine="68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4A2455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Федеральными законами от 06.10.2003 </w:t>
      </w:r>
      <w:r>
        <w:rPr>
          <w:rFonts w:ascii="Times New Roman" w:eastAsia="Times New Roman" w:hAnsi="Times New Roman" w:cs="Times New Roman"/>
          <w:sz w:val="28"/>
          <w:szCs w:val="28"/>
        </w:rPr>
        <w:t>№</w:t>
      </w:r>
      <w:r w:rsidR="002D2F09">
        <w:rPr>
          <w:rFonts w:ascii="Times New Roman" w:eastAsia="Times New Roman" w:hAnsi="Times New Roman" w:cs="Times New Roman"/>
          <w:sz w:val="28"/>
          <w:szCs w:val="28"/>
        </w:rPr>
        <w:t xml:space="preserve"> 131-ФЗ «</w:t>
      </w:r>
      <w:r w:rsidRPr="004A2455">
        <w:rPr>
          <w:rFonts w:ascii="Times New Roman" w:eastAsia="Times New Roman" w:hAnsi="Times New Roman" w:cs="Times New Roman"/>
          <w:sz w:val="28"/>
          <w:szCs w:val="28"/>
        </w:rPr>
        <w:t>Об общих принципах организации местного самоуп</w:t>
      </w:r>
      <w:r w:rsidR="002D2F09">
        <w:rPr>
          <w:rFonts w:ascii="Times New Roman" w:eastAsia="Times New Roman" w:hAnsi="Times New Roman" w:cs="Times New Roman"/>
          <w:sz w:val="28"/>
          <w:szCs w:val="28"/>
        </w:rPr>
        <w:t>равления в Российской Федерации»</w:t>
      </w:r>
      <w:r w:rsidRPr="004A2455">
        <w:rPr>
          <w:rFonts w:ascii="Times New Roman" w:eastAsia="Times New Roman" w:hAnsi="Times New Roman" w:cs="Times New Roman"/>
          <w:sz w:val="28"/>
          <w:szCs w:val="28"/>
        </w:rPr>
        <w:t>, от 31</w:t>
      </w:r>
      <w:r>
        <w:rPr>
          <w:rFonts w:ascii="Times New Roman" w:eastAsia="Times New Roman" w:hAnsi="Times New Roman" w:cs="Times New Roman"/>
          <w:sz w:val="28"/>
          <w:szCs w:val="28"/>
        </w:rPr>
        <w:t>.07.</w:t>
      </w:r>
      <w:r w:rsidRPr="004A2455">
        <w:rPr>
          <w:rFonts w:ascii="Times New Roman" w:eastAsia="Times New Roman" w:hAnsi="Times New Roman" w:cs="Times New Roman"/>
          <w:sz w:val="28"/>
          <w:szCs w:val="28"/>
        </w:rPr>
        <w:t xml:space="preserve">2020 г. </w:t>
      </w:r>
      <w:r>
        <w:rPr>
          <w:rFonts w:ascii="Times New Roman" w:eastAsia="Times New Roman" w:hAnsi="Times New Roman" w:cs="Times New Roman"/>
          <w:sz w:val="28"/>
          <w:szCs w:val="28"/>
        </w:rPr>
        <w:t>№</w:t>
      </w:r>
      <w:r w:rsidRPr="004A2455">
        <w:rPr>
          <w:rFonts w:ascii="Times New Roman" w:eastAsia="Times New Roman" w:hAnsi="Times New Roman" w:cs="Times New Roman"/>
          <w:sz w:val="28"/>
          <w:szCs w:val="28"/>
        </w:rPr>
        <w:t xml:space="preserve"> 248-ФЗ </w:t>
      </w:r>
      <w:r w:rsidR="002D2F09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4A2455">
        <w:rPr>
          <w:rFonts w:ascii="Times New Roman" w:eastAsia="Times New Roman" w:hAnsi="Times New Roman" w:cs="Times New Roman"/>
          <w:sz w:val="28"/>
          <w:szCs w:val="28"/>
        </w:rPr>
        <w:t xml:space="preserve">О государственном контроле (надзоре) и муниципальном </w:t>
      </w:r>
      <w:r w:rsidR="002D2F09">
        <w:rPr>
          <w:rFonts w:ascii="Times New Roman" w:eastAsia="Times New Roman" w:hAnsi="Times New Roman" w:cs="Times New Roman"/>
          <w:sz w:val="28"/>
          <w:szCs w:val="28"/>
        </w:rPr>
        <w:t>контроле в Российской Федерации»</w:t>
      </w:r>
      <w:r w:rsidRPr="004A2455">
        <w:rPr>
          <w:rFonts w:ascii="Times New Roman" w:eastAsia="Times New Roman" w:hAnsi="Times New Roman" w:cs="Times New Roman"/>
          <w:sz w:val="28"/>
          <w:szCs w:val="28"/>
        </w:rPr>
        <w:t xml:space="preserve">, Постановлением Правительства РФ от 27.10.2021 г. </w:t>
      </w:r>
      <w:r>
        <w:rPr>
          <w:rFonts w:ascii="Times New Roman" w:eastAsia="Times New Roman" w:hAnsi="Times New Roman" w:cs="Times New Roman"/>
          <w:sz w:val="28"/>
          <w:szCs w:val="28"/>
        </w:rPr>
        <w:t>№</w:t>
      </w:r>
      <w:r w:rsidRPr="004A2455">
        <w:rPr>
          <w:rFonts w:ascii="Times New Roman" w:eastAsia="Times New Roman" w:hAnsi="Times New Roman" w:cs="Times New Roman"/>
          <w:sz w:val="28"/>
          <w:szCs w:val="28"/>
        </w:rPr>
        <w:t xml:space="preserve"> 1844 </w:t>
      </w:r>
      <w:r w:rsidR="002D2F09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4A2455">
        <w:rPr>
          <w:rFonts w:ascii="Times New Roman" w:eastAsia="Times New Roman" w:hAnsi="Times New Roman" w:cs="Times New Roman"/>
          <w:sz w:val="28"/>
          <w:szCs w:val="28"/>
        </w:rPr>
        <w:t>Об утверждении требований к разработке, содержанию, общественному обсуждению проектов форм проверочных листов, а также случаев обязательног</w:t>
      </w:r>
      <w:r w:rsidR="002D2F09">
        <w:rPr>
          <w:rFonts w:ascii="Times New Roman" w:eastAsia="Times New Roman" w:hAnsi="Times New Roman" w:cs="Times New Roman"/>
          <w:sz w:val="28"/>
          <w:szCs w:val="28"/>
        </w:rPr>
        <w:t>о применения проверочных листов»</w:t>
      </w:r>
      <w:r w:rsidRPr="004A2455">
        <w:rPr>
          <w:rFonts w:ascii="Times New Roman" w:eastAsia="Times New Roman" w:hAnsi="Times New Roman" w:cs="Times New Roman"/>
          <w:sz w:val="28"/>
          <w:szCs w:val="28"/>
        </w:rPr>
        <w:t>,</w:t>
      </w:r>
      <w:r w:rsidR="00FA767F" w:rsidRPr="00FA767F">
        <w:rPr>
          <w:rFonts w:ascii="Times New Roman" w:eastAsia="Times New Roman" w:hAnsi="Times New Roman" w:cs="Times New Roman"/>
          <w:sz w:val="28"/>
          <w:szCs w:val="28"/>
        </w:rPr>
        <w:t xml:space="preserve"> решением Ковыльновского сельского</w:t>
      </w:r>
      <w:proofErr w:type="gramEnd"/>
      <w:r w:rsidR="00FA767F" w:rsidRPr="00FA767F">
        <w:rPr>
          <w:rFonts w:ascii="Times New Roman" w:eastAsia="Times New Roman" w:hAnsi="Times New Roman" w:cs="Times New Roman"/>
          <w:sz w:val="28"/>
          <w:szCs w:val="28"/>
        </w:rPr>
        <w:t xml:space="preserve"> совета от 28.09.2021 № 198</w:t>
      </w:r>
      <w:r w:rsidR="00FA767F" w:rsidRPr="00FA767F">
        <w:rPr>
          <w:rFonts w:ascii="Times New Roman" w:eastAsiaTheme="minorEastAsia" w:hAnsi="Times New Roman" w:cs="Times New Roman"/>
          <w:b/>
          <w:i/>
          <w:sz w:val="28"/>
          <w:szCs w:val="28"/>
          <w:lang w:eastAsia="ru-RU"/>
        </w:rPr>
        <w:t xml:space="preserve"> «</w:t>
      </w:r>
      <w:r w:rsidR="00FA767F" w:rsidRPr="00FA767F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б утверждении Положения о муниципальном контроле в сфере благоустройства в муниципальном образовании Ковыльновское сельское поселение Раздольненского района Республики Крым»,</w:t>
      </w:r>
      <w:r w:rsidR="00FA767F" w:rsidRPr="00FC1D6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8A680B" w:rsidRPr="00154426">
        <w:rPr>
          <w:rFonts w:ascii="Times New Roman" w:eastAsia="Times New Roman" w:hAnsi="Times New Roman" w:cs="Times New Roman"/>
          <w:sz w:val="28"/>
          <w:szCs w:val="28"/>
        </w:rPr>
        <w:t xml:space="preserve">руководствуясь Уставом муниципального образования </w:t>
      </w:r>
      <w:r w:rsidR="005330CB">
        <w:rPr>
          <w:rFonts w:ascii="Times New Roman" w:eastAsia="Times New Roman" w:hAnsi="Times New Roman" w:cs="Times New Roman"/>
          <w:sz w:val="28"/>
          <w:szCs w:val="28"/>
        </w:rPr>
        <w:t>Ковыльн</w:t>
      </w:r>
      <w:r w:rsidR="008A680B">
        <w:rPr>
          <w:rFonts w:ascii="Times New Roman" w:eastAsia="Times New Roman" w:hAnsi="Times New Roman" w:cs="Times New Roman"/>
          <w:sz w:val="28"/>
          <w:szCs w:val="28"/>
        </w:rPr>
        <w:t>ов</w:t>
      </w:r>
      <w:r w:rsidR="008A680B" w:rsidRPr="00154426">
        <w:rPr>
          <w:rFonts w:ascii="Times New Roman" w:eastAsia="Times New Roman" w:hAnsi="Times New Roman" w:cs="Times New Roman"/>
          <w:sz w:val="28"/>
          <w:szCs w:val="28"/>
        </w:rPr>
        <w:t xml:space="preserve">ское сельское поселение </w:t>
      </w:r>
      <w:r w:rsidR="008A680B">
        <w:rPr>
          <w:rFonts w:ascii="Times New Roman" w:eastAsia="Times New Roman" w:hAnsi="Times New Roman" w:cs="Times New Roman"/>
          <w:sz w:val="28"/>
          <w:szCs w:val="28"/>
        </w:rPr>
        <w:t>Раздольнен</w:t>
      </w:r>
      <w:r w:rsidR="00696426">
        <w:rPr>
          <w:rFonts w:ascii="Times New Roman" w:eastAsia="Times New Roman" w:hAnsi="Times New Roman" w:cs="Times New Roman"/>
          <w:sz w:val="28"/>
          <w:szCs w:val="28"/>
        </w:rPr>
        <w:t>ского района Республики Крым</w:t>
      </w:r>
      <w:r w:rsidR="008A680B" w:rsidRPr="0015442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4A2455" w:rsidRPr="004A2455" w:rsidRDefault="004A2455" w:rsidP="005330C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sz w:val="28"/>
          <w:szCs w:val="28"/>
        </w:rPr>
        <w:tab/>
      </w:r>
      <w:r w:rsidRPr="004A24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ЯЮ:</w:t>
      </w:r>
    </w:p>
    <w:p w:rsidR="008A680B" w:rsidRPr="00154426" w:rsidRDefault="008A680B" w:rsidP="004A2455">
      <w:pPr>
        <w:pStyle w:val="20"/>
        <w:shd w:val="clear" w:color="auto" w:fill="auto"/>
        <w:tabs>
          <w:tab w:val="left" w:pos="4281"/>
        </w:tabs>
        <w:spacing w:before="0" w:after="0"/>
        <w:ind w:firstLine="720"/>
        <w:jc w:val="left"/>
        <w:rPr>
          <w:sz w:val="28"/>
          <w:szCs w:val="28"/>
        </w:rPr>
      </w:pPr>
    </w:p>
    <w:p w:rsidR="008A680B" w:rsidRPr="00154426" w:rsidRDefault="008A680B" w:rsidP="004A2455">
      <w:pPr>
        <w:pStyle w:val="3"/>
        <w:numPr>
          <w:ilvl w:val="0"/>
          <w:numId w:val="1"/>
        </w:numPr>
        <w:shd w:val="clear" w:color="auto" w:fill="auto"/>
        <w:spacing w:before="0" w:after="0" w:line="322" w:lineRule="exact"/>
        <w:ind w:right="20" w:firstLine="720"/>
        <w:rPr>
          <w:sz w:val="28"/>
          <w:szCs w:val="28"/>
        </w:rPr>
      </w:pPr>
      <w:r w:rsidRPr="00154426">
        <w:rPr>
          <w:sz w:val="28"/>
          <w:szCs w:val="28"/>
        </w:rPr>
        <w:t xml:space="preserve"> Вынести на общественные обсуждения проект постановления «</w:t>
      </w:r>
      <w:r w:rsidR="004A2455" w:rsidRPr="004A2455">
        <w:rPr>
          <w:sz w:val="28"/>
          <w:szCs w:val="28"/>
        </w:rPr>
        <w:t xml:space="preserve">Об утверждении формы проверочного листа (список контрольных вопросов), применяемого при проведении контрольного мероприятия в рамках осуществления муниципального </w:t>
      </w:r>
      <w:proofErr w:type="gramStart"/>
      <w:r w:rsidR="004A2455" w:rsidRPr="004A2455">
        <w:rPr>
          <w:sz w:val="28"/>
          <w:szCs w:val="28"/>
        </w:rPr>
        <w:t>контроля за</w:t>
      </w:r>
      <w:proofErr w:type="gramEnd"/>
      <w:r w:rsidR="004A2455" w:rsidRPr="004A2455">
        <w:rPr>
          <w:sz w:val="28"/>
          <w:szCs w:val="28"/>
        </w:rPr>
        <w:t xml:space="preserve"> соблюдением правил благоустройства на территории </w:t>
      </w:r>
      <w:r w:rsidR="005330CB">
        <w:rPr>
          <w:sz w:val="28"/>
          <w:szCs w:val="28"/>
        </w:rPr>
        <w:t>Ковыльн</w:t>
      </w:r>
      <w:r w:rsidR="004A2455" w:rsidRPr="004A2455">
        <w:rPr>
          <w:sz w:val="28"/>
          <w:szCs w:val="28"/>
        </w:rPr>
        <w:t>овско</w:t>
      </w:r>
      <w:r w:rsidR="005330CB">
        <w:rPr>
          <w:sz w:val="28"/>
          <w:szCs w:val="28"/>
        </w:rPr>
        <w:t>го</w:t>
      </w:r>
      <w:r w:rsidR="004A2455" w:rsidRPr="004A2455">
        <w:rPr>
          <w:sz w:val="28"/>
          <w:szCs w:val="28"/>
        </w:rPr>
        <w:t xml:space="preserve"> сельско</w:t>
      </w:r>
      <w:r w:rsidR="005330CB">
        <w:rPr>
          <w:sz w:val="28"/>
          <w:szCs w:val="28"/>
        </w:rPr>
        <w:t>го</w:t>
      </w:r>
      <w:r w:rsidR="004A2455" w:rsidRPr="004A2455">
        <w:rPr>
          <w:sz w:val="28"/>
          <w:szCs w:val="28"/>
        </w:rPr>
        <w:t xml:space="preserve"> поселени</w:t>
      </w:r>
      <w:r w:rsidR="005330CB">
        <w:rPr>
          <w:sz w:val="28"/>
          <w:szCs w:val="28"/>
        </w:rPr>
        <w:t>я</w:t>
      </w:r>
      <w:r w:rsidR="004A2455" w:rsidRPr="004A2455">
        <w:rPr>
          <w:sz w:val="28"/>
          <w:szCs w:val="28"/>
        </w:rPr>
        <w:t xml:space="preserve"> Раздольненского района Республики Крым</w:t>
      </w:r>
      <w:r>
        <w:rPr>
          <w:sz w:val="28"/>
          <w:szCs w:val="28"/>
        </w:rPr>
        <w:t>» (</w:t>
      </w:r>
      <w:r w:rsidR="005330CB">
        <w:rPr>
          <w:sz w:val="28"/>
          <w:szCs w:val="28"/>
        </w:rPr>
        <w:t>п</w:t>
      </w:r>
      <w:r>
        <w:rPr>
          <w:sz w:val="28"/>
          <w:szCs w:val="28"/>
        </w:rPr>
        <w:t>риложение</w:t>
      </w:r>
      <w:r w:rsidRPr="00154426">
        <w:rPr>
          <w:sz w:val="28"/>
          <w:szCs w:val="28"/>
        </w:rPr>
        <w:t xml:space="preserve"> 1).</w:t>
      </w:r>
    </w:p>
    <w:p w:rsidR="008A680B" w:rsidRPr="00884F1D" w:rsidRDefault="008A680B" w:rsidP="00FA767F">
      <w:pPr>
        <w:pStyle w:val="3"/>
        <w:numPr>
          <w:ilvl w:val="0"/>
          <w:numId w:val="1"/>
        </w:numPr>
        <w:shd w:val="clear" w:color="auto" w:fill="auto"/>
        <w:spacing w:before="0" w:after="0" w:line="322" w:lineRule="exact"/>
        <w:ind w:right="20"/>
        <w:rPr>
          <w:sz w:val="28"/>
          <w:szCs w:val="28"/>
        </w:rPr>
      </w:pPr>
      <w:r w:rsidRPr="00154426">
        <w:rPr>
          <w:sz w:val="28"/>
          <w:szCs w:val="28"/>
        </w:rPr>
        <w:t xml:space="preserve"> Обсуждение проекта постановления «</w:t>
      </w:r>
      <w:r w:rsidR="004A2455" w:rsidRPr="004A2455">
        <w:rPr>
          <w:sz w:val="28"/>
          <w:szCs w:val="28"/>
        </w:rPr>
        <w:t xml:space="preserve">Об утверждении формы проверочного листа (список контрольных вопросов), применяемого при проведении контрольного мероприятия в рамках осуществления муниципального </w:t>
      </w:r>
      <w:proofErr w:type="gramStart"/>
      <w:r w:rsidR="004A2455" w:rsidRPr="004A2455">
        <w:rPr>
          <w:sz w:val="28"/>
          <w:szCs w:val="28"/>
        </w:rPr>
        <w:t>контроля за</w:t>
      </w:r>
      <w:proofErr w:type="gramEnd"/>
      <w:r w:rsidR="004A2455" w:rsidRPr="004A2455">
        <w:rPr>
          <w:sz w:val="28"/>
          <w:szCs w:val="28"/>
        </w:rPr>
        <w:t xml:space="preserve"> соблюдением правил благоустройства на территории </w:t>
      </w:r>
      <w:r w:rsidR="005330CB">
        <w:rPr>
          <w:sz w:val="28"/>
          <w:szCs w:val="28"/>
        </w:rPr>
        <w:t>Ковыльн</w:t>
      </w:r>
      <w:r w:rsidR="004A2455" w:rsidRPr="004A2455">
        <w:rPr>
          <w:sz w:val="28"/>
          <w:szCs w:val="28"/>
        </w:rPr>
        <w:t>овско</w:t>
      </w:r>
      <w:r w:rsidR="005330CB">
        <w:rPr>
          <w:sz w:val="28"/>
          <w:szCs w:val="28"/>
        </w:rPr>
        <w:t>го</w:t>
      </w:r>
      <w:r w:rsidR="004A2455" w:rsidRPr="004A2455">
        <w:rPr>
          <w:sz w:val="28"/>
          <w:szCs w:val="28"/>
        </w:rPr>
        <w:t xml:space="preserve"> сельско</w:t>
      </w:r>
      <w:r w:rsidR="005330CB">
        <w:rPr>
          <w:sz w:val="28"/>
          <w:szCs w:val="28"/>
        </w:rPr>
        <w:t>го</w:t>
      </w:r>
      <w:r w:rsidR="004A2455" w:rsidRPr="004A2455">
        <w:rPr>
          <w:sz w:val="28"/>
          <w:szCs w:val="28"/>
        </w:rPr>
        <w:t xml:space="preserve"> поселени</w:t>
      </w:r>
      <w:r w:rsidR="005330CB">
        <w:rPr>
          <w:sz w:val="28"/>
          <w:szCs w:val="28"/>
        </w:rPr>
        <w:t>я</w:t>
      </w:r>
      <w:r w:rsidR="004A2455" w:rsidRPr="004A2455">
        <w:rPr>
          <w:sz w:val="28"/>
          <w:szCs w:val="28"/>
        </w:rPr>
        <w:t xml:space="preserve"> </w:t>
      </w:r>
      <w:r w:rsidR="004A2455" w:rsidRPr="004A2455">
        <w:rPr>
          <w:sz w:val="28"/>
          <w:szCs w:val="28"/>
        </w:rPr>
        <w:lastRenderedPageBreak/>
        <w:t>Раздольненского района Республики Крым</w:t>
      </w:r>
      <w:r w:rsidRPr="00154426">
        <w:rPr>
          <w:sz w:val="28"/>
          <w:szCs w:val="28"/>
        </w:rPr>
        <w:t xml:space="preserve">» провести в период </w:t>
      </w:r>
      <w:r w:rsidRPr="00884F1D">
        <w:rPr>
          <w:sz w:val="28"/>
          <w:szCs w:val="28"/>
        </w:rPr>
        <w:t xml:space="preserve">с </w:t>
      </w:r>
      <w:r w:rsidR="00FA767F">
        <w:rPr>
          <w:sz w:val="28"/>
          <w:szCs w:val="28"/>
        </w:rPr>
        <w:t>0</w:t>
      </w:r>
      <w:r w:rsidR="004A2455" w:rsidRPr="00884F1D">
        <w:rPr>
          <w:sz w:val="28"/>
          <w:szCs w:val="28"/>
        </w:rPr>
        <w:t>7</w:t>
      </w:r>
      <w:r w:rsidRPr="00884F1D">
        <w:rPr>
          <w:sz w:val="28"/>
          <w:szCs w:val="28"/>
        </w:rPr>
        <w:t xml:space="preserve"> </w:t>
      </w:r>
      <w:r w:rsidR="00FA767F">
        <w:rPr>
          <w:sz w:val="28"/>
          <w:szCs w:val="28"/>
        </w:rPr>
        <w:t>февраля</w:t>
      </w:r>
      <w:r w:rsidRPr="00884F1D">
        <w:rPr>
          <w:sz w:val="28"/>
          <w:szCs w:val="28"/>
        </w:rPr>
        <w:t xml:space="preserve"> 202</w:t>
      </w:r>
      <w:r w:rsidR="004A2455" w:rsidRPr="00884F1D">
        <w:rPr>
          <w:sz w:val="28"/>
          <w:szCs w:val="28"/>
        </w:rPr>
        <w:t>2</w:t>
      </w:r>
      <w:r w:rsidRPr="00884F1D">
        <w:rPr>
          <w:sz w:val="28"/>
          <w:szCs w:val="28"/>
        </w:rPr>
        <w:t xml:space="preserve"> г. по </w:t>
      </w:r>
      <w:r w:rsidR="00FA767F">
        <w:rPr>
          <w:sz w:val="28"/>
          <w:szCs w:val="28"/>
        </w:rPr>
        <w:t>22</w:t>
      </w:r>
      <w:r w:rsidR="004A2455" w:rsidRPr="00884F1D">
        <w:rPr>
          <w:sz w:val="28"/>
          <w:szCs w:val="28"/>
        </w:rPr>
        <w:t xml:space="preserve"> </w:t>
      </w:r>
      <w:r w:rsidR="00FA767F">
        <w:rPr>
          <w:sz w:val="28"/>
          <w:szCs w:val="28"/>
        </w:rPr>
        <w:t>февраля</w:t>
      </w:r>
      <w:r w:rsidRPr="00884F1D">
        <w:rPr>
          <w:sz w:val="28"/>
          <w:szCs w:val="28"/>
        </w:rPr>
        <w:t xml:space="preserve"> 202</w:t>
      </w:r>
      <w:r w:rsidR="004A2455" w:rsidRPr="00884F1D">
        <w:rPr>
          <w:sz w:val="28"/>
          <w:szCs w:val="28"/>
        </w:rPr>
        <w:t>2</w:t>
      </w:r>
      <w:r w:rsidRPr="00884F1D">
        <w:rPr>
          <w:sz w:val="28"/>
          <w:szCs w:val="28"/>
        </w:rPr>
        <w:t xml:space="preserve"> г. </w:t>
      </w:r>
    </w:p>
    <w:p w:rsidR="008A680B" w:rsidRPr="00154426" w:rsidRDefault="008A680B" w:rsidP="008A680B">
      <w:pPr>
        <w:pStyle w:val="3"/>
        <w:numPr>
          <w:ilvl w:val="0"/>
          <w:numId w:val="1"/>
        </w:numPr>
        <w:shd w:val="clear" w:color="auto" w:fill="auto"/>
        <w:spacing w:before="0" w:after="0" w:line="322" w:lineRule="exact"/>
        <w:ind w:right="20" w:firstLine="720"/>
        <w:rPr>
          <w:sz w:val="28"/>
          <w:szCs w:val="28"/>
        </w:rPr>
      </w:pPr>
      <w:r w:rsidRPr="00154426">
        <w:rPr>
          <w:sz w:val="28"/>
          <w:szCs w:val="28"/>
        </w:rPr>
        <w:t xml:space="preserve"> Определить </w:t>
      </w:r>
      <w:r w:rsidRPr="00C70403">
        <w:rPr>
          <w:sz w:val="28"/>
          <w:szCs w:val="28"/>
        </w:rPr>
        <w:t xml:space="preserve">инициатором проведения общественных обсуждений Администрацию </w:t>
      </w:r>
      <w:r w:rsidR="005330CB">
        <w:rPr>
          <w:sz w:val="28"/>
          <w:szCs w:val="28"/>
        </w:rPr>
        <w:t>Ковыльн</w:t>
      </w:r>
      <w:r w:rsidRPr="00C70403">
        <w:rPr>
          <w:sz w:val="28"/>
          <w:szCs w:val="28"/>
        </w:rPr>
        <w:t>овс</w:t>
      </w:r>
      <w:r w:rsidRPr="00154426">
        <w:rPr>
          <w:sz w:val="28"/>
          <w:szCs w:val="28"/>
        </w:rPr>
        <w:t xml:space="preserve">кого сельского поселения </w:t>
      </w:r>
      <w:r>
        <w:rPr>
          <w:sz w:val="28"/>
          <w:szCs w:val="28"/>
        </w:rPr>
        <w:t>Раздольнен</w:t>
      </w:r>
      <w:r w:rsidRPr="00154426">
        <w:rPr>
          <w:sz w:val="28"/>
          <w:szCs w:val="28"/>
        </w:rPr>
        <w:t>ского района Республики Крым.</w:t>
      </w:r>
    </w:p>
    <w:p w:rsidR="008A680B" w:rsidRPr="00154426" w:rsidRDefault="008A680B" w:rsidP="008A680B">
      <w:pPr>
        <w:pStyle w:val="3"/>
        <w:numPr>
          <w:ilvl w:val="0"/>
          <w:numId w:val="1"/>
        </w:numPr>
        <w:shd w:val="clear" w:color="auto" w:fill="auto"/>
        <w:spacing w:before="0" w:after="0" w:line="322" w:lineRule="exact"/>
        <w:ind w:right="20" w:firstLine="720"/>
        <w:rPr>
          <w:sz w:val="28"/>
          <w:szCs w:val="28"/>
        </w:rPr>
      </w:pPr>
      <w:r w:rsidRPr="00154426">
        <w:rPr>
          <w:sz w:val="28"/>
          <w:szCs w:val="28"/>
        </w:rPr>
        <w:t xml:space="preserve"> Назначить общественный совет по организации и проведению общес</w:t>
      </w:r>
      <w:r>
        <w:rPr>
          <w:sz w:val="28"/>
          <w:szCs w:val="28"/>
        </w:rPr>
        <w:t>твенных обсуждений (</w:t>
      </w:r>
      <w:r w:rsidR="005330CB">
        <w:rPr>
          <w:sz w:val="28"/>
          <w:szCs w:val="28"/>
        </w:rPr>
        <w:t>п</w:t>
      </w:r>
      <w:r>
        <w:rPr>
          <w:sz w:val="28"/>
          <w:szCs w:val="28"/>
        </w:rPr>
        <w:t>риложение</w:t>
      </w:r>
      <w:r w:rsidRPr="00154426">
        <w:rPr>
          <w:sz w:val="28"/>
          <w:szCs w:val="28"/>
        </w:rPr>
        <w:t xml:space="preserve"> 2).</w:t>
      </w:r>
    </w:p>
    <w:p w:rsidR="008A680B" w:rsidRPr="00154426" w:rsidRDefault="008A680B" w:rsidP="004A2455">
      <w:pPr>
        <w:pStyle w:val="3"/>
        <w:numPr>
          <w:ilvl w:val="0"/>
          <w:numId w:val="1"/>
        </w:numPr>
        <w:shd w:val="clear" w:color="auto" w:fill="auto"/>
        <w:spacing w:before="0" w:after="0" w:line="322" w:lineRule="exact"/>
        <w:ind w:right="20" w:firstLine="720"/>
        <w:rPr>
          <w:sz w:val="28"/>
          <w:szCs w:val="28"/>
        </w:rPr>
      </w:pPr>
      <w:r w:rsidRPr="00154426">
        <w:rPr>
          <w:sz w:val="28"/>
          <w:szCs w:val="28"/>
        </w:rPr>
        <w:t xml:space="preserve"> </w:t>
      </w:r>
      <w:proofErr w:type="gramStart"/>
      <w:r w:rsidRPr="00154426">
        <w:rPr>
          <w:sz w:val="28"/>
          <w:szCs w:val="28"/>
        </w:rPr>
        <w:t>Проект постановления «</w:t>
      </w:r>
      <w:r w:rsidR="004A2455" w:rsidRPr="004A2455">
        <w:rPr>
          <w:sz w:val="28"/>
          <w:szCs w:val="28"/>
        </w:rPr>
        <w:t xml:space="preserve">Об утверждении формы проверочного листа (список контрольных вопросов), применяемого при проведении контрольного мероприятия в рамках осуществления муниципального контроля за соблюдением правил благоустройства на территории </w:t>
      </w:r>
      <w:r w:rsidR="005330CB">
        <w:rPr>
          <w:sz w:val="28"/>
          <w:szCs w:val="28"/>
        </w:rPr>
        <w:t>Ковыльн</w:t>
      </w:r>
      <w:r w:rsidR="004A2455" w:rsidRPr="004A2455">
        <w:rPr>
          <w:sz w:val="28"/>
          <w:szCs w:val="28"/>
        </w:rPr>
        <w:t>овско</w:t>
      </w:r>
      <w:r w:rsidR="005330CB">
        <w:rPr>
          <w:sz w:val="28"/>
          <w:szCs w:val="28"/>
        </w:rPr>
        <w:t>го</w:t>
      </w:r>
      <w:r w:rsidR="004A2455" w:rsidRPr="004A2455">
        <w:rPr>
          <w:sz w:val="28"/>
          <w:szCs w:val="28"/>
        </w:rPr>
        <w:t xml:space="preserve"> сельско</w:t>
      </w:r>
      <w:r w:rsidR="005330CB">
        <w:rPr>
          <w:sz w:val="28"/>
          <w:szCs w:val="28"/>
        </w:rPr>
        <w:t>го</w:t>
      </w:r>
      <w:r w:rsidR="004A2455" w:rsidRPr="004A2455">
        <w:rPr>
          <w:sz w:val="28"/>
          <w:szCs w:val="28"/>
        </w:rPr>
        <w:t xml:space="preserve"> поселени</w:t>
      </w:r>
      <w:r w:rsidR="005330CB">
        <w:rPr>
          <w:sz w:val="28"/>
          <w:szCs w:val="28"/>
        </w:rPr>
        <w:t>я</w:t>
      </w:r>
      <w:r w:rsidR="004A2455" w:rsidRPr="004A2455">
        <w:rPr>
          <w:sz w:val="28"/>
          <w:szCs w:val="28"/>
        </w:rPr>
        <w:t xml:space="preserve"> Раздольненского района Республики Крым</w:t>
      </w:r>
      <w:r w:rsidRPr="00154426">
        <w:rPr>
          <w:sz w:val="28"/>
          <w:szCs w:val="28"/>
        </w:rPr>
        <w:t>»</w:t>
      </w:r>
      <w:r>
        <w:rPr>
          <w:sz w:val="28"/>
          <w:szCs w:val="28"/>
        </w:rPr>
        <w:t xml:space="preserve"> для ознакомления разместить на</w:t>
      </w:r>
      <w:r w:rsidRPr="00154426">
        <w:rPr>
          <w:sz w:val="28"/>
          <w:szCs w:val="28"/>
        </w:rPr>
        <w:t xml:space="preserve"> информационных стендах населенных пунктов </w:t>
      </w:r>
      <w:r w:rsidR="005330CB">
        <w:rPr>
          <w:sz w:val="28"/>
          <w:szCs w:val="28"/>
        </w:rPr>
        <w:t>Ковыльн</w:t>
      </w:r>
      <w:r w:rsidRPr="00154426">
        <w:rPr>
          <w:sz w:val="28"/>
          <w:szCs w:val="28"/>
        </w:rPr>
        <w:t xml:space="preserve">овского сельского поселения и на официальном сайте Администрации </w:t>
      </w:r>
      <w:r w:rsidR="005330CB">
        <w:rPr>
          <w:sz w:val="28"/>
          <w:szCs w:val="28"/>
        </w:rPr>
        <w:t>Ковыльн</w:t>
      </w:r>
      <w:r w:rsidRPr="00154426">
        <w:rPr>
          <w:sz w:val="28"/>
          <w:szCs w:val="28"/>
        </w:rPr>
        <w:t xml:space="preserve">овского сельского поселения в сети Интернет </w:t>
      </w:r>
      <w:r w:rsidR="005330CB" w:rsidRPr="003C6B68">
        <w:rPr>
          <w:sz w:val="28"/>
          <w:szCs w:val="28"/>
          <w:lang w:val="uk-UA" w:eastAsia="zh-CN"/>
        </w:rPr>
        <w:t>(</w:t>
      </w:r>
      <w:hyperlink r:id="rId9" w:history="1">
        <w:r w:rsidR="005330CB">
          <w:rPr>
            <w:rFonts w:eastAsia="SimSun"/>
            <w:sz w:val="28"/>
          </w:rPr>
          <w:t>http:/</w:t>
        </w:r>
        <w:r w:rsidR="005330CB" w:rsidRPr="003C6B68">
          <w:rPr>
            <w:rFonts w:eastAsia="SimSun"/>
            <w:sz w:val="28"/>
          </w:rPr>
          <w:t>kovilnovskoe-sp.ru/</w:t>
        </w:r>
      </w:hyperlink>
      <w:r w:rsidR="005330CB">
        <w:t>).</w:t>
      </w:r>
      <w:proofErr w:type="gramEnd"/>
    </w:p>
    <w:p w:rsidR="008A680B" w:rsidRPr="00154426" w:rsidRDefault="008A680B" w:rsidP="008A680B">
      <w:pPr>
        <w:pStyle w:val="3"/>
        <w:numPr>
          <w:ilvl w:val="0"/>
          <w:numId w:val="1"/>
        </w:numPr>
        <w:shd w:val="clear" w:color="auto" w:fill="auto"/>
        <w:spacing w:before="0" w:after="0" w:line="240" w:lineRule="auto"/>
        <w:ind w:right="23" w:firstLine="720"/>
        <w:rPr>
          <w:sz w:val="28"/>
          <w:szCs w:val="28"/>
        </w:rPr>
      </w:pPr>
      <w:r w:rsidRPr="00154426">
        <w:rPr>
          <w:sz w:val="28"/>
          <w:szCs w:val="28"/>
        </w:rPr>
        <w:t xml:space="preserve"> Осуществить информирование населения</w:t>
      </w:r>
      <w:r>
        <w:rPr>
          <w:sz w:val="28"/>
          <w:szCs w:val="28"/>
        </w:rPr>
        <w:t xml:space="preserve"> об общественных обсуждениях </w:t>
      </w:r>
      <w:r w:rsidRPr="00154426">
        <w:rPr>
          <w:sz w:val="28"/>
          <w:szCs w:val="28"/>
        </w:rPr>
        <w:t xml:space="preserve">на информационных стендах населенных пунктов </w:t>
      </w:r>
      <w:r w:rsidR="005330CB">
        <w:rPr>
          <w:sz w:val="28"/>
          <w:szCs w:val="28"/>
        </w:rPr>
        <w:t>Ковыльн</w:t>
      </w:r>
      <w:r w:rsidRPr="00154426">
        <w:rPr>
          <w:sz w:val="28"/>
          <w:szCs w:val="28"/>
        </w:rPr>
        <w:t xml:space="preserve">овского сельского поселения и на официальном сайте Администрации </w:t>
      </w:r>
      <w:r w:rsidR="005330CB">
        <w:rPr>
          <w:sz w:val="28"/>
          <w:szCs w:val="28"/>
        </w:rPr>
        <w:t>Ковыльн</w:t>
      </w:r>
      <w:r w:rsidRPr="00154426">
        <w:rPr>
          <w:sz w:val="28"/>
          <w:szCs w:val="28"/>
        </w:rPr>
        <w:t xml:space="preserve">овского сельского поселения в сети Интернет </w:t>
      </w:r>
      <w:r w:rsidR="005330CB" w:rsidRPr="003C6B68">
        <w:rPr>
          <w:sz w:val="28"/>
          <w:szCs w:val="28"/>
          <w:lang w:val="uk-UA" w:eastAsia="zh-CN"/>
        </w:rPr>
        <w:t>(</w:t>
      </w:r>
      <w:hyperlink r:id="rId10" w:history="1">
        <w:r w:rsidR="005330CB">
          <w:rPr>
            <w:rFonts w:eastAsia="SimSun"/>
            <w:sz w:val="28"/>
          </w:rPr>
          <w:t>http:/</w:t>
        </w:r>
        <w:r w:rsidR="005330CB" w:rsidRPr="003C6B68">
          <w:rPr>
            <w:rFonts w:eastAsia="SimSun"/>
            <w:sz w:val="28"/>
          </w:rPr>
          <w:t>kovilnovskoe-sp.ru/</w:t>
        </w:r>
      </w:hyperlink>
      <w:r w:rsidR="005330CB">
        <w:t>).</w:t>
      </w:r>
    </w:p>
    <w:p w:rsidR="008A680B" w:rsidRPr="00154426" w:rsidRDefault="002D2F09" w:rsidP="002D2F09">
      <w:pPr>
        <w:pStyle w:val="3"/>
        <w:numPr>
          <w:ilvl w:val="0"/>
          <w:numId w:val="1"/>
        </w:numPr>
        <w:shd w:val="clear" w:color="auto" w:fill="auto"/>
        <w:spacing w:before="0" w:after="0" w:line="240" w:lineRule="auto"/>
        <w:ind w:right="23" w:firstLine="720"/>
        <w:rPr>
          <w:sz w:val="28"/>
          <w:szCs w:val="28"/>
        </w:rPr>
      </w:pPr>
      <w:proofErr w:type="gramStart"/>
      <w:r>
        <w:rPr>
          <w:sz w:val="28"/>
          <w:szCs w:val="28"/>
        </w:rPr>
        <w:t>Руководствуясь постановлени</w:t>
      </w:r>
      <w:r w:rsidR="003A2648">
        <w:rPr>
          <w:sz w:val="28"/>
          <w:szCs w:val="28"/>
        </w:rPr>
        <w:t>ем</w:t>
      </w:r>
      <w:r w:rsidRPr="002D2F09">
        <w:rPr>
          <w:sz w:val="28"/>
          <w:szCs w:val="28"/>
        </w:rPr>
        <w:t xml:space="preserve"> Правительства РФ от 27.10.2021 г. № 1844 «Об утверждении требований к разработке, содержанию, общественному обсуждению проектов форм проверочных листов, а также случаев обязательного применения проверочных листов»</w:t>
      </w:r>
      <w:r w:rsidR="008A680B" w:rsidRPr="00154426">
        <w:rPr>
          <w:sz w:val="28"/>
          <w:szCs w:val="28"/>
        </w:rPr>
        <w:t xml:space="preserve"> </w:t>
      </w:r>
      <w:r>
        <w:rPr>
          <w:sz w:val="28"/>
          <w:szCs w:val="28"/>
        </w:rPr>
        <w:t>д</w:t>
      </w:r>
      <w:r w:rsidR="008A680B" w:rsidRPr="00154426">
        <w:rPr>
          <w:sz w:val="28"/>
          <w:szCs w:val="28"/>
        </w:rPr>
        <w:t>овести до сведения населения порядок учёта предложений по проекту постановления «</w:t>
      </w:r>
      <w:r w:rsidR="00BD53ED" w:rsidRPr="00BD53ED">
        <w:rPr>
          <w:sz w:val="28"/>
          <w:szCs w:val="28"/>
        </w:rPr>
        <w:t>Об утверждении формы проверочного листа (список контрольных вопросов), применяемого при проведении контрольного мероприятия в рамках осуществления муниципального контроля за соблюдением правил благоустройства на</w:t>
      </w:r>
      <w:proofErr w:type="gramEnd"/>
      <w:r w:rsidR="00BD53ED" w:rsidRPr="00BD53ED">
        <w:rPr>
          <w:sz w:val="28"/>
          <w:szCs w:val="28"/>
        </w:rPr>
        <w:t xml:space="preserve"> территории </w:t>
      </w:r>
      <w:r w:rsidR="005330CB">
        <w:rPr>
          <w:sz w:val="28"/>
          <w:szCs w:val="28"/>
        </w:rPr>
        <w:t>Ковыльн</w:t>
      </w:r>
      <w:r w:rsidR="00BD53ED" w:rsidRPr="00BD53ED">
        <w:rPr>
          <w:sz w:val="28"/>
          <w:szCs w:val="28"/>
        </w:rPr>
        <w:t>овско</w:t>
      </w:r>
      <w:r w:rsidR="005330CB">
        <w:rPr>
          <w:sz w:val="28"/>
          <w:szCs w:val="28"/>
        </w:rPr>
        <w:t>го</w:t>
      </w:r>
      <w:r w:rsidR="00BD53ED" w:rsidRPr="00BD53ED">
        <w:rPr>
          <w:sz w:val="28"/>
          <w:szCs w:val="28"/>
        </w:rPr>
        <w:t xml:space="preserve"> сельско</w:t>
      </w:r>
      <w:r w:rsidR="005330CB">
        <w:rPr>
          <w:sz w:val="28"/>
          <w:szCs w:val="28"/>
        </w:rPr>
        <w:t>го</w:t>
      </w:r>
      <w:r w:rsidR="00BD53ED" w:rsidRPr="00BD53ED">
        <w:rPr>
          <w:sz w:val="28"/>
          <w:szCs w:val="28"/>
        </w:rPr>
        <w:t xml:space="preserve"> поселени</w:t>
      </w:r>
      <w:r w:rsidR="005330CB">
        <w:rPr>
          <w:sz w:val="28"/>
          <w:szCs w:val="28"/>
        </w:rPr>
        <w:t>я</w:t>
      </w:r>
      <w:r w:rsidR="00BD53ED" w:rsidRPr="00BD53ED">
        <w:rPr>
          <w:sz w:val="28"/>
          <w:szCs w:val="28"/>
        </w:rPr>
        <w:t xml:space="preserve"> Раздольненского района Республики Крым</w:t>
      </w:r>
      <w:r w:rsidR="008A680B" w:rsidRPr="00154426">
        <w:rPr>
          <w:sz w:val="28"/>
          <w:szCs w:val="28"/>
        </w:rPr>
        <w:t>» и порядок участия граждан в обсуждении указанного проекта:</w:t>
      </w:r>
    </w:p>
    <w:p w:rsidR="008A680B" w:rsidRPr="00884F1D" w:rsidRDefault="008A680B" w:rsidP="00BD53ED">
      <w:pPr>
        <w:pStyle w:val="3"/>
        <w:numPr>
          <w:ilvl w:val="0"/>
          <w:numId w:val="2"/>
        </w:numPr>
        <w:shd w:val="clear" w:color="auto" w:fill="auto"/>
        <w:spacing w:before="0" w:after="0" w:line="322" w:lineRule="exact"/>
        <w:ind w:right="20" w:firstLine="720"/>
        <w:rPr>
          <w:sz w:val="28"/>
          <w:szCs w:val="28"/>
        </w:rPr>
      </w:pPr>
      <w:r w:rsidRPr="00154426">
        <w:rPr>
          <w:sz w:val="28"/>
          <w:szCs w:val="28"/>
        </w:rPr>
        <w:t xml:space="preserve"> предложения граждан по проекту постановления «</w:t>
      </w:r>
      <w:r w:rsidR="00BD53ED" w:rsidRPr="00BD53ED">
        <w:rPr>
          <w:sz w:val="28"/>
          <w:szCs w:val="28"/>
        </w:rPr>
        <w:t xml:space="preserve">Об утверждении формы проверочного листа (список контрольных вопросов), применяемого при проведении контрольного мероприятия в рамках осуществления муниципального </w:t>
      </w:r>
      <w:proofErr w:type="gramStart"/>
      <w:r w:rsidR="00BD53ED" w:rsidRPr="00BD53ED">
        <w:rPr>
          <w:sz w:val="28"/>
          <w:szCs w:val="28"/>
        </w:rPr>
        <w:t>контроля за</w:t>
      </w:r>
      <w:proofErr w:type="gramEnd"/>
      <w:r w:rsidR="00BD53ED" w:rsidRPr="00BD53ED">
        <w:rPr>
          <w:sz w:val="28"/>
          <w:szCs w:val="28"/>
        </w:rPr>
        <w:t xml:space="preserve"> соблюдением правил благоустройства на территории </w:t>
      </w:r>
      <w:r w:rsidR="005330CB">
        <w:rPr>
          <w:sz w:val="28"/>
          <w:szCs w:val="28"/>
        </w:rPr>
        <w:t>Ковыльн</w:t>
      </w:r>
      <w:r w:rsidR="00BD53ED" w:rsidRPr="00BD53ED">
        <w:rPr>
          <w:sz w:val="28"/>
          <w:szCs w:val="28"/>
        </w:rPr>
        <w:t>овско</w:t>
      </w:r>
      <w:r w:rsidR="005330CB">
        <w:rPr>
          <w:sz w:val="28"/>
          <w:szCs w:val="28"/>
        </w:rPr>
        <w:t>го</w:t>
      </w:r>
      <w:r w:rsidR="00BD53ED" w:rsidRPr="00BD53ED">
        <w:rPr>
          <w:sz w:val="28"/>
          <w:szCs w:val="28"/>
        </w:rPr>
        <w:t xml:space="preserve"> сельско</w:t>
      </w:r>
      <w:r w:rsidR="005330CB">
        <w:rPr>
          <w:sz w:val="28"/>
          <w:szCs w:val="28"/>
        </w:rPr>
        <w:t>го</w:t>
      </w:r>
      <w:r w:rsidR="00BD53ED" w:rsidRPr="00BD53ED">
        <w:rPr>
          <w:sz w:val="28"/>
          <w:szCs w:val="28"/>
        </w:rPr>
        <w:t xml:space="preserve"> поселени</w:t>
      </w:r>
      <w:r w:rsidR="005330CB">
        <w:rPr>
          <w:sz w:val="28"/>
          <w:szCs w:val="28"/>
        </w:rPr>
        <w:t>я</w:t>
      </w:r>
      <w:r w:rsidR="00BD53ED" w:rsidRPr="00BD53ED">
        <w:rPr>
          <w:sz w:val="28"/>
          <w:szCs w:val="28"/>
        </w:rPr>
        <w:t xml:space="preserve"> Раздольненского района Республики Крым</w:t>
      </w:r>
      <w:r w:rsidRPr="00154426">
        <w:rPr>
          <w:sz w:val="28"/>
          <w:szCs w:val="28"/>
        </w:rPr>
        <w:t xml:space="preserve">» принимаются, начиная </w:t>
      </w:r>
      <w:r w:rsidRPr="00884F1D">
        <w:rPr>
          <w:sz w:val="28"/>
          <w:szCs w:val="28"/>
        </w:rPr>
        <w:t xml:space="preserve">с </w:t>
      </w:r>
      <w:r w:rsidR="00FA767F">
        <w:rPr>
          <w:sz w:val="28"/>
          <w:szCs w:val="28"/>
        </w:rPr>
        <w:t>0</w:t>
      </w:r>
      <w:r w:rsidR="00BD53ED" w:rsidRPr="00884F1D">
        <w:rPr>
          <w:sz w:val="28"/>
          <w:szCs w:val="28"/>
        </w:rPr>
        <w:t>7</w:t>
      </w:r>
      <w:r w:rsidRPr="00884F1D">
        <w:rPr>
          <w:sz w:val="28"/>
          <w:szCs w:val="28"/>
        </w:rPr>
        <w:t>.</w:t>
      </w:r>
      <w:r w:rsidR="00BD53ED" w:rsidRPr="00884F1D">
        <w:rPr>
          <w:sz w:val="28"/>
          <w:szCs w:val="28"/>
        </w:rPr>
        <w:t>0</w:t>
      </w:r>
      <w:r w:rsidR="00FA767F">
        <w:rPr>
          <w:sz w:val="28"/>
          <w:szCs w:val="28"/>
        </w:rPr>
        <w:t>2</w:t>
      </w:r>
      <w:r w:rsidRPr="00884F1D">
        <w:rPr>
          <w:sz w:val="28"/>
          <w:szCs w:val="28"/>
        </w:rPr>
        <w:t>.202</w:t>
      </w:r>
      <w:r w:rsidR="00BD53ED" w:rsidRPr="00884F1D">
        <w:rPr>
          <w:sz w:val="28"/>
          <w:szCs w:val="28"/>
        </w:rPr>
        <w:t>2</w:t>
      </w:r>
      <w:r w:rsidRPr="00884F1D">
        <w:rPr>
          <w:sz w:val="28"/>
          <w:szCs w:val="28"/>
        </w:rPr>
        <w:t xml:space="preserve"> года по</w:t>
      </w:r>
      <w:r w:rsidR="00BD53ED" w:rsidRPr="00884F1D">
        <w:rPr>
          <w:sz w:val="28"/>
          <w:szCs w:val="28"/>
        </w:rPr>
        <w:t xml:space="preserve"> </w:t>
      </w:r>
      <w:r w:rsidR="00FA767F">
        <w:rPr>
          <w:sz w:val="28"/>
          <w:szCs w:val="28"/>
        </w:rPr>
        <w:t>22</w:t>
      </w:r>
      <w:r w:rsidR="00BD53ED" w:rsidRPr="00884F1D">
        <w:rPr>
          <w:sz w:val="28"/>
          <w:szCs w:val="28"/>
        </w:rPr>
        <w:t>.0</w:t>
      </w:r>
      <w:r w:rsidR="00FA767F">
        <w:rPr>
          <w:sz w:val="28"/>
          <w:szCs w:val="28"/>
        </w:rPr>
        <w:t>2</w:t>
      </w:r>
      <w:r w:rsidR="00BD53ED" w:rsidRPr="00884F1D">
        <w:rPr>
          <w:sz w:val="28"/>
          <w:szCs w:val="28"/>
        </w:rPr>
        <w:t>.2022 года;</w:t>
      </w:r>
    </w:p>
    <w:p w:rsidR="008A680B" w:rsidRDefault="008A680B" w:rsidP="008A680B">
      <w:pPr>
        <w:pStyle w:val="3"/>
        <w:numPr>
          <w:ilvl w:val="0"/>
          <w:numId w:val="2"/>
        </w:numPr>
        <w:shd w:val="clear" w:color="auto" w:fill="auto"/>
        <w:spacing w:before="0" w:after="0" w:line="322" w:lineRule="exact"/>
        <w:ind w:right="20" w:firstLine="720"/>
        <w:rPr>
          <w:sz w:val="28"/>
          <w:szCs w:val="28"/>
        </w:rPr>
      </w:pPr>
      <w:r w:rsidRPr="001133E6">
        <w:rPr>
          <w:sz w:val="28"/>
          <w:szCs w:val="28"/>
        </w:rPr>
        <w:t xml:space="preserve"> </w:t>
      </w:r>
      <w:proofErr w:type="gramStart"/>
      <w:r w:rsidRPr="001133E6">
        <w:rPr>
          <w:sz w:val="28"/>
          <w:szCs w:val="28"/>
        </w:rPr>
        <w:t xml:space="preserve">предложения граждан подаются в письменной форме в Администрацию </w:t>
      </w:r>
      <w:r w:rsidR="005330CB">
        <w:rPr>
          <w:sz w:val="28"/>
          <w:szCs w:val="28"/>
        </w:rPr>
        <w:t>Ковыльн</w:t>
      </w:r>
      <w:r w:rsidR="00696426">
        <w:rPr>
          <w:sz w:val="28"/>
          <w:szCs w:val="28"/>
        </w:rPr>
        <w:t>овского сельского поселения</w:t>
      </w:r>
      <w:r w:rsidRPr="001133E6">
        <w:rPr>
          <w:sz w:val="28"/>
          <w:szCs w:val="28"/>
        </w:rPr>
        <w:t xml:space="preserve"> по адресу: 2962</w:t>
      </w:r>
      <w:r w:rsidR="005330CB">
        <w:rPr>
          <w:sz w:val="28"/>
          <w:szCs w:val="28"/>
        </w:rPr>
        <w:t>07</w:t>
      </w:r>
      <w:r w:rsidRPr="001133E6">
        <w:rPr>
          <w:sz w:val="28"/>
          <w:szCs w:val="28"/>
        </w:rPr>
        <w:t xml:space="preserve">, Республика Крым, село </w:t>
      </w:r>
      <w:r w:rsidR="005330CB">
        <w:rPr>
          <w:sz w:val="28"/>
          <w:szCs w:val="28"/>
        </w:rPr>
        <w:t>Ковыльн</w:t>
      </w:r>
      <w:r w:rsidRPr="001133E6">
        <w:rPr>
          <w:sz w:val="28"/>
          <w:szCs w:val="28"/>
        </w:rPr>
        <w:t>о</w:t>
      </w:r>
      <w:r w:rsidR="005330CB">
        <w:rPr>
          <w:sz w:val="28"/>
          <w:szCs w:val="28"/>
        </w:rPr>
        <w:t>е</w:t>
      </w:r>
      <w:r w:rsidRPr="001133E6">
        <w:rPr>
          <w:sz w:val="28"/>
          <w:szCs w:val="28"/>
        </w:rPr>
        <w:t xml:space="preserve">, ул. </w:t>
      </w:r>
      <w:r w:rsidR="005330CB">
        <w:rPr>
          <w:sz w:val="28"/>
          <w:szCs w:val="28"/>
        </w:rPr>
        <w:t>30 лет Победы, 5</w:t>
      </w:r>
      <w:r w:rsidRPr="001133E6">
        <w:rPr>
          <w:sz w:val="28"/>
          <w:szCs w:val="28"/>
        </w:rPr>
        <w:t xml:space="preserve"> (время приёма п</w:t>
      </w:r>
      <w:r>
        <w:rPr>
          <w:sz w:val="28"/>
          <w:szCs w:val="28"/>
        </w:rPr>
        <w:t>редложений с 08.00 до 1</w:t>
      </w:r>
      <w:r w:rsidR="00696426">
        <w:rPr>
          <w:sz w:val="28"/>
          <w:szCs w:val="28"/>
        </w:rPr>
        <w:t>7.0</w:t>
      </w:r>
      <w:r>
        <w:rPr>
          <w:sz w:val="28"/>
          <w:szCs w:val="28"/>
        </w:rPr>
        <w:t>0 час</w:t>
      </w:r>
      <w:r w:rsidRPr="001133E6">
        <w:rPr>
          <w:sz w:val="28"/>
          <w:szCs w:val="28"/>
        </w:rPr>
        <w:t xml:space="preserve">, перерыв с 12.00 до 13.00 час, суббота, воскресенье - выходные дни), либо направляются посредством почтовой связи, а также могут быть направлены на электронную почту </w:t>
      </w:r>
      <w:bookmarkStart w:id="0" w:name="OLE_LINK2"/>
      <w:bookmarkStart w:id="1" w:name="OLE_LINK3"/>
      <w:bookmarkStart w:id="2" w:name="OLE_LINK4"/>
      <w:bookmarkStart w:id="3" w:name="OLE_LINK7"/>
      <w:bookmarkStart w:id="4" w:name="OLE_LINK8"/>
      <w:bookmarkStart w:id="5" w:name="OLE_LINK15"/>
      <w:bookmarkStart w:id="6" w:name="OLE_LINK16"/>
      <w:bookmarkStart w:id="7" w:name="OLE_LINK22"/>
      <w:bookmarkStart w:id="8" w:name="OLE_LINK23"/>
      <w:bookmarkStart w:id="9" w:name="OLE_LINK24"/>
      <w:bookmarkStart w:id="10" w:name="OLE_LINK33"/>
      <w:bookmarkStart w:id="11" w:name="OLE_LINK34"/>
      <w:bookmarkStart w:id="12" w:name="OLE_LINK35"/>
      <w:bookmarkStart w:id="13" w:name="OLE_LINK40"/>
      <w:bookmarkStart w:id="14" w:name="OLE_LINK41"/>
      <w:bookmarkStart w:id="15" w:name="OLE_LINK42"/>
      <w:bookmarkStart w:id="16" w:name="OLE_LINK43"/>
      <w:bookmarkStart w:id="17" w:name="OLE_LINK44"/>
      <w:r w:rsidR="005330CB" w:rsidRPr="00DD5686">
        <w:rPr>
          <w:sz w:val="28"/>
          <w:szCs w:val="28"/>
          <w:lang w:val="it-IT"/>
        </w:rPr>
        <w:t>kovulnoe@razdolnoe.rk.gov.ru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r w:rsidRPr="001133E6">
        <w:rPr>
          <w:sz w:val="28"/>
          <w:szCs w:val="28"/>
        </w:rPr>
        <w:t>.</w:t>
      </w:r>
      <w:proofErr w:type="gramEnd"/>
    </w:p>
    <w:p w:rsidR="008A680B" w:rsidRPr="001133E6" w:rsidRDefault="008A680B" w:rsidP="008A680B">
      <w:pPr>
        <w:pStyle w:val="3"/>
        <w:shd w:val="clear" w:color="auto" w:fill="auto"/>
        <w:spacing w:before="0" w:after="0" w:line="322" w:lineRule="exact"/>
        <w:ind w:right="20" w:firstLine="708"/>
        <w:rPr>
          <w:sz w:val="28"/>
          <w:szCs w:val="28"/>
        </w:rPr>
      </w:pPr>
      <w:r w:rsidRPr="001133E6">
        <w:rPr>
          <w:sz w:val="28"/>
          <w:szCs w:val="28"/>
        </w:rPr>
        <w:t>Поступившие предложения граждан передаются на рассмотрение общественного совета.</w:t>
      </w:r>
      <w:r>
        <w:rPr>
          <w:sz w:val="28"/>
          <w:szCs w:val="28"/>
        </w:rPr>
        <w:t xml:space="preserve"> </w:t>
      </w:r>
    </w:p>
    <w:p w:rsidR="008A680B" w:rsidRPr="00154426" w:rsidRDefault="008A680B" w:rsidP="008A680B">
      <w:pPr>
        <w:pStyle w:val="3"/>
        <w:shd w:val="clear" w:color="auto" w:fill="auto"/>
        <w:spacing w:before="0" w:after="0" w:line="322" w:lineRule="exact"/>
        <w:ind w:right="20" w:firstLine="720"/>
        <w:rPr>
          <w:sz w:val="28"/>
          <w:szCs w:val="28"/>
        </w:rPr>
      </w:pPr>
      <w:r w:rsidRPr="00154426">
        <w:rPr>
          <w:sz w:val="28"/>
          <w:szCs w:val="28"/>
        </w:rPr>
        <w:t xml:space="preserve">Предложения, поступившие в общественный совет по вопросу, вынесенному </w:t>
      </w:r>
      <w:r w:rsidRPr="00154426">
        <w:rPr>
          <w:sz w:val="28"/>
          <w:szCs w:val="28"/>
        </w:rPr>
        <w:lastRenderedPageBreak/>
        <w:t>на общественные обсуждения, подлежат регистрации.</w:t>
      </w:r>
    </w:p>
    <w:p w:rsidR="008A680B" w:rsidRPr="00154426" w:rsidRDefault="008A680B" w:rsidP="008A680B">
      <w:pPr>
        <w:pStyle w:val="3"/>
        <w:shd w:val="clear" w:color="auto" w:fill="auto"/>
        <w:spacing w:before="0" w:after="0" w:line="322" w:lineRule="exact"/>
        <w:ind w:right="20" w:firstLine="720"/>
        <w:rPr>
          <w:sz w:val="28"/>
          <w:szCs w:val="28"/>
        </w:rPr>
      </w:pPr>
      <w:r w:rsidRPr="00154426">
        <w:rPr>
          <w:sz w:val="28"/>
          <w:szCs w:val="28"/>
        </w:rPr>
        <w:t>Общественный совет не включает в перечень предложений по вопросу, вынесенному на общественные обсуждения, предложения, не соответствующие требованиям, а также не относящиеся к предмету общественных обсуждений.</w:t>
      </w:r>
    </w:p>
    <w:p w:rsidR="008A680B" w:rsidRPr="00154426" w:rsidRDefault="008A680B" w:rsidP="008A680B">
      <w:pPr>
        <w:pStyle w:val="3"/>
        <w:shd w:val="clear" w:color="auto" w:fill="auto"/>
        <w:spacing w:before="0" w:after="0" w:line="322" w:lineRule="exact"/>
        <w:ind w:right="20" w:firstLine="720"/>
        <w:rPr>
          <w:sz w:val="28"/>
          <w:szCs w:val="28"/>
        </w:rPr>
      </w:pPr>
      <w:r w:rsidRPr="00154426">
        <w:rPr>
          <w:sz w:val="28"/>
          <w:szCs w:val="28"/>
        </w:rPr>
        <w:t>Общественный совет информирует лиц, внесших предложения по вопросу, вынесенному на общественные обсуждения, о принятом решении по каждому предложению.</w:t>
      </w:r>
    </w:p>
    <w:p w:rsidR="008A680B" w:rsidRPr="00154426" w:rsidRDefault="008A680B" w:rsidP="008A680B">
      <w:pPr>
        <w:pStyle w:val="3"/>
        <w:shd w:val="clear" w:color="auto" w:fill="auto"/>
        <w:spacing w:before="0" w:after="0" w:line="322" w:lineRule="exact"/>
        <w:ind w:right="20" w:firstLine="720"/>
        <w:rPr>
          <w:sz w:val="28"/>
          <w:szCs w:val="28"/>
        </w:rPr>
      </w:pPr>
      <w:r w:rsidRPr="00154426">
        <w:rPr>
          <w:sz w:val="28"/>
          <w:szCs w:val="28"/>
        </w:rPr>
        <w:t>В предложениях граждан указывается контактная информация лица, направившего предложения (фамилия, имя, отчество, адрес местожительства, телефон).</w:t>
      </w:r>
    </w:p>
    <w:p w:rsidR="008A680B" w:rsidRPr="00154426" w:rsidRDefault="008A680B" w:rsidP="008A680B">
      <w:pPr>
        <w:pStyle w:val="3"/>
        <w:shd w:val="clear" w:color="auto" w:fill="auto"/>
        <w:spacing w:before="0" w:after="0" w:line="322" w:lineRule="exact"/>
        <w:ind w:firstLine="720"/>
        <w:rPr>
          <w:sz w:val="28"/>
          <w:szCs w:val="28"/>
        </w:rPr>
      </w:pPr>
      <w:r w:rsidRPr="00154426">
        <w:rPr>
          <w:sz w:val="28"/>
          <w:szCs w:val="28"/>
        </w:rPr>
        <w:t>Анонимные предложения рассмотрению не подлежат.</w:t>
      </w:r>
    </w:p>
    <w:p w:rsidR="008A680B" w:rsidRPr="00154426" w:rsidRDefault="008A680B" w:rsidP="008A680B">
      <w:pPr>
        <w:pStyle w:val="3"/>
        <w:shd w:val="clear" w:color="auto" w:fill="auto"/>
        <w:spacing w:before="0" w:after="0" w:line="322" w:lineRule="exact"/>
        <w:ind w:right="20" w:firstLine="720"/>
        <w:rPr>
          <w:sz w:val="28"/>
          <w:szCs w:val="28"/>
        </w:rPr>
      </w:pPr>
      <w:r w:rsidRPr="00154426">
        <w:rPr>
          <w:sz w:val="28"/>
          <w:szCs w:val="28"/>
        </w:rPr>
        <w:t>Общественный совет рассматривает поступившие предложения граждан и готовит по ним заключения</w:t>
      </w:r>
    </w:p>
    <w:p w:rsidR="008A680B" w:rsidRPr="00154426" w:rsidRDefault="008A680B" w:rsidP="008A680B">
      <w:pPr>
        <w:pStyle w:val="3"/>
        <w:numPr>
          <w:ilvl w:val="0"/>
          <w:numId w:val="1"/>
        </w:numPr>
        <w:shd w:val="clear" w:color="auto" w:fill="auto"/>
        <w:spacing w:before="0" w:after="0" w:line="322" w:lineRule="exact"/>
        <w:ind w:right="20" w:firstLine="720"/>
        <w:rPr>
          <w:sz w:val="28"/>
          <w:szCs w:val="28"/>
        </w:rPr>
      </w:pPr>
      <w:r w:rsidRPr="00154426">
        <w:rPr>
          <w:sz w:val="28"/>
          <w:szCs w:val="28"/>
        </w:rPr>
        <w:t xml:space="preserve"> Администрация </w:t>
      </w:r>
      <w:r w:rsidR="005330CB">
        <w:rPr>
          <w:sz w:val="28"/>
          <w:szCs w:val="28"/>
        </w:rPr>
        <w:t>Ковыльн</w:t>
      </w:r>
      <w:r>
        <w:rPr>
          <w:sz w:val="28"/>
          <w:szCs w:val="28"/>
        </w:rPr>
        <w:t>ов</w:t>
      </w:r>
      <w:r w:rsidRPr="00154426">
        <w:rPr>
          <w:sz w:val="28"/>
          <w:szCs w:val="28"/>
        </w:rPr>
        <w:t xml:space="preserve">ского сельского поселения </w:t>
      </w:r>
      <w:r>
        <w:rPr>
          <w:sz w:val="28"/>
          <w:szCs w:val="28"/>
        </w:rPr>
        <w:t>Раздольненского района Республики Крым</w:t>
      </w:r>
      <w:r w:rsidR="00696426">
        <w:rPr>
          <w:sz w:val="28"/>
          <w:szCs w:val="28"/>
        </w:rPr>
        <w:t>:</w:t>
      </w:r>
    </w:p>
    <w:p w:rsidR="008A680B" w:rsidRPr="00154426" w:rsidRDefault="008A680B" w:rsidP="008A680B">
      <w:pPr>
        <w:pStyle w:val="3"/>
        <w:shd w:val="clear" w:color="auto" w:fill="auto"/>
        <w:spacing w:before="0" w:after="0" w:line="322" w:lineRule="exact"/>
        <w:ind w:right="20" w:firstLine="720"/>
        <w:rPr>
          <w:sz w:val="28"/>
          <w:szCs w:val="28"/>
        </w:rPr>
      </w:pPr>
      <w:r w:rsidRPr="00154426">
        <w:rPr>
          <w:sz w:val="28"/>
          <w:szCs w:val="28"/>
        </w:rPr>
        <w:t>-получает, регистрирует направленные гражданами письменные предложения по проекту правового акта, вынесенному на общественные обсуждения (письменные предложения по вопросу, вынесенному на общественные обсуждения);</w:t>
      </w:r>
    </w:p>
    <w:p w:rsidR="008A680B" w:rsidRPr="00154426" w:rsidRDefault="008A680B" w:rsidP="008A680B">
      <w:pPr>
        <w:pStyle w:val="3"/>
        <w:shd w:val="clear" w:color="auto" w:fill="auto"/>
        <w:spacing w:before="0" w:after="0" w:line="322" w:lineRule="exact"/>
        <w:ind w:right="20" w:firstLine="720"/>
        <w:rPr>
          <w:sz w:val="28"/>
          <w:szCs w:val="28"/>
        </w:rPr>
      </w:pPr>
      <w:r w:rsidRPr="00154426">
        <w:rPr>
          <w:sz w:val="28"/>
          <w:szCs w:val="28"/>
        </w:rPr>
        <w:t>-формирует перечень предложений об изменении проекта правового акта, вынесенного на общественные обсуждения (перечень предложений по вопросу, вынесенному на общественные обсуждения);</w:t>
      </w:r>
    </w:p>
    <w:p w:rsidR="008A680B" w:rsidRPr="00154426" w:rsidRDefault="008A680B" w:rsidP="008A680B">
      <w:pPr>
        <w:pStyle w:val="3"/>
        <w:shd w:val="clear" w:color="auto" w:fill="auto"/>
        <w:spacing w:before="0" w:after="0" w:line="322" w:lineRule="exact"/>
        <w:ind w:right="20" w:firstLine="720"/>
        <w:rPr>
          <w:sz w:val="28"/>
          <w:szCs w:val="28"/>
        </w:rPr>
      </w:pPr>
      <w:r w:rsidRPr="00154426">
        <w:rPr>
          <w:sz w:val="28"/>
          <w:szCs w:val="28"/>
        </w:rPr>
        <w:t>-формирует список лиц, внесших письменные заявления об участии в открытом заседании;</w:t>
      </w:r>
    </w:p>
    <w:p w:rsidR="008A680B" w:rsidRDefault="008A680B" w:rsidP="008A680B">
      <w:pPr>
        <w:pStyle w:val="3"/>
        <w:shd w:val="clear" w:color="auto" w:fill="auto"/>
        <w:spacing w:before="0" w:after="0" w:line="322" w:lineRule="exact"/>
        <w:ind w:left="720" w:right="360"/>
        <w:jc w:val="left"/>
        <w:rPr>
          <w:sz w:val="28"/>
          <w:szCs w:val="28"/>
        </w:rPr>
      </w:pPr>
      <w:r w:rsidRPr="00154426">
        <w:rPr>
          <w:sz w:val="28"/>
          <w:szCs w:val="28"/>
        </w:rPr>
        <w:t>-организует подготовку открытого заседания и осуществляет его проведение;</w:t>
      </w:r>
    </w:p>
    <w:p w:rsidR="008A680B" w:rsidRPr="00154426" w:rsidRDefault="008A680B" w:rsidP="008A680B">
      <w:pPr>
        <w:pStyle w:val="3"/>
        <w:shd w:val="clear" w:color="auto" w:fill="auto"/>
        <w:spacing w:before="0" w:after="0" w:line="322" w:lineRule="exact"/>
        <w:ind w:left="720" w:right="360"/>
        <w:jc w:val="left"/>
        <w:rPr>
          <w:sz w:val="28"/>
          <w:szCs w:val="28"/>
        </w:rPr>
      </w:pPr>
      <w:r w:rsidRPr="00154426">
        <w:rPr>
          <w:sz w:val="28"/>
          <w:szCs w:val="28"/>
        </w:rPr>
        <w:t xml:space="preserve"> -оформляет итоговые документы общественных обсуждений;</w:t>
      </w:r>
    </w:p>
    <w:p w:rsidR="008A680B" w:rsidRPr="00154426" w:rsidRDefault="008A680B" w:rsidP="008A680B">
      <w:pPr>
        <w:pStyle w:val="3"/>
        <w:shd w:val="clear" w:color="auto" w:fill="auto"/>
        <w:spacing w:before="0" w:after="0" w:line="322" w:lineRule="exact"/>
        <w:ind w:right="20" w:firstLine="720"/>
        <w:rPr>
          <w:sz w:val="28"/>
          <w:szCs w:val="28"/>
        </w:rPr>
      </w:pPr>
      <w:r w:rsidRPr="00154426">
        <w:rPr>
          <w:sz w:val="28"/>
          <w:szCs w:val="28"/>
        </w:rPr>
        <w:t>-осуществляет иные полномочия в соответствии с законодательством и Положением.</w:t>
      </w:r>
    </w:p>
    <w:p w:rsidR="008A680B" w:rsidRPr="00154426" w:rsidRDefault="008A680B" w:rsidP="008A680B">
      <w:pPr>
        <w:pStyle w:val="3"/>
        <w:numPr>
          <w:ilvl w:val="0"/>
          <w:numId w:val="1"/>
        </w:numPr>
        <w:shd w:val="clear" w:color="auto" w:fill="auto"/>
        <w:spacing w:before="0" w:after="0" w:line="322" w:lineRule="exact"/>
        <w:ind w:right="20" w:firstLine="720"/>
        <w:rPr>
          <w:sz w:val="28"/>
          <w:szCs w:val="28"/>
        </w:rPr>
      </w:pPr>
      <w:r w:rsidRPr="00154426">
        <w:rPr>
          <w:sz w:val="28"/>
          <w:szCs w:val="28"/>
        </w:rPr>
        <w:t xml:space="preserve"> Рассмотрение поданных в период общественного обсуждения предложений назначить на </w:t>
      </w:r>
      <w:r w:rsidR="00FA767F">
        <w:rPr>
          <w:sz w:val="28"/>
          <w:szCs w:val="28"/>
        </w:rPr>
        <w:t>24</w:t>
      </w:r>
      <w:r w:rsidRPr="00884F1D">
        <w:rPr>
          <w:sz w:val="28"/>
          <w:szCs w:val="28"/>
        </w:rPr>
        <w:t>.</w:t>
      </w:r>
      <w:r w:rsidR="00BD53ED" w:rsidRPr="00884F1D">
        <w:rPr>
          <w:sz w:val="28"/>
          <w:szCs w:val="28"/>
        </w:rPr>
        <w:t>0</w:t>
      </w:r>
      <w:r w:rsidR="00FA767F">
        <w:rPr>
          <w:sz w:val="28"/>
          <w:szCs w:val="28"/>
        </w:rPr>
        <w:t>2</w:t>
      </w:r>
      <w:r w:rsidRPr="00884F1D">
        <w:rPr>
          <w:sz w:val="28"/>
          <w:szCs w:val="28"/>
        </w:rPr>
        <w:t>.202</w:t>
      </w:r>
      <w:r w:rsidR="00BD53ED" w:rsidRPr="00884F1D">
        <w:rPr>
          <w:sz w:val="28"/>
          <w:szCs w:val="28"/>
        </w:rPr>
        <w:t>2</w:t>
      </w:r>
      <w:r w:rsidRPr="00884F1D">
        <w:rPr>
          <w:sz w:val="28"/>
          <w:szCs w:val="28"/>
        </w:rPr>
        <w:t xml:space="preserve"> года</w:t>
      </w:r>
      <w:r w:rsidRPr="00154426">
        <w:rPr>
          <w:sz w:val="28"/>
          <w:szCs w:val="28"/>
        </w:rPr>
        <w:t>.</w:t>
      </w:r>
    </w:p>
    <w:p w:rsidR="008A680B" w:rsidRPr="00154426" w:rsidRDefault="008A680B" w:rsidP="008A680B">
      <w:pPr>
        <w:pStyle w:val="3"/>
        <w:numPr>
          <w:ilvl w:val="0"/>
          <w:numId w:val="1"/>
        </w:numPr>
        <w:shd w:val="clear" w:color="auto" w:fill="auto"/>
        <w:spacing w:before="0" w:after="0" w:line="322" w:lineRule="exact"/>
        <w:ind w:right="20" w:firstLine="720"/>
        <w:rPr>
          <w:sz w:val="28"/>
          <w:szCs w:val="28"/>
        </w:rPr>
      </w:pPr>
      <w:r w:rsidRPr="00154426">
        <w:rPr>
          <w:sz w:val="28"/>
          <w:szCs w:val="28"/>
        </w:rPr>
        <w:t xml:space="preserve"> Настоящее </w:t>
      </w:r>
      <w:r w:rsidR="00BD53ED">
        <w:rPr>
          <w:sz w:val="28"/>
          <w:szCs w:val="28"/>
        </w:rPr>
        <w:t>постановление</w:t>
      </w:r>
      <w:r w:rsidR="00696426">
        <w:rPr>
          <w:sz w:val="28"/>
          <w:szCs w:val="28"/>
        </w:rPr>
        <w:t xml:space="preserve"> обнародовать</w:t>
      </w:r>
      <w:r w:rsidRPr="00154426">
        <w:rPr>
          <w:sz w:val="28"/>
          <w:szCs w:val="28"/>
        </w:rPr>
        <w:t xml:space="preserve"> на</w:t>
      </w:r>
      <w:r w:rsidRPr="00711AAE">
        <w:t xml:space="preserve"> </w:t>
      </w:r>
      <w:r w:rsidRPr="00711AAE">
        <w:rPr>
          <w:sz w:val="28"/>
          <w:szCs w:val="28"/>
        </w:rPr>
        <w:t xml:space="preserve">информационных стендах населенных пунктов </w:t>
      </w:r>
      <w:r w:rsidR="005330CB">
        <w:rPr>
          <w:sz w:val="28"/>
          <w:szCs w:val="28"/>
        </w:rPr>
        <w:t>Ковыльн</w:t>
      </w:r>
      <w:r w:rsidRPr="00711AAE">
        <w:rPr>
          <w:sz w:val="28"/>
          <w:szCs w:val="28"/>
        </w:rPr>
        <w:t xml:space="preserve">овского сельского поселения и на официальном сайте Администрации </w:t>
      </w:r>
      <w:r w:rsidR="005330CB">
        <w:rPr>
          <w:sz w:val="28"/>
          <w:szCs w:val="28"/>
        </w:rPr>
        <w:t>Ковыльн</w:t>
      </w:r>
      <w:r w:rsidRPr="00711AAE">
        <w:rPr>
          <w:sz w:val="28"/>
          <w:szCs w:val="28"/>
        </w:rPr>
        <w:t xml:space="preserve">овского сельского поселения в сети Интернет </w:t>
      </w:r>
      <w:r w:rsidR="00473DD5" w:rsidRPr="003C6B68">
        <w:rPr>
          <w:sz w:val="28"/>
          <w:szCs w:val="28"/>
          <w:lang w:val="uk-UA" w:eastAsia="zh-CN"/>
        </w:rPr>
        <w:t>(</w:t>
      </w:r>
      <w:hyperlink r:id="rId11" w:history="1">
        <w:r w:rsidR="00473DD5">
          <w:rPr>
            <w:rFonts w:eastAsia="SimSun"/>
            <w:sz w:val="28"/>
          </w:rPr>
          <w:t>http:/</w:t>
        </w:r>
        <w:r w:rsidR="00473DD5" w:rsidRPr="003C6B68">
          <w:rPr>
            <w:rFonts w:eastAsia="SimSun"/>
            <w:sz w:val="28"/>
          </w:rPr>
          <w:t>kovilnovskoe-sp.ru/</w:t>
        </w:r>
      </w:hyperlink>
      <w:r w:rsidR="00473DD5">
        <w:t>)</w:t>
      </w:r>
      <w:r w:rsidRPr="00711AAE">
        <w:rPr>
          <w:sz w:val="28"/>
          <w:szCs w:val="28"/>
        </w:rPr>
        <w:t>.</w:t>
      </w:r>
    </w:p>
    <w:p w:rsidR="008A680B" w:rsidRPr="00154426" w:rsidRDefault="008A680B" w:rsidP="008A680B">
      <w:pPr>
        <w:pStyle w:val="3"/>
        <w:numPr>
          <w:ilvl w:val="0"/>
          <w:numId w:val="1"/>
        </w:numPr>
        <w:shd w:val="clear" w:color="auto" w:fill="auto"/>
        <w:spacing w:before="0" w:after="0" w:line="322" w:lineRule="exact"/>
        <w:ind w:firstLine="720"/>
        <w:rPr>
          <w:sz w:val="28"/>
          <w:szCs w:val="28"/>
        </w:rPr>
      </w:pPr>
      <w:r w:rsidRPr="00154426">
        <w:rPr>
          <w:sz w:val="28"/>
          <w:szCs w:val="28"/>
        </w:rPr>
        <w:t xml:space="preserve"> Настоящее </w:t>
      </w:r>
      <w:r w:rsidR="00BD53ED">
        <w:rPr>
          <w:sz w:val="28"/>
          <w:szCs w:val="28"/>
        </w:rPr>
        <w:t>постановление</w:t>
      </w:r>
      <w:r w:rsidRPr="00154426">
        <w:rPr>
          <w:sz w:val="28"/>
          <w:szCs w:val="28"/>
        </w:rPr>
        <w:t xml:space="preserve"> вступает в силу со дня его </w:t>
      </w:r>
      <w:r w:rsidR="00473DD5">
        <w:rPr>
          <w:sz w:val="28"/>
          <w:szCs w:val="28"/>
        </w:rPr>
        <w:t>обнародования</w:t>
      </w:r>
      <w:r w:rsidRPr="00154426">
        <w:rPr>
          <w:sz w:val="28"/>
          <w:szCs w:val="28"/>
        </w:rPr>
        <w:t>.</w:t>
      </w:r>
    </w:p>
    <w:p w:rsidR="008A680B" w:rsidRPr="00154426" w:rsidRDefault="008A680B" w:rsidP="008A680B">
      <w:pPr>
        <w:pStyle w:val="3"/>
        <w:numPr>
          <w:ilvl w:val="0"/>
          <w:numId w:val="1"/>
        </w:numPr>
        <w:shd w:val="clear" w:color="auto" w:fill="auto"/>
        <w:spacing w:before="0" w:after="293" w:line="322" w:lineRule="exact"/>
        <w:ind w:firstLine="720"/>
        <w:rPr>
          <w:sz w:val="28"/>
          <w:szCs w:val="28"/>
        </w:rPr>
      </w:pPr>
      <w:r w:rsidRPr="00154426">
        <w:rPr>
          <w:sz w:val="28"/>
          <w:szCs w:val="28"/>
        </w:rPr>
        <w:t xml:space="preserve"> Контроль за исполнением настоящего </w:t>
      </w:r>
      <w:r w:rsidR="00BD53ED">
        <w:rPr>
          <w:sz w:val="28"/>
          <w:szCs w:val="28"/>
        </w:rPr>
        <w:t>постановление</w:t>
      </w:r>
      <w:r w:rsidRPr="00154426">
        <w:rPr>
          <w:sz w:val="28"/>
          <w:szCs w:val="28"/>
        </w:rPr>
        <w:t xml:space="preserve"> оставляю за собой.</w:t>
      </w:r>
    </w:p>
    <w:p w:rsidR="008A680B" w:rsidRDefault="008A680B" w:rsidP="002D2F09">
      <w:pPr>
        <w:pStyle w:val="31"/>
        <w:shd w:val="clear" w:color="auto" w:fill="auto"/>
        <w:ind w:right="20"/>
        <w:jc w:val="left"/>
        <w:rPr>
          <w:sz w:val="28"/>
          <w:szCs w:val="28"/>
        </w:rPr>
      </w:pPr>
    </w:p>
    <w:p w:rsidR="008A680B" w:rsidRPr="00711AAE" w:rsidRDefault="008A680B" w:rsidP="008A680B">
      <w:pPr>
        <w:autoSpaceDE w:val="0"/>
        <w:autoSpaceDN w:val="0"/>
        <w:adjustRightInd w:val="0"/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11AAE">
        <w:rPr>
          <w:rFonts w:ascii="Times New Roman" w:eastAsia="Calibri" w:hAnsi="Times New Roman" w:cs="Times New Roman"/>
          <w:sz w:val="28"/>
          <w:szCs w:val="28"/>
        </w:rPr>
        <w:t xml:space="preserve">Председатель </w:t>
      </w:r>
      <w:r w:rsidR="005330CB">
        <w:rPr>
          <w:rFonts w:ascii="Times New Roman" w:eastAsia="Calibri" w:hAnsi="Times New Roman" w:cs="Times New Roman"/>
          <w:sz w:val="28"/>
          <w:szCs w:val="28"/>
        </w:rPr>
        <w:t>Ковыльн</w:t>
      </w:r>
      <w:r w:rsidRPr="00711AAE">
        <w:rPr>
          <w:rFonts w:ascii="Times New Roman" w:eastAsia="Calibri" w:hAnsi="Times New Roman" w:cs="Times New Roman"/>
          <w:sz w:val="28"/>
          <w:szCs w:val="28"/>
        </w:rPr>
        <w:t xml:space="preserve">овского </w:t>
      </w:r>
      <w:proofErr w:type="gramStart"/>
      <w:r w:rsidRPr="00711AAE">
        <w:rPr>
          <w:rFonts w:ascii="Times New Roman" w:eastAsia="Calibri" w:hAnsi="Times New Roman" w:cs="Times New Roman"/>
          <w:sz w:val="28"/>
          <w:szCs w:val="28"/>
        </w:rPr>
        <w:t>сельского</w:t>
      </w:r>
      <w:proofErr w:type="gramEnd"/>
      <w:r w:rsidRPr="00711AAE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8A680B" w:rsidRPr="00711AAE" w:rsidRDefault="00884F1D" w:rsidP="008A680B">
      <w:pPr>
        <w:autoSpaceDE w:val="0"/>
        <w:autoSpaceDN w:val="0"/>
        <w:adjustRightInd w:val="0"/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овет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а-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глава Администрации</w:t>
      </w:r>
    </w:p>
    <w:p w:rsidR="00C47501" w:rsidRDefault="005330CB" w:rsidP="00FA767F">
      <w:pPr>
        <w:suppressAutoHyphens/>
        <w:spacing w:line="100" w:lineRule="atLeas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овыльн</w:t>
      </w:r>
      <w:r w:rsidR="008A680B" w:rsidRPr="00711AAE">
        <w:rPr>
          <w:rFonts w:ascii="Times New Roman" w:eastAsia="Calibri" w:hAnsi="Times New Roman" w:cs="Times New Roman"/>
          <w:sz w:val="28"/>
          <w:szCs w:val="28"/>
        </w:rPr>
        <w:t xml:space="preserve">овского </w:t>
      </w:r>
      <w:r w:rsidR="00884F1D">
        <w:rPr>
          <w:rFonts w:ascii="Times New Roman" w:eastAsia="Calibri" w:hAnsi="Times New Roman" w:cs="Times New Roman"/>
          <w:sz w:val="28"/>
          <w:szCs w:val="28"/>
        </w:rPr>
        <w:t xml:space="preserve">сельского поселения </w:t>
      </w:r>
      <w:r w:rsidR="00884F1D">
        <w:rPr>
          <w:rFonts w:ascii="Times New Roman" w:eastAsia="Calibri" w:hAnsi="Times New Roman" w:cs="Times New Roman"/>
          <w:sz w:val="28"/>
          <w:szCs w:val="28"/>
        </w:rPr>
        <w:tab/>
      </w:r>
      <w:r w:rsidR="00884F1D">
        <w:rPr>
          <w:rFonts w:ascii="Times New Roman" w:eastAsia="Calibri" w:hAnsi="Times New Roman" w:cs="Times New Roman"/>
          <w:sz w:val="28"/>
          <w:szCs w:val="28"/>
        </w:rPr>
        <w:tab/>
      </w:r>
      <w:r w:rsidR="00884F1D">
        <w:rPr>
          <w:rFonts w:ascii="Times New Roman" w:eastAsia="Calibri" w:hAnsi="Times New Roman" w:cs="Times New Roman"/>
          <w:sz w:val="28"/>
          <w:szCs w:val="28"/>
        </w:rPr>
        <w:tab/>
      </w:r>
      <w:r w:rsidR="00884F1D">
        <w:rPr>
          <w:rFonts w:ascii="Times New Roman" w:eastAsia="Calibri" w:hAnsi="Times New Roman" w:cs="Times New Roman"/>
          <w:sz w:val="28"/>
          <w:szCs w:val="28"/>
        </w:rPr>
        <w:tab/>
      </w:r>
      <w:r w:rsidR="00855785">
        <w:rPr>
          <w:rFonts w:ascii="Times New Roman" w:eastAsia="Calibri" w:hAnsi="Times New Roman" w:cs="Times New Roman"/>
          <w:sz w:val="28"/>
          <w:szCs w:val="28"/>
        </w:rPr>
        <w:tab/>
        <w:t xml:space="preserve">Ю.Н. </w:t>
      </w:r>
      <w:proofErr w:type="spellStart"/>
      <w:r w:rsidR="00855785">
        <w:rPr>
          <w:rFonts w:ascii="Times New Roman" w:eastAsia="Calibri" w:hAnsi="Times New Roman" w:cs="Times New Roman"/>
          <w:sz w:val="28"/>
          <w:szCs w:val="28"/>
        </w:rPr>
        <w:t>Михайленко</w:t>
      </w:r>
      <w:proofErr w:type="spellEnd"/>
      <w:r w:rsidR="00855785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FA767F" w:rsidRDefault="00FA767F" w:rsidP="00FA767F">
      <w:pPr>
        <w:suppressAutoHyphens/>
        <w:spacing w:line="100" w:lineRule="atLeast"/>
        <w:rPr>
          <w:sz w:val="28"/>
          <w:szCs w:val="28"/>
        </w:rPr>
      </w:pPr>
    </w:p>
    <w:p w:rsidR="00855785" w:rsidRPr="00B62493" w:rsidRDefault="00855785" w:rsidP="0085578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                                                                        </w:t>
      </w:r>
      <w:r w:rsidRPr="00B624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</w:p>
    <w:p w:rsidR="00855785" w:rsidRPr="00B62493" w:rsidRDefault="00855785" w:rsidP="00855785">
      <w:pPr>
        <w:spacing w:after="0" w:line="240" w:lineRule="auto"/>
        <w:ind w:left="4956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24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остановлени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B62493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ции</w:t>
      </w:r>
    </w:p>
    <w:p w:rsidR="00855785" w:rsidRPr="00B62493" w:rsidRDefault="00855785" w:rsidP="00855785">
      <w:pPr>
        <w:spacing w:after="0" w:line="240" w:lineRule="auto"/>
        <w:ind w:left="4956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выльновского</w:t>
      </w:r>
      <w:r w:rsidRPr="00B624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</w:p>
    <w:p w:rsidR="008A680B" w:rsidRDefault="00855785" w:rsidP="00855785">
      <w:pPr>
        <w:pStyle w:val="Default"/>
        <w:tabs>
          <w:tab w:val="left" w:pos="7611"/>
        </w:tabs>
        <w:ind w:left="2124" w:firstLine="708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</w:t>
      </w:r>
      <w:r w:rsidRPr="00B62493">
        <w:rPr>
          <w:sz w:val="28"/>
          <w:szCs w:val="28"/>
        </w:rPr>
        <w:t xml:space="preserve">от </w:t>
      </w:r>
      <w:r w:rsidR="00FA767F">
        <w:rPr>
          <w:sz w:val="28"/>
          <w:szCs w:val="28"/>
        </w:rPr>
        <w:t>0</w:t>
      </w:r>
      <w:r>
        <w:rPr>
          <w:sz w:val="28"/>
          <w:szCs w:val="28"/>
        </w:rPr>
        <w:t>7.0</w:t>
      </w:r>
      <w:r w:rsidR="00FA767F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Pr="00B62493">
        <w:rPr>
          <w:sz w:val="28"/>
          <w:szCs w:val="28"/>
        </w:rPr>
        <w:t>202</w:t>
      </w:r>
      <w:r>
        <w:rPr>
          <w:sz w:val="28"/>
          <w:szCs w:val="28"/>
        </w:rPr>
        <w:t>2</w:t>
      </w:r>
      <w:r w:rsidRPr="00B62493">
        <w:rPr>
          <w:sz w:val="28"/>
          <w:szCs w:val="28"/>
        </w:rPr>
        <w:t xml:space="preserve"> года №</w:t>
      </w:r>
      <w:r w:rsidR="00FA767F">
        <w:rPr>
          <w:sz w:val="28"/>
          <w:szCs w:val="28"/>
        </w:rPr>
        <w:t>18</w:t>
      </w:r>
    </w:p>
    <w:p w:rsidR="00855785" w:rsidRDefault="00855785" w:rsidP="001217E0">
      <w:pPr>
        <w:pStyle w:val="Default"/>
        <w:tabs>
          <w:tab w:val="left" w:pos="7611"/>
        </w:tabs>
        <w:ind w:left="2124" w:firstLine="708"/>
        <w:rPr>
          <w:b/>
          <w:sz w:val="28"/>
          <w:szCs w:val="28"/>
        </w:rPr>
      </w:pPr>
    </w:p>
    <w:p w:rsidR="001217E0" w:rsidRDefault="00970498" w:rsidP="001217E0">
      <w:pPr>
        <w:pStyle w:val="Default"/>
        <w:tabs>
          <w:tab w:val="left" w:pos="7611"/>
        </w:tabs>
        <w:ind w:left="2124"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</w:t>
      </w:r>
      <w:r w:rsidR="001217E0">
        <w:rPr>
          <w:b/>
          <w:sz w:val="28"/>
          <w:szCs w:val="28"/>
        </w:rPr>
        <w:tab/>
        <w:t>ПРОЕКТ</w:t>
      </w:r>
    </w:p>
    <w:p w:rsidR="00473DD5" w:rsidRPr="005330CB" w:rsidRDefault="00473DD5" w:rsidP="00473DD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 CYR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 CYR"/>
          <w:noProof/>
          <w:sz w:val="52"/>
          <w:szCs w:val="52"/>
          <w:lang w:eastAsia="ru-RU"/>
        </w:rPr>
        <w:drawing>
          <wp:inline distT="0" distB="0" distL="0" distR="0">
            <wp:extent cx="517525" cy="551815"/>
            <wp:effectExtent l="19050" t="0" r="0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25" cy="5518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3DD5" w:rsidRPr="005330CB" w:rsidRDefault="00473DD5" w:rsidP="00473DD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 CYR"/>
          <w:b/>
          <w:sz w:val="28"/>
          <w:szCs w:val="28"/>
          <w:lang w:eastAsia="ru-RU"/>
        </w:rPr>
      </w:pPr>
      <w:r w:rsidRPr="005330CB">
        <w:rPr>
          <w:rFonts w:ascii="Times New Roman" w:eastAsia="Times New Roman" w:hAnsi="Times New Roman" w:cs="Times New Roman CYR"/>
          <w:b/>
          <w:sz w:val="28"/>
          <w:szCs w:val="28"/>
          <w:lang w:eastAsia="ru-RU"/>
        </w:rPr>
        <w:t>РЕСПУБЛИКА КРЫМ</w:t>
      </w:r>
    </w:p>
    <w:p w:rsidR="00473DD5" w:rsidRPr="005330CB" w:rsidRDefault="00473DD5" w:rsidP="00473DD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 CYR"/>
          <w:b/>
          <w:sz w:val="28"/>
          <w:szCs w:val="28"/>
          <w:lang w:eastAsia="ru-RU"/>
        </w:rPr>
      </w:pPr>
      <w:r w:rsidRPr="005330CB">
        <w:rPr>
          <w:rFonts w:ascii="Times New Roman" w:eastAsia="Times New Roman" w:hAnsi="Times New Roman" w:cs="Times New Roman CYR"/>
          <w:b/>
          <w:sz w:val="28"/>
          <w:szCs w:val="28"/>
          <w:lang w:eastAsia="ru-RU"/>
        </w:rPr>
        <w:t>РАЗДОЛЬНЕНСКИЙ РАЙОН</w:t>
      </w:r>
    </w:p>
    <w:p w:rsidR="00473DD5" w:rsidRPr="005330CB" w:rsidRDefault="00473DD5" w:rsidP="00473DD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 CYR"/>
          <w:b/>
          <w:sz w:val="28"/>
          <w:szCs w:val="28"/>
          <w:lang w:eastAsia="ru-RU"/>
        </w:rPr>
      </w:pPr>
      <w:r w:rsidRPr="005330CB">
        <w:rPr>
          <w:rFonts w:ascii="Times New Roman" w:eastAsia="Times New Roman" w:hAnsi="Times New Roman" w:cs="Times New Roman CYR"/>
          <w:b/>
          <w:sz w:val="28"/>
          <w:szCs w:val="28"/>
          <w:lang w:eastAsia="ru-RU"/>
        </w:rPr>
        <w:t>АДМИНИСТРАЦИЯ КОВЫЛЬНОВСКОГО СЕЛЬСКОГО ПОСЕЛЕНИЯ</w:t>
      </w:r>
    </w:p>
    <w:p w:rsidR="00473DD5" w:rsidRPr="005330CB" w:rsidRDefault="00473DD5" w:rsidP="00473DD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 CYR"/>
          <w:b/>
          <w:sz w:val="28"/>
          <w:szCs w:val="28"/>
          <w:lang w:eastAsia="ru-RU"/>
        </w:rPr>
      </w:pPr>
    </w:p>
    <w:p w:rsidR="00473DD5" w:rsidRPr="005330CB" w:rsidRDefault="00473DD5" w:rsidP="00473DD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 CYR"/>
          <w:b/>
          <w:sz w:val="28"/>
          <w:szCs w:val="28"/>
          <w:lang w:eastAsia="ru-RU"/>
        </w:rPr>
      </w:pPr>
      <w:r w:rsidRPr="005330CB">
        <w:rPr>
          <w:rFonts w:ascii="Times New Roman" w:eastAsia="Times New Roman" w:hAnsi="Times New Roman" w:cs="Times New Roman CYR"/>
          <w:b/>
          <w:sz w:val="28"/>
          <w:szCs w:val="28"/>
          <w:lang w:eastAsia="ru-RU"/>
        </w:rPr>
        <w:t>ПОСТАНОВЛЕНИЕ</w:t>
      </w:r>
    </w:p>
    <w:p w:rsidR="00473DD5" w:rsidRPr="005330CB" w:rsidRDefault="00473DD5" w:rsidP="00473DD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 CYR"/>
          <w:b/>
          <w:sz w:val="28"/>
          <w:szCs w:val="28"/>
          <w:lang w:eastAsia="ru-RU"/>
        </w:rPr>
      </w:pPr>
    </w:p>
    <w:p w:rsidR="00473DD5" w:rsidRPr="005330CB" w:rsidRDefault="00473DD5" w:rsidP="00473D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 CYR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 CYR"/>
          <w:sz w:val="28"/>
          <w:szCs w:val="28"/>
          <w:lang w:eastAsia="ru-RU"/>
        </w:rPr>
        <w:t>_______</w:t>
      </w:r>
      <w:r w:rsidRPr="005330CB">
        <w:rPr>
          <w:rFonts w:ascii="Times New Roman" w:eastAsia="Times New Roman" w:hAnsi="Times New Roman" w:cs="Times New Roman CYR"/>
          <w:sz w:val="28"/>
          <w:szCs w:val="28"/>
          <w:lang w:eastAsia="ru-RU"/>
        </w:rPr>
        <w:t xml:space="preserve"> 2022</w:t>
      </w:r>
      <w:r>
        <w:rPr>
          <w:rFonts w:ascii="Times New Roman" w:eastAsia="Times New Roman" w:hAnsi="Times New Roman" w:cs="Times New Roman CYR"/>
          <w:sz w:val="28"/>
          <w:szCs w:val="28"/>
          <w:lang w:eastAsia="ru-RU"/>
        </w:rPr>
        <w:t xml:space="preserve"> г.</w:t>
      </w:r>
      <w:r>
        <w:rPr>
          <w:rFonts w:ascii="Times New Roman" w:eastAsia="Times New Roman" w:hAnsi="Times New Roman" w:cs="Times New Roman CYR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 CYR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 CYR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 CYR"/>
          <w:sz w:val="28"/>
          <w:szCs w:val="28"/>
          <w:lang w:eastAsia="ru-RU"/>
        </w:rPr>
        <w:tab/>
        <w:t xml:space="preserve">с. </w:t>
      </w:r>
      <w:proofErr w:type="gramStart"/>
      <w:r>
        <w:rPr>
          <w:rFonts w:ascii="Times New Roman" w:eastAsia="Times New Roman" w:hAnsi="Times New Roman" w:cs="Times New Roman CYR"/>
          <w:sz w:val="28"/>
          <w:szCs w:val="28"/>
          <w:lang w:eastAsia="ru-RU"/>
        </w:rPr>
        <w:t>Ковыльное</w:t>
      </w:r>
      <w:proofErr w:type="gramEnd"/>
      <w:r>
        <w:rPr>
          <w:rFonts w:ascii="Times New Roman" w:eastAsia="Times New Roman" w:hAnsi="Times New Roman" w:cs="Times New Roman CYR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 CYR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 CYR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 CYR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 CYR"/>
          <w:sz w:val="28"/>
          <w:szCs w:val="28"/>
          <w:lang w:eastAsia="ru-RU"/>
        </w:rPr>
        <w:tab/>
        <w:t>№ ____</w:t>
      </w:r>
    </w:p>
    <w:p w:rsidR="00B62493" w:rsidRDefault="00B62493" w:rsidP="00B6249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2493" w:rsidRPr="00BD53ED" w:rsidRDefault="00BD53ED" w:rsidP="00BD53E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BD53E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Об утверждении формы проверочного листа (список контрольных вопросов), применяемого при проведении контрольного мероприятия в рамках осуществления муниципального </w:t>
      </w:r>
      <w:proofErr w:type="gramStart"/>
      <w:r w:rsidRPr="00BD53E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контроля за</w:t>
      </w:r>
      <w:proofErr w:type="gramEnd"/>
      <w:r w:rsidRPr="00BD53E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соблюдением правил благоустройства на территории </w:t>
      </w:r>
      <w:r w:rsidR="005330C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Ковыльн</w:t>
      </w:r>
      <w:r w:rsidRPr="00BD53E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вско</w:t>
      </w:r>
      <w:r w:rsidR="00473DD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го</w:t>
      </w:r>
      <w:r w:rsidRPr="00BD53E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сельско</w:t>
      </w:r>
      <w:r w:rsidR="00473DD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го</w:t>
      </w:r>
      <w:r w:rsidRPr="00BD53E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поселени</w:t>
      </w:r>
      <w:r w:rsidR="00473DD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я</w:t>
      </w:r>
      <w:r w:rsidRPr="00BD53E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Раздольненского района Республики Крым</w:t>
      </w:r>
    </w:p>
    <w:p w:rsidR="00BD53ED" w:rsidRPr="00B62493" w:rsidRDefault="00BD53ED" w:rsidP="00B6249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1D6E" w:rsidRPr="00FC1D6E" w:rsidRDefault="00FA767F" w:rsidP="00FC1D6E">
      <w:p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proofErr w:type="gramStart"/>
      <w:r w:rsidR="002D2F09" w:rsidRPr="004A2455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Федеральными законами от 06.10.2003 </w:t>
      </w:r>
      <w:r w:rsidR="002D2F09">
        <w:rPr>
          <w:rFonts w:ascii="Times New Roman" w:eastAsia="Times New Roman" w:hAnsi="Times New Roman" w:cs="Times New Roman"/>
          <w:sz w:val="28"/>
          <w:szCs w:val="28"/>
        </w:rPr>
        <w:t>№ 131-ФЗ «</w:t>
      </w:r>
      <w:r w:rsidR="002D2F09" w:rsidRPr="004A2455">
        <w:rPr>
          <w:rFonts w:ascii="Times New Roman" w:eastAsia="Times New Roman" w:hAnsi="Times New Roman" w:cs="Times New Roman"/>
          <w:sz w:val="28"/>
          <w:szCs w:val="28"/>
        </w:rPr>
        <w:t>Об общих принципах организации местного самоуп</w:t>
      </w:r>
      <w:r w:rsidR="002D2F09">
        <w:rPr>
          <w:rFonts w:ascii="Times New Roman" w:eastAsia="Times New Roman" w:hAnsi="Times New Roman" w:cs="Times New Roman"/>
          <w:sz w:val="28"/>
          <w:szCs w:val="28"/>
        </w:rPr>
        <w:t>равления в Российской Федерации»</w:t>
      </w:r>
      <w:r w:rsidR="002D2F09" w:rsidRPr="004A2455">
        <w:rPr>
          <w:rFonts w:ascii="Times New Roman" w:eastAsia="Times New Roman" w:hAnsi="Times New Roman" w:cs="Times New Roman"/>
          <w:sz w:val="28"/>
          <w:szCs w:val="28"/>
        </w:rPr>
        <w:t>, от 31</w:t>
      </w:r>
      <w:r w:rsidR="002D2F09">
        <w:rPr>
          <w:rFonts w:ascii="Times New Roman" w:eastAsia="Times New Roman" w:hAnsi="Times New Roman" w:cs="Times New Roman"/>
          <w:sz w:val="28"/>
          <w:szCs w:val="28"/>
        </w:rPr>
        <w:t>.07.</w:t>
      </w:r>
      <w:r w:rsidR="002D2F09" w:rsidRPr="004A2455">
        <w:rPr>
          <w:rFonts w:ascii="Times New Roman" w:eastAsia="Times New Roman" w:hAnsi="Times New Roman" w:cs="Times New Roman"/>
          <w:sz w:val="28"/>
          <w:szCs w:val="28"/>
        </w:rPr>
        <w:t xml:space="preserve">2020 г. </w:t>
      </w:r>
      <w:r w:rsidR="002D2F09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2D2F09" w:rsidRPr="004A2455">
        <w:rPr>
          <w:rFonts w:ascii="Times New Roman" w:eastAsia="Times New Roman" w:hAnsi="Times New Roman" w:cs="Times New Roman"/>
          <w:sz w:val="28"/>
          <w:szCs w:val="28"/>
        </w:rPr>
        <w:t xml:space="preserve"> 248-ФЗ </w:t>
      </w:r>
      <w:r w:rsidR="002D2F09">
        <w:rPr>
          <w:rFonts w:ascii="Times New Roman" w:eastAsia="Times New Roman" w:hAnsi="Times New Roman" w:cs="Times New Roman"/>
          <w:sz w:val="28"/>
          <w:szCs w:val="28"/>
        </w:rPr>
        <w:t>«</w:t>
      </w:r>
      <w:r w:rsidR="002D2F09" w:rsidRPr="004A2455">
        <w:rPr>
          <w:rFonts w:ascii="Times New Roman" w:eastAsia="Times New Roman" w:hAnsi="Times New Roman" w:cs="Times New Roman"/>
          <w:sz w:val="28"/>
          <w:szCs w:val="28"/>
        </w:rPr>
        <w:t xml:space="preserve">О государственном контроле (надзоре) и муниципальном </w:t>
      </w:r>
      <w:r w:rsidR="002D2F09">
        <w:rPr>
          <w:rFonts w:ascii="Times New Roman" w:eastAsia="Times New Roman" w:hAnsi="Times New Roman" w:cs="Times New Roman"/>
          <w:sz w:val="28"/>
          <w:szCs w:val="28"/>
        </w:rPr>
        <w:t>контроле в Российской Федерации»</w:t>
      </w:r>
      <w:r w:rsidR="002D2F09" w:rsidRPr="004A2455">
        <w:rPr>
          <w:rFonts w:ascii="Times New Roman" w:eastAsia="Times New Roman" w:hAnsi="Times New Roman" w:cs="Times New Roman"/>
          <w:sz w:val="28"/>
          <w:szCs w:val="28"/>
        </w:rPr>
        <w:t xml:space="preserve">, Постановлением Правительства РФ от 27.10.2021 г. </w:t>
      </w:r>
      <w:r w:rsidR="002D2F09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2D2F09" w:rsidRPr="004A2455">
        <w:rPr>
          <w:rFonts w:ascii="Times New Roman" w:eastAsia="Times New Roman" w:hAnsi="Times New Roman" w:cs="Times New Roman"/>
          <w:sz w:val="28"/>
          <w:szCs w:val="28"/>
        </w:rPr>
        <w:t xml:space="preserve"> 1844 </w:t>
      </w:r>
      <w:r w:rsidR="002D2F09">
        <w:rPr>
          <w:rFonts w:ascii="Times New Roman" w:eastAsia="Times New Roman" w:hAnsi="Times New Roman" w:cs="Times New Roman"/>
          <w:sz w:val="28"/>
          <w:szCs w:val="28"/>
        </w:rPr>
        <w:t>«</w:t>
      </w:r>
      <w:r w:rsidR="002D2F09" w:rsidRPr="004A2455">
        <w:rPr>
          <w:rFonts w:ascii="Times New Roman" w:eastAsia="Times New Roman" w:hAnsi="Times New Roman" w:cs="Times New Roman"/>
          <w:sz w:val="28"/>
          <w:szCs w:val="28"/>
        </w:rPr>
        <w:t>Об утверждении требований к разработке, содержанию, общественному обсуждению проектов форм проверочных листов, а также случаев обязательног</w:t>
      </w:r>
      <w:r w:rsidR="002D2F09">
        <w:rPr>
          <w:rFonts w:ascii="Times New Roman" w:eastAsia="Times New Roman" w:hAnsi="Times New Roman" w:cs="Times New Roman"/>
          <w:sz w:val="28"/>
          <w:szCs w:val="28"/>
        </w:rPr>
        <w:t>о применения проверочных листов»</w:t>
      </w:r>
      <w:r w:rsidR="002D2F09" w:rsidRPr="004A2455">
        <w:rPr>
          <w:rFonts w:ascii="Times New Roman" w:eastAsia="Times New Roman" w:hAnsi="Times New Roman" w:cs="Times New Roman"/>
          <w:sz w:val="28"/>
          <w:szCs w:val="28"/>
        </w:rPr>
        <w:t>,</w:t>
      </w:r>
      <w:r w:rsidR="00FC1D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C1D6E" w:rsidRPr="00FA767F">
        <w:rPr>
          <w:rFonts w:ascii="Times New Roman" w:eastAsia="Times New Roman" w:hAnsi="Times New Roman" w:cs="Times New Roman"/>
          <w:sz w:val="28"/>
          <w:szCs w:val="28"/>
        </w:rPr>
        <w:t>решением Ковыльновского сельского</w:t>
      </w:r>
      <w:proofErr w:type="gramEnd"/>
      <w:r w:rsidR="00FC1D6E" w:rsidRPr="00FA767F">
        <w:rPr>
          <w:rFonts w:ascii="Times New Roman" w:eastAsia="Times New Roman" w:hAnsi="Times New Roman" w:cs="Times New Roman"/>
          <w:sz w:val="28"/>
          <w:szCs w:val="28"/>
        </w:rPr>
        <w:t xml:space="preserve"> совета от 28.09.2021 № 198</w:t>
      </w:r>
      <w:r w:rsidR="00FC1D6E" w:rsidRPr="00FA767F">
        <w:rPr>
          <w:rFonts w:ascii="Times New Roman" w:eastAsiaTheme="minorEastAsia" w:hAnsi="Times New Roman" w:cs="Times New Roman"/>
          <w:b/>
          <w:i/>
          <w:sz w:val="28"/>
          <w:szCs w:val="28"/>
          <w:lang w:eastAsia="ru-RU"/>
        </w:rPr>
        <w:t xml:space="preserve"> «</w:t>
      </w:r>
      <w:r w:rsidR="00FC1D6E" w:rsidRPr="00FA767F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б утверждении Положения о муниципальном контроле в сфере благоустройства в муниципальном образовании Ковыльновское сельское поселение Раздольненского района Республики Крым»,</w:t>
      </w:r>
      <w:r w:rsidR="00FC1D6E" w:rsidRPr="00FC1D6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</w:p>
    <w:p w:rsidR="002D2F09" w:rsidRPr="002D2F09" w:rsidRDefault="002D2F09" w:rsidP="00FC1D6E">
      <w:pPr>
        <w:spacing w:line="322" w:lineRule="exact"/>
        <w:ind w:left="20" w:right="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24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54426">
        <w:rPr>
          <w:rFonts w:ascii="Times New Roman" w:eastAsia="Times New Roman" w:hAnsi="Times New Roman" w:cs="Times New Roman"/>
          <w:sz w:val="28"/>
          <w:szCs w:val="28"/>
        </w:rPr>
        <w:t xml:space="preserve">руководствуясь Уставом муниципального образования </w:t>
      </w:r>
      <w:r w:rsidR="005330CB">
        <w:rPr>
          <w:rFonts w:ascii="Times New Roman" w:eastAsia="Times New Roman" w:hAnsi="Times New Roman" w:cs="Times New Roman"/>
          <w:sz w:val="28"/>
          <w:szCs w:val="28"/>
        </w:rPr>
        <w:t>Ковыльн</w:t>
      </w:r>
      <w:r>
        <w:rPr>
          <w:rFonts w:ascii="Times New Roman" w:eastAsia="Times New Roman" w:hAnsi="Times New Roman" w:cs="Times New Roman"/>
          <w:sz w:val="28"/>
          <w:szCs w:val="28"/>
        </w:rPr>
        <w:t>ов</w:t>
      </w:r>
      <w:r w:rsidRPr="00154426">
        <w:rPr>
          <w:rFonts w:ascii="Times New Roman" w:eastAsia="Times New Roman" w:hAnsi="Times New Roman" w:cs="Times New Roman"/>
          <w:sz w:val="28"/>
          <w:szCs w:val="28"/>
        </w:rPr>
        <w:t xml:space="preserve">ское сельское поселение </w:t>
      </w:r>
      <w:r>
        <w:rPr>
          <w:rFonts w:ascii="Times New Roman" w:eastAsia="Times New Roman" w:hAnsi="Times New Roman" w:cs="Times New Roman"/>
          <w:sz w:val="28"/>
          <w:szCs w:val="28"/>
        </w:rPr>
        <w:t>Раздольненского района Республики Крым</w:t>
      </w:r>
      <w:r w:rsidRPr="0015442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B62493" w:rsidRDefault="00B62493" w:rsidP="00B62493">
      <w:pPr>
        <w:tabs>
          <w:tab w:val="left" w:pos="990"/>
        </w:tabs>
        <w:spacing w:after="0" w:line="240" w:lineRule="auto"/>
        <w:ind w:firstLine="3402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624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ЯЮ:</w:t>
      </w:r>
    </w:p>
    <w:p w:rsidR="00C47501" w:rsidRPr="00B62493" w:rsidRDefault="00C47501" w:rsidP="00B62493">
      <w:pPr>
        <w:tabs>
          <w:tab w:val="left" w:pos="990"/>
        </w:tabs>
        <w:spacing w:after="0" w:line="240" w:lineRule="auto"/>
        <w:ind w:firstLine="3402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62493" w:rsidRDefault="00B62493" w:rsidP="00DD2B5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24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C47501" w:rsidRPr="00C47501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 форму</w:t>
      </w:r>
      <w:r w:rsidR="00C475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47501" w:rsidRPr="00C475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рочного листа (список контрольных вопросов), применяемого при проведении контрольного мероприятия в рамках осуществления муниципального </w:t>
      </w:r>
      <w:proofErr w:type="gramStart"/>
      <w:r w:rsidR="00C47501" w:rsidRPr="00C4750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 за</w:t>
      </w:r>
      <w:proofErr w:type="gramEnd"/>
      <w:r w:rsidR="00C47501" w:rsidRPr="00C475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людением правил благоустройства на территории </w:t>
      </w:r>
      <w:r w:rsidR="005330C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выльн</w:t>
      </w:r>
      <w:r w:rsidR="00C47501" w:rsidRPr="00C47501">
        <w:rPr>
          <w:rFonts w:ascii="Times New Roman" w:eastAsia="Times New Roman" w:hAnsi="Times New Roman" w:cs="Times New Roman"/>
          <w:sz w:val="28"/>
          <w:szCs w:val="28"/>
          <w:lang w:eastAsia="ru-RU"/>
        </w:rPr>
        <w:t>овско</w:t>
      </w:r>
      <w:r w:rsidR="00473DD5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="00C47501" w:rsidRPr="00C475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</w:t>
      </w:r>
      <w:r w:rsidR="00473DD5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="00C47501" w:rsidRPr="00C475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</w:t>
      </w:r>
      <w:r w:rsidR="00473DD5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C47501" w:rsidRPr="00C475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дольненского района Республики Крым</w:t>
      </w:r>
      <w:r w:rsidR="00C47501" w:rsidRPr="00C47501">
        <w:t xml:space="preserve"> </w:t>
      </w:r>
      <w:r w:rsidR="00C47501" w:rsidRPr="00C4750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риложению к настоящему постановлению.</w:t>
      </w:r>
    </w:p>
    <w:p w:rsidR="0043774B" w:rsidRDefault="0043774B" w:rsidP="00DD2B5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2493" w:rsidRDefault="00B62493" w:rsidP="00B62493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</w:t>
      </w:r>
      <w:r w:rsidRPr="00680F77">
        <w:rPr>
          <w:rFonts w:ascii="Times New Roman" w:hAnsi="Times New Roman"/>
          <w:sz w:val="28"/>
          <w:szCs w:val="28"/>
        </w:rPr>
        <w:t>2</w:t>
      </w:r>
      <w:r w:rsidRPr="00680F77">
        <w:rPr>
          <w:rFonts w:ascii="Times New Roman" w:hAnsi="Times New Roman"/>
          <w:color w:val="7030A0"/>
          <w:sz w:val="28"/>
          <w:szCs w:val="28"/>
        </w:rPr>
        <w:t>.</w:t>
      </w:r>
      <w:r w:rsidRPr="00680F77">
        <w:rPr>
          <w:rFonts w:ascii="Times New Roman" w:hAnsi="Times New Roman"/>
          <w:color w:val="000000"/>
          <w:sz w:val="28"/>
          <w:szCs w:val="28"/>
        </w:rPr>
        <w:t xml:space="preserve"> Обнар</w:t>
      </w:r>
      <w:r w:rsidR="00970498">
        <w:rPr>
          <w:rFonts w:ascii="Times New Roman" w:hAnsi="Times New Roman"/>
          <w:color w:val="000000"/>
          <w:sz w:val="28"/>
          <w:szCs w:val="28"/>
        </w:rPr>
        <w:t xml:space="preserve">одовать настоящее постановление </w:t>
      </w:r>
      <w:r w:rsidRPr="00680F77">
        <w:rPr>
          <w:rFonts w:ascii="Times New Roman" w:eastAsia="Arial Unicode MS" w:hAnsi="Times New Roman"/>
          <w:sz w:val="28"/>
          <w:szCs w:val="28"/>
        </w:rPr>
        <w:t xml:space="preserve">на информационных стендах населенных пунктов </w:t>
      </w:r>
      <w:r w:rsidR="005330CB">
        <w:rPr>
          <w:rFonts w:ascii="Times New Roman" w:eastAsia="Arial Unicode MS" w:hAnsi="Times New Roman"/>
          <w:sz w:val="28"/>
          <w:szCs w:val="28"/>
        </w:rPr>
        <w:t>Ковыльн</w:t>
      </w:r>
      <w:r w:rsidRPr="00680F77">
        <w:rPr>
          <w:rFonts w:ascii="Times New Roman" w:eastAsia="Arial Unicode MS" w:hAnsi="Times New Roman"/>
          <w:sz w:val="28"/>
          <w:szCs w:val="28"/>
        </w:rPr>
        <w:t>овского сельского поселения</w:t>
      </w:r>
      <w:r w:rsidRPr="00680F77">
        <w:rPr>
          <w:rFonts w:ascii="Times New Roman" w:eastAsia="Arial Unicode MS" w:hAnsi="Times New Roman"/>
          <w:color w:val="FF0000"/>
          <w:sz w:val="28"/>
          <w:szCs w:val="28"/>
        </w:rPr>
        <w:t xml:space="preserve"> </w:t>
      </w:r>
      <w:r w:rsidR="004F4679">
        <w:rPr>
          <w:rFonts w:ascii="Times New Roman" w:hAnsi="Times New Roman"/>
          <w:sz w:val="28"/>
          <w:szCs w:val="28"/>
        </w:rPr>
        <w:t xml:space="preserve">и </w:t>
      </w:r>
      <w:r w:rsidRPr="00680F77">
        <w:rPr>
          <w:rFonts w:ascii="Times New Roman" w:hAnsi="Times New Roman"/>
          <w:sz w:val="28"/>
          <w:szCs w:val="28"/>
        </w:rPr>
        <w:t xml:space="preserve">на официальном сайте Администрации </w:t>
      </w:r>
      <w:r w:rsidR="005330CB">
        <w:rPr>
          <w:rFonts w:ascii="Times New Roman" w:hAnsi="Times New Roman"/>
          <w:sz w:val="28"/>
          <w:szCs w:val="28"/>
        </w:rPr>
        <w:t>Ковыльн</w:t>
      </w:r>
      <w:r w:rsidRPr="00680F77">
        <w:rPr>
          <w:rFonts w:ascii="Times New Roman" w:hAnsi="Times New Roman"/>
          <w:sz w:val="28"/>
          <w:szCs w:val="28"/>
        </w:rPr>
        <w:t xml:space="preserve">овского сельского поселения в сети Интернет </w:t>
      </w:r>
      <w:r w:rsidR="00473DD5" w:rsidRPr="00473DD5">
        <w:rPr>
          <w:rFonts w:ascii="Times New Roman" w:hAnsi="Times New Roman"/>
          <w:sz w:val="28"/>
          <w:szCs w:val="28"/>
          <w:lang w:val="uk-UA"/>
        </w:rPr>
        <w:t>(</w:t>
      </w:r>
      <w:hyperlink r:id="rId12" w:history="1">
        <w:r w:rsidR="00473DD5" w:rsidRPr="00473DD5">
          <w:rPr>
            <w:rStyle w:val="a9"/>
            <w:rFonts w:ascii="Times New Roman" w:hAnsi="Times New Roman"/>
            <w:color w:val="auto"/>
            <w:sz w:val="28"/>
            <w:szCs w:val="28"/>
            <w:u w:val="none"/>
          </w:rPr>
          <w:t>http:/kovilnovskoe-sp.ru/</w:t>
        </w:r>
      </w:hyperlink>
      <w:r w:rsidR="00473DD5">
        <w:rPr>
          <w:rFonts w:ascii="Times New Roman" w:hAnsi="Times New Roman"/>
          <w:sz w:val="28"/>
          <w:szCs w:val="28"/>
        </w:rPr>
        <w:t>).</w:t>
      </w:r>
    </w:p>
    <w:p w:rsidR="0043774B" w:rsidRPr="00680F77" w:rsidRDefault="0043774B" w:rsidP="00B62493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outlineLvl w:val="0"/>
        <w:rPr>
          <w:rFonts w:ascii="Times New Roman" w:hAnsi="Times New Roman"/>
          <w:b/>
        </w:rPr>
      </w:pPr>
    </w:p>
    <w:p w:rsidR="00B62493" w:rsidRDefault="00DD2B5C" w:rsidP="00B624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B62493" w:rsidRPr="00D3354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3. Настоящее постановление вступает в силу с момента официального обнародования. </w:t>
      </w:r>
    </w:p>
    <w:p w:rsidR="0043774B" w:rsidRPr="00D3354D" w:rsidRDefault="0043774B" w:rsidP="00B624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B62493" w:rsidRDefault="00DD2B5C" w:rsidP="00B624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B62493" w:rsidRPr="00D3354D">
        <w:rPr>
          <w:rFonts w:ascii="Times New Roman" w:eastAsia="Calibri" w:hAnsi="Times New Roman" w:cs="Times New Roman"/>
          <w:sz w:val="28"/>
          <w:szCs w:val="28"/>
          <w:lang w:eastAsia="ru-RU"/>
        </w:rPr>
        <w:t>4. Контроль за исполнением постановления оставляю за собой.</w:t>
      </w:r>
    </w:p>
    <w:p w:rsidR="0043774B" w:rsidRPr="00D3354D" w:rsidRDefault="0043774B" w:rsidP="00B624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B62493" w:rsidRPr="00D3354D" w:rsidRDefault="00B62493" w:rsidP="00B6249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B62493" w:rsidRPr="00D3354D" w:rsidRDefault="00884F1D" w:rsidP="00B62493">
      <w:pPr>
        <w:tabs>
          <w:tab w:val="left" w:pos="-180"/>
        </w:tabs>
        <w:spacing w:after="0" w:line="240" w:lineRule="auto"/>
        <w:ind w:left="-18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="00B62493" w:rsidRPr="00D3354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Председатель </w:t>
      </w:r>
      <w:r w:rsidR="005330CB">
        <w:rPr>
          <w:rFonts w:ascii="Times New Roman" w:eastAsia="Times New Roman" w:hAnsi="Times New Roman" w:cs="Times New Roman"/>
          <w:sz w:val="28"/>
          <w:szCs w:val="28"/>
          <w:lang w:eastAsia="zh-CN"/>
        </w:rPr>
        <w:t>Ковыльн</w:t>
      </w:r>
      <w:r w:rsidR="00B62493" w:rsidRPr="00D3354D">
        <w:rPr>
          <w:rFonts w:ascii="Times New Roman" w:eastAsia="Times New Roman" w:hAnsi="Times New Roman" w:cs="Times New Roman"/>
          <w:sz w:val="28"/>
          <w:szCs w:val="28"/>
          <w:lang w:eastAsia="zh-CN"/>
        </w:rPr>
        <w:t>овского</w:t>
      </w:r>
    </w:p>
    <w:p w:rsidR="00B62493" w:rsidRPr="00D3354D" w:rsidRDefault="00B62493" w:rsidP="00B62493">
      <w:pPr>
        <w:tabs>
          <w:tab w:val="left" w:pos="-180"/>
        </w:tabs>
        <w:spacing w:after="0" w:line="240" w:lineRule="auto"/>
        <w:ind w:left="-18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D3354D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  <w:t xml:space="preserve">сельского совета - глава Администрации </w:t>
      </w:r>
    </w:p>
    <w:p w:rsidR="00B62493" w:rsidRPr="00B62493" w:rsidRDefault="00B62493" w:rsidP="00B62493">
      <w:pPr>
        <w:tabs>
          <w:tab w:val="left" w:pos="-180"/>
        </w:tabs>
        <w:spacing w:after="0" w:line="240" w:lineRule="auto"/>
        <w:ind w:left="-1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354D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="005330CB">
        <w:rPr>
          <w:rFonts w:ascii="Times New Roman" w:eastAsia="Times New Roman" w:hAnsi="Times New Roman" w:cs="Times New Roman"/>
          <w:sz w:val="28"/>
          <w:szCs w:val="28"/>
          <w:lang w:eastAsia="zh-CN"/>
        </w:rPr>
        <w:t>Ковыльн</w:t>
      </w:r>
      <w:r w:rsidRPr="00D3354D">
        <w:rPr>
          <w:rFonts w:ascii="Times New Roman" w:eastAsia="Times New Roman" w:hAnsi="Times New Roman" w:cs="Times New Roman"/>
          <w:sz w:val="28"/>
          <w:szCs w:val="28"/>
          <w:lang w:eastAsia="zh-CN"/>
        </w:rPr>
        <w:t>овск</w:t>
      </w:r>
      <w:r w:rsidR="00473DD5">
        <w:rPr>
          <w:rFonts w:ascii="Times New Roman" w:eastAsia="Times New Roman" w:hAnsi="Times New Roman" w:cs="Times New Roman"/>
          <w:sz w:val="28"/>
          <w:szCs w:val="28"/>
          <w:lang w:eastAsia="zh-CN"/>
        </w:rPr>
        <w:t>ого сельского поселения</w:t>
      </w:r>
      <w:r w:rsidR="00473DD5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="00473DD5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="00473DD5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="00473DD5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="004F4679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="00473DD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Ю.Н. </w:t>
      </w:r>
      <w:proofErr w:type="spellStart"/>
      <w:r w:rsidR="00473DD5">
        <w:rPr>
          <w:rFonts w:ascii="Times New Roman" w:eastAsia="Times New Roman" w:hAnsi="Times New Roman" w:cs="Times New Roman"/>
          <w:sz w:val="28"/>
          <w:szCs w:val="28"/>
          <w:lang w:eastAsia="zh-CN"/>
        </w:rPr>
        <w:t>Михайленко</w:t>
      </w:r>
      <w:proofErr w:type="spellEnd"/>
    </w:p>
    <w:p w:rsidR="008A680B" w:rsidRDefault="008A680B" w:rsidP="00B62493">
      <w:pPr>
        <w:spacing w:after="0" w:line="240" w:lineRule="auto"/>
        <w:ind w:left="4956" w:firstLine="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680B" w:rsidRDefault="008A680B" w:rsidP="00B62493">
      <w:pPr>
        <w:spacing w:after="0" w:line="240" w:lineRule="auto"/>
        <w:ind w:left="4956" w:firstLine="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680B" w:rsidRDefault="008A680B" w:rsidP="00B62493">
      <w:pPr>
        <w:spacing w:after="0" w:line="240" w:lineRule="auto"/>
        <w:ind w:left="4956" w:firstLine="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680B" w:rsidRDefault="008A680B" w:rsidP="00B62493">
      <w:pPr>
        <w:spacing w:after="0" w:line="240" w:lineRule="auto"/>
        <w:ind w:left="4956" w:firstLine="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680B" w:rsidRDefault="008A680B" w:rsidP="00B62493">
      <w:pPr>
        <w:spacing w:after="0" w:line="240" w:lineRule="auto"/>
        <w:ind w:left="4956" w:firstLine="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680B" w:rsidRDefault="008A680B" w:rsidP="00B62493">
      <w:pPr>
        <w:spacing w:after="0" w:line="240" w:lineRule="auto"/>
        <w:ind w:left="4956" w:firstLine="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680B" w:rsidRDefault="008A680B" w:rsidP="00B62493">
      <w:pPr>
        <w:spacing w:after="0" w:line="240" w:lineRule="auto"/>
        <w:ind w:left="4956" w:firstLine="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680B" w:rsidRDefault="008A680B" w:rsidP="00B62493">
      <w:pPr>
        <w:spacing w:after="0" w:line="240" w:lineRule="auto"/>
        <w:ind w:left="4956" w:firstLine="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680B" w:rsidRDefault="008A680B" w:rsidP="00B62493">
      <w:pPr>
        <w:spacing w:after="0" w:line="240" w:lineRule="auto"/>
        <w:ind w:left="4956" w:firstLine="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680B" w:rsidRDefault="008A680B" w:rsidP="00B62493">
      <w:pPr>
        <w:spacing w:after="0" w:line="240" w:lineRule="auto"/>
        <w:ind w:left="4956" w:firstLine="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680B" w:rsidRDefault="008A680B" w:rsidP="00B62493">
      <w:pPr>
        <w:spacing w:after="0" w:line="240" w:lineRule="auto"/>
        <w:ind w:left="4956" w:firstLine="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680B" w:rsidRDefault="008A680B" w:rsidP="00B62493">
      <w:pPr>
        <w:spacing w:after="0" w:line="240" w:lineRule="auto"/>
        <w:ind w:left="4956" w:firstLine="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680B" w:rsidRDefault="008A680B" w:rsidP="00B62493">
      <w:pPr>
        <w:spacing w:after="0" w:line="240" w:lineRule="auto"/>
        <w:ind w:left="4956" w:firstLine="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680B" w:rsidRDefault="008A680B" w:rsidP="00B62493">
      <w:pPr>
        <w:spacing w:after="0" w:line="240" w:lineRule="auto"/>
        <w:ind w:left="4956" w:firstLine="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680B" w:rsidRDefault="008A680B" w:rsidP="00B62493">
      <w:pPr>
        <w:spacing w:after="0" w:line="240" w:lineRule="auto"/>
        <w:ind w:left="4956" w:firstLine="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680B" w:rsidRDefault="008A680B" w:rsidP="00B62493">
      <w:pPr>
        <w:spacing w:after="0" w:line="240" w:lineRule="auto"/>
        <w:ind w:left="4956" w:firstLine="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680B" w:rsidRDefault="008A680B" w:rsidP="00B62493">
      <w:pPr>
        <w:spacing w:after="0" w:line="240" w:lineRule="auto"/>
        <w:ind w:left="4956" w:firstLine="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680B" w:rsidRDefault="008A680B" w:rsidP="00B62493">
      <w:pPr>
        <w:spacing w:after="0" w:line="240" w:lineRule="auto"/>
        <w:ind w:left="4956" w:firstLine="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680B" w:rsidRDefault="008A680B" w:rsidP="00B62493">
      <w:pPr>
        <w:spacing w:after="0" w:line="240" w:lineRule="auto"/>
        <w:ind w:left="4956" w:firstLine="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680B" w:rsidRDefault="008A680B" w:rsidP="00B62493">
      <w:pPr>
        <w:spacing w:after="0" w:line="240" w:lineRule="auto"/>
        <w:ind w:left="4956" w:firstLine="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680B" w:rsidRDefault="008A680B" w:rsidP="00B62493">
      <w:pPr>
        <w:spacing w:after="0" w:line="240" w:lineRule="auto"/>
        <w:ind w:left="4956" w:firstLine="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680B" w:rsidRDefault="008A680B" w:rsidP="00B62493">
      <w:pPr>
        <w:spacing w:after="0" w:line="240" w:lineRule="auto"/>
        <w:ind w:left="4956" w:firstLine="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680B" w:rsidRDefault="008A680B" w:rsidP="00B62493">
      <w:pPr>
        <w:spacing w:after="0" w:line="240" w:lineRule="auto"/>
        <w:ind w:left="4956" w:firstLine="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680B" w:rsidRDefault="008A680B" w:rsidP="00B62493">
      <w:pPr>
        <w:spacing w:after="0" w:line="240" w:lineRule="auto"/>
        <w:ind w:left="4956" w:firstLine="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680B" w:rsidRDefault="008A680B" w:rsidP="00B62493">
      <w:pPr>
        <w:spacing w:after="0" w:line="240" w:lineRule="auto"/>
        <w:ind w:left="4956" w:firstLine="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680B" w:rsidRDefault="008A680B" w:rsidP="00B62493">
      <w:pPr>
        <w:spacing w:after="0" w:line="240" w:lineRule="auto"/>
        <w:ind w:left="4956" w:firstLine="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680B" w:rsidRDefault="008A680B" w:rsidP="00B62493">
      <w:pPr>
        <w:spacing w:after="0" w:line="240" w:lineRule="auto"/>
        <w:ind w:left="4956" w:firstLine="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680B" w:rsidRDefault="008A680B" w:rsidP="00B62493">
      <w:pPr>
        <w:spacing w:after="0" w:line="240" w:lineRule="auto"/>
        <w:ind w:left="4956" w:firstLine="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680B" w:rsidRDefault="008A680B" w:rsidP="00B62493">
      <w:pPr>
        <w:spacing w:after="0" w:line="240" w:lineRule="auto"/>
        <w:ind w:left="4956" w:firstLine="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09EA" w:rsidRDefault="003909EA" w:rsidP="00B62493">
      <w:pPr>
        <w:spacing w:after="0" w:line="240" w:lineRule="auto"/>
        <w:ind w:left="4956" w:firstLine="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2493" w:rsidRPr="00B62493" w:rsidRDefault="00B62493" w:rsidP="00C47501">
      <w:pPr>
        <w:spacing w:after="0" w:line="240" w:lineRule="auto"/>
        <w:ind w:left="5664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249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</w:t>
      </w:r>
    </w:p>
    <w:p w:rsidR="00B62493" w:rsidRPr="00B62493" w:rsidRDefault="00B62493" w:rsidP="00C47501">
      <w:pPr>
        <w:spacing w:after="0" w:line="240" w:lineRule="auto"/>
        <w:ind w:left="4956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24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остановлени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B62493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ции</w:t>
      </w:r>
    </w:p>
    <w:p w:rsidR="00B62493" w:rsidRPr="00B62493" w:rsidRDefault="005330CB" w:rsidP="00C47501">
      <w:pPr>
        <w:spacing w:after="0" w:line="240" w:lineRule="auto"/>
        <w:ind w:left="4956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выльн</w:t>
      </w:r>
      <w:r w:rsidR="00B62493">
        <w:rPr>
          <w:rFonts w:ascii="Times New Roman" w:eastAsia="Times New Roman" w:hAnsi="Times New Roman" w:cs="Times New Roman"/>
          <w:sz w:val="28"/>
          <w:szCs w:val="28"/>
          <w:lang w:eastAsia="ru-RU"/>
        </w:rPr>
        <w:t>овского</w:t>
      </w:r>
      <w:r w:rsidR="00B62493" w:rsidRPr="00B624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</w:p>
    <w:p w:rsidR="00B62493" w:rsidRDefault="00B62493" w:rsidP="00C47501">
      <w:pPr>
        <w:spacing w:after="0" w:line="240" w:lineRule="auto"/>
        <w:ind w:left="4956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2493">
        <w:rPr>
          <w:rFonts w:ascii="Times New Roman" w:eastAsia="Times New Roman" w:hAnsi="Times New Roman" w:cs="Times New Roman"/>
          <w:sz w:val="28"/>
          <w:szCs w:val="28"/>
          <w:lang w:eastAsia="ru-RU"/>
        </w:rPr>
        <w:t>от ______202</w:t>
      </w:r>
      <w:r w:rsidR="00C4750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B624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____</w:t>
      </w:r>
    </w:p>
    <w:p w:rsidR="003909EA" w:rsidRDefault="003909EA" w:rsidP="00C47501">
      <w:pPr>
        <w:spacing w:after="0" w:line="240" w:lineRule="auto"/>
        <w:ind w:left="4956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09EA" w:rsidRDefault="003909EA" w:rsidP="00C47501">
      <w:pPr>
        <w:spacing w:after="0" w:line="240" w:lineRule="auto"/>
        <w:ind w:left="4956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09EA" w:rsidRPr="00B62493" w:rsidRDefault="003909EA" w:rsidP="00C47501">
      <w:pPr>
        <w:spacing w:after="0" w:line="240" w:lineRule="auto"/>
        <w:ind w:left="4956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4539" w:rsidRPr="00473DD5" w:rsidRDefault="00724539" w:rsidP="007245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sz w:val="28"/>
          <w:szCs w:val="28"/>
          <w:lang w:eastAsia="ru-RU"/>
        </w:rPr>
      </w:pPr>
      <w:r w:rsidRPr="00473DD5">
        <w:rPr>
          <w:rFonts w:ascii="Times New Roman CYR" w:eastAsia="Times New Roman" w:hAnsi="Times New Roman CYR" w:cs="Times New Roman CYR"/>
          <w:b/>
          <w:sz w:val="28"/>
          <w:szCs w:val="28"/>
          <w:lang w:eastAsia="ru-RU"/>
        </w:rPr>
        <w:t>Форма</w:t>
      </w:r>
    </w:p>
    <w:p w:rsidR="00724539" w:rsidRDefault="00724539" w:rsidP="007245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sz w:val="28"/>
          <w:szCs w:val="28"/>
          <w:lang w:eastAsia="ru-RU"/>
        </w:rPr>
      </w:pPr>
      <w:r w:rsidRPr="00473DD5">
        <w:rPr>
          <w:rFonts w:ascii="Times New Roman CYR" w:eastAsia="Times New Roman" w:hAnsi="Times New Roman CYR" w:cs="Times New Roman CYR"/>
          <w:b/>
          <w:sz w:val="28"/>
          <w:szCs w:val="28"/>
          <w:lang w:eastAsia="ru-RU"/>
        </w:rPr>
        <w:t xml:space="preserve"> проверочного листа (списка контрольных вопросов), применяемого при проведении контрольных (надзорных) мероприятий в рамках осуществления муниципального </w:t>
      </w:r>
      <w:proofErr w:type="gramStart"/>
      <w:r w:rsidRPr="00473DD5">
        <w:rPr>
          <w:rFonts w:ascii="Times New Roman CYR" w:eastAsia="Times New Roman" w:hAnsi="Times New Roman CYR" w:cs="Times New Roman CYR"/>
          <w:b/>
          <w:sz w:val="28"/>
          <w:szCs w:val="28"/>
          <w:lang w:eastAsia="ru-RU"/>
        </w:rPr>
        <w:t>контроля</w:t>
      </w:r>
      <w:r>
        <w:rPr>
          <w:rFonts w:ascii="Times New Roman CYR" w:eastAsia="Times New Roman" w:hAnsi="Times New Roman CYR" w:cs="Times New Roman CYR"/>
          <w:b/>
          <w:sz w:val="28"/>
          <w:szCs w:val="28"/>
          <w:lang w:eastAsia="ru-RU"/>
        </w:rPr>
        <w:t xml:space="preserve"> за</w:t>
      </w:r>
      <w:proofErr w:type="gramEnd"/>
      <w:r>
        <w:rPr>
          <w:rFonts w:ascii="Times New Roman CYR" w:eastAsia="Times New Roman" w:hAnsi="Times New Roman CYR" w:cs="Times New Roman CYR"/>
          <w:b/>
          <w:sz w:val="28"/>
          <w:szCs w:val="28"/>
          <w:lang w:eastAsia="ru-RU"/>
        </w:rPr>
        <w:t xml:space="preserve"> соблюдением правил благоустройства</w:t>
      </w:r>
    </w:p>
    <w:p w:rsidR="003909EA" w:rsidRDefault="003909EA" w:rsidP="007245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sz w:val="28"/>
          <w:szCs w:val="28"/>
          <w:lang w:eastAsia="ru-RU"/>
        </w:rPr>
      </w:pPr>
    </w:p>
    <w:p w:rsidR="003909EA" w:rsidRDefault="003909EA" w:rsidP="00473DD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</w:p>
    <w:p w:rsidR="003909EA" w:rsidRDefault="003909EA" w:rsidP="00473DD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</w:p>
    <w:p w:rsidR="00473DD5" w:rsidRPr="00473DD5" w:rsidRDefault="00473DD5" w:rsidP="00473DD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473DD5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1. наименование вида контроля, включенного в единый реестр видов федерального государственного контроля (надзора), регионального государственного контроля (надзора), муниципального контроля</w:t>
      </w:r>
      <w:r w:rsidRPr="00473DD5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_____________________________________________ _________________________________________________________________________ _________;</w:t>
      </w:r>
    </w:p>
    <w:p w:rsidR="00473DD5" w:rsidRPr="00473DD5" w:rsidRDefault="00473DD5" w:rsidP="00473DD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473DD5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2. наименование контрольного (надзорного) органа и реквизиты нормативного правового акта об утверждении формы проверочного листа</w:t>
      </w:r>
      <w:r w:rsidRPr="00473DD5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________________________</w:t>
      </w:r>
    </w:p>
    <w:p w:rsidR="00473DD5" w:rsidRPr="00473DD5" w:rsidRDefault="00473DD5" w:rsidP="00473D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473DD5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__________________________________________________________________________________;</w:t>
      </w:r>
    </w:p>
    <w:p w:rsidR="00473DD5" w:rsidRPr="00473DD5" w:rsidRDefault="00473DD5" w:rsidP="00473DD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473DD5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3. </w:t>
      </w:r>
      <w:r w:rsidRPr="00473DD5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вид контрольного (надзорного) мероприятия, за исключением случая, если форма проверочного листа утверждается в отношении конкретного контрольного (надзорного) мероприятия</w:t>
      </w:r>
      <w:r w:rsidRPr="00473DD5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_________________________________________________________;</w:t>
      </w:r>
    </w:p>
    <w:p w:rsidR="00473DD5" w:rsidRPr="00473DD5" w:rsidRDefault="00473DD5" w:rsidP="00473DD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473DD5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4. дата заполнения проверочного </w:t>
      </w:r>
      <w:proofErr w:type="spellStart"/>
      <w:r w:rsidRPr="00473DD5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листа</w:t>
      </w:r>
      <w:r w:rsidRPr="00473DD5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_____________________________________________</w:t>
      </w:r>
      <w:proofErr w:type="spellEnd"/>
      <w:r w:rsidRPr="00473DD5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;</w:t>
      </w:r>
    </w:p>
    <w:p w:rsidR="00473DD5" w:rsidRPr="00473DD5" w:rsidRDefault="00473DD5" w:rsidP="00473DD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473DD5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5. объект государственного контроля (надзора), муниципального контроля, в отношении которого проводится контрольное (надзорное) мероприятие</w:t>
      </w:r>
      <w:r w:rsidRPr="00473DD5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___________</w:t>
      </w:r>
    </w:p>
    <w:p w:rsidR="00473DD5" w:rsidRPr="00473DD5" w:rsidRDefault="00473DD5" w:rsidP="00473DD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473DD5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___________________________________________________________________________________;</w:t>
      </w:r>
    </w:p>
    <w:p w:rsidR="00473DD5" w:rsidRPr="00473DD5" w:rsidRDefault="00473DD5" w:rsidP="00473D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proofErr w:type="gramStart"/>
      <w:r w:rsidRPr="00473DD5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6. фамилия, имя и отчество (при наличии) гражданина или индивидуального предпринимателя, его идентификационный номер налогоплательщика и (или) основной государственный регистрационный номер индивидуального предпринимателя, адрес регистрации гражданина или индивидуального предпринимателя, наименование юридического лица, его идентификационный номер налогоплательщика и (или) основной государственный регистрационный номер, адрес юридического лица (его филиалов, представительств, обособленных структурных подразделений), являющихся контролируемыми лицами__________</w:t>
      </w:r>
      <w:proofErr w:type="gramEnd"/>
    </w:p>
    <w:p w:rsidR="00473DD5" w:rsidRPr="00473DD5" w:rsidRDefault="00473DD5" w:rsidP="00473D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473DD5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___________________________________________________________________________________</w:t>
      </w:r>
    </w:p>
    <w:p w:rsidR="00473DD5" w:rsidRPr="00473DD5" w:rsidRDefault="00473DD5" w:rsidP="00473D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473DD5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___________________________________________________________________________________</w:t>
      </w:r>
    </w:p>
    <w:p w:rsidR="00473DD5" w:rsidRPr="00473DD5" w:rsidRDefault="00473DD5" w:rsidP="00473D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473DD5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___________________________________________________________________________________;</w:t>
      </w:r>
    </w:p>
    <w:p w:rsidR="00473DD5" w:rsidRPr="00473DD5" w:rsidRDefault="00473DD5" w:rsidP="00473DD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473DD5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7. место (места) проведения контрольного (надзорного) мероприятия с заполнением проверочного листа</w:t>
      </w:r>
      <w:r w:rsidRPr="00473DD5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________________________________________________________________;</w:t>
      </w:r>
    </w:p>
    <w:p w:rsidR="00473DD5" w:rsidRPr="00473DD5" w:rsidRDefault="00473DD5" w:rsidP="00473D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473DD5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8. реквизиты решения контрольного (надзорного) органа о проведении контрольного (надзорного) мероприятия, подписанного уполномоченным должностным лицом контрольного (надзорного) органа______________________</w:t>
      </w:r>
    </w:p>
    <w:p w:rsidR="00473DD5" w:rsidRPr="00473DD5" w:rsidRDefault="00473DD5" w:rsidP="00473D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473DD5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___________________________________________________________________________________;</w:t>
      </w:r>
    </w:p>
    <w:p w:rsidR="00473DD5" w:rsidRPr="00473DD5" w:rsidRDefault="00473DD5" w:rsidP="00473DD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473DD5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lastRenderedPageBreak/>
        <w:t xml:space="preserve">9. учетный номер контрольного (надзорного) </w:t>
      </w:r>
      <w:proofErr w:type="spellStart"/>
      <w:r w:rsidRPr="00473DD5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мероприятия</w:t>
      </w:r>
      <w:r w:rsidRPr="00473DD5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_________________________</w:t>
      </w:r>
      <w:proofErr w:type="spellEnd"/>
      <w:r w:rsidRPr="00473DD5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;</w:t>
      </w:r>
    </w:p>
    <w:p w:rsidR="00473DD5" w:rsidRPr="00473DD5" w:rsidRDefault="00473DD5" w:rsidP="00473D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473DD5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10. должность, фамилия и инициалы должностного лица контрольного (надзорного) органа, в должностные обязанности которого в соответствии с положением о виде контроля, должностным регламентом или должностной инструкцией входит осуществление полномочий по виду контроля, в том числе проведение контрольных (надзорных) мероприятий, проводящего контрольное (надзорное) мероприятие и заполняющего проверочный лист (далее - инспектор)_________________________</w:t>
      </w:r>
    </w:p>
    <w:p w:rsidR="00473DD5" w:rsidRPr="00473DD5" w:rsidRDefault="00473DD5" w:rsidP="00473D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473DD5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___________________________________________________________________________________</w:t>
      </w:r>
    </w:p>
    <w:p w:rsidR="00473DD5" w:rsidRPr="00473DD5" w:rsidRDefault="00473DD5" w:rsidP="00473DD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:rsidR="00473DD5" w:rsidRPr="00473DD5" w:rsidRDefault="00473DD5" w:rsidP="00473D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473DD5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11. список контрольных вопросов, отражающих содержание обязательных требований, ответы на которые свидетельствуют о соблюдении или несоблюдении контролируемым лицом обязательных требований:</w:t>
      </w:r>
    </w:p>
    <w:p w:rsidR="00C47501" w:rsidRDefault="00C47501" w:rsidP="00C47501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625"/>
        <w:gridCol w:w="3800"/>
        <w:gridCol w:w="2488"/>
        <w:gridCol w:w="600"/>
        <w:gridCol w:w="709"/>
        <w:gridCol w:w="850"/>
        <w:gridCol w:w="709"/>
      </w:tblGrid>
      <w:tr w:rsidR="00C47501" w:rsidRPr="00C5767C" w:rsidTr="00F85229">
        <w:tc>
          <w:tcPr>
            <w:tcW w:w="625" w:type="dxa"/>
            <w:vMerge w:val="restar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47501" w:rsidRPr="00C5767C" w:rsidRDefault="00473DD5" w:rsidP="00F85229">
            <w:pPr>
              <w:pStyle w:val="ae"/>
              <w:jc w:val="center"/>
            </w:pPr>
            <w:r>
              <w:t>№</w:t>
            </w:r>
            <w:r w:rsidR="00C47501" w:rsidRPr="00C5767C">
              <w:t xml:space="preserve"> </w:t>
            </w:r>
            <w:proofErr w:type="spellStart"/>
            <w:proofErr w:type="gramStart"/>
            <w:r w:rsidR="00C47501" w:rsidRPr="00C5767C">
              <w:t>п</w:t>
            </w:r>
            <w:proofErr w:type="spellEnd"/>
            <w:proofErr w:type="gramEnd"/>
            <w:r w:rsidR="00C47501" w:rsidRPr="00C5767C">
              <w:t>/</w:t>
            </w:r>
            <w:proofErr w:type="spellStart"/>
            <w:r w:rsidR="00C47501" w:rsidRPr="00C5767C">
              <w:t>п</w:t>
            </w:r>
            <w:proofErr w:type="spellEnd"/>
          </w:p>
        </w:tc>
        <w:tc>
          <w:tcPr>
            <w:tcW w:w="3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47501" w:rsidRPr="00C5767C" w:rsidRDefault="00C47501" w:rsidP="00F85229">
            <w:pPr>
              <w:pStyle w:val="ae"/>
              <w:jc w:val="center"/>
            </w:pPr>
            <w:r w:rsidRPr="00C5767C">
              <w:t>Перечень вопросов, отражающих содержание обязательных требований, требований, установленных муниципальными правовыми актами, составляющими предмет проверки</w:t>
            </w:r>
          </w:p>
        </w:tc>
        <w:tc>
          <w:tcPr>
            <w:tcW w:w="24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47501" w:rsidRPr="00C5767C" w:rsidRDefault="00C47501" w:rsidP="00F85229">
            <w:pPr>
              <w:pStyle w:val="ae"/>
              <w:jc w:val="center"/>
            </w:pPr>
            <w:r w:rsidRPr="00C5767C">
              <w:t>Реквизиты правового акта, содержащего обязательные требования</w:t>
            </w:r>
          </w:p>
        </w:tc>
        <w:tc>
          <w:tcPr>
            <w:tcW w:w="2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01" w:rsidRPr="00C5767C" w:rsidRDefault="00C47501" w:rsidP="00F85229">
            <w:pPr>
              <w:pStyle w:val="ae"/>
              <w:jc w:val="center"/>
            </w:pPr>
            <w:r w:rsidRPr="00C5767C">
              <w:t>Варианты ответ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7501" w:rsidRPr="00C5767C" w:rsidRDefault="00C47501" w:rsidP="00F85229">
            <w:pPr>
              <w:pStyle w:val="ae"/>
              <w:jc w:val="center"/>
            </w:pPr>
            <w:r w:rsidRPr="00C5767C">
              <w:t>Примечание</w:t>
            </w:r>
          </w:p>
        </w:tc>
      </w:tr>
      <w:tr w:rsidR="00C47501" w:rsidRPr="00C5767C" w:rsidTr="00F85229">
        <w:tc>
          <w:tcPr>
            <w:tcW w:w="625" w:type="dxa"/>
            <w:vMerge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47501" w:rsidRPr="00C5767C" w:rsidRDefault="00C47501" w:rsidP="00F85229">
            <w:pPr>
              <w:pStyle w:val="ae"/>
            </w:pPr>
          </w:p>
        </w:tc>
        <w:tc>
          <w:tcPr>
            <w:tcW w:w="3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47501" w:rsidRPr="00C5767C" w:rsidRDefault="00C47501" w:rsidP="00F85229">
            <w:pPr>
              <w:pStyle w:val="ae"/>
            </w:pPr>
          </w:p>
        </w:tc>
        <w:tc>
          <w:tcPr>
            <w:tcW w:w="2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47501" w:rsidRPr="00C5767C" w:rsidRDefault="00C47501" w:rsidP="00F85229">
            <w:pPr>
              <w:pStyle w:val="ae"/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47501" w:rsidRPr="00C5767C" w:rsidRDefault="00C47501" w:rsidP="00F85229">
            <w:pPr>
              <w:pStyle w:val="ae"/>
              <w:jc w:val="center"/>
            </w:pPr>
            <w:r w:rsidRPr="00C5767C">
              <w:t>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47501" w:rsidRPr="00C5767C" w:rsidRDefault="00C47501" w:rsidP="00F85229">
            <w:pPr>
              <w:pStyle w:val="ae"/>
              <w:jc w:val="center"/>
            </w:pPr>
            <w:r w:rsidRPr="00C5767C"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01" w:rsidRPr="00C5767C" w:rsidRDefault="00C47501" w:rsidP="00F85229">
            <w:pPr>
              <w:pStyle w:val="ae"/>
              <w:jc w:val="center"/>
            </w:pPr>
            <w:r w:rsidRPr="00C5767C">
              <w:t>неприменимо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C47501" w:rsidRPr="00C5767C" w:rsidRDefault="00C47501" w:rsidP="00F85229">
            <w:pPr>
              <w:pStyle w:val="ae"/>
            </w:pPr>
          </w:p>
        </w:tc>
      </w:tr>
      <w:tr w:rsidR="00C47501" w:rsidRPr="00C5767C" w:rsidTr="00F85229">
        <w:tc>
          <w:tcPr>
            <w:tcW w:w="625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47501" w:rsidRPr="00C5767C" w:rsidRDefault="00C47501" w:rsidP="00F85229">
            <w:pPr>
              <w:pStyle w:val="ae"/>
              <w:jc w:val="center"/>
            </w:pPr>
            <w:r w:rsidRPr="00C5767C">
              <w:t>1.</w:t>
            </w:r>
          </w:p>
        </w:tc>
        <w:tc>
          <w:tcPr>
            <w:tcW w:w="6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47501" w:rsidRPr="00473DD5" w:rsidRDefault="00C47501" w:rsidP="00473DD5">
            <w:pPr>
              <w:pStyle w:val="af"/>
              <w:jc w:val="center"/>
              <w:rPr>
                <w:b/>
              </w:rPr>
            </w:pPr>
            <w:r w:rsidRPr="00473DD5">
              <w:rPr>
                <w:b/>
              </w:rPr>
              <w:t>Содержание территории общего пользования и порядок пользования таким</w:t>
            </w:r>
            <w:r w:rsidR="00152AE0" w:rsidRPr="00473DD5">
              <w:rPr>
                <w:b/>
              </w:rPr>
              <w:t>и</w:t>
            </w:r>
            <w:r w:rsidRPr="00473DD5">
              <w:rPr>
                <w:b/>
              </w:rPr>
              <w:t xml:space="preserve"> территориями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47501" w:rsidRPr="00C5767C" w:rsidRDefault="00C47501" w:rsidP="00F85229">
            <w:pPr>
              <w:pStyle w:val="ae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47501" w:rsidRPr="00C5767C" w:rsidRDefault="00C47501" w:rsidP="00F85229">
            <w:pPr>
              <w:pStyle w:val="ae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01" w:rsidRPr="00C5767C" w:rsidRDefault="00C47501" w:rsidP="00F85229">
            <w:pPr>
              <w:pStyle w:val="ae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7501" w:rsidRPr="00C5767C" w:rsidRDefault="00C47501" w:rsidP="00F85229">
            <w:pPr>
              <w:pStyle w:val="ae"/>
            </w:pPr>
          </w:p>
        </w:tc>
      </w:tr>
      <w:tr w:rsidR="00C47501" w:rsidRPr="00C5767C" w:rsidTr="00F85229">
        <w:tc>
          <w:tcPr>
            <w:tcW w:w="625" w:type="dxa"/>
            <w:tcBorders>
              <w:top w:val="nil"/>
              <w:bottom w:val="single" w:sz="4" w:space="0" w:color="auto"/>
              <w:right w:val="nil"/>
            </w:tcBorders>
          </w:tcPr>
          <w:p w:rsidR="00C47501" w:rsidRPr="00C5767C" w:rsidRDefault="00C47501" w:rsidP="00F85229">
            <w:pPr>
              <w:pStyle w:val="ae"/>
              <w:jc w:val="center"/>
            </w:pPr>
            <w:r w:rsidRPr="00C5767C">
              <w:t>1.1.</w:t>
            </w:r>
          </w:p>
        </w:tc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47501" w:rsidRPr="00C5767C" w:rsidRDefault="00C47501" w:rsidP="00F85229">
            <w:pPr>
              <w:pStyle w:val="ae"/>
            </w:pPr>
            <w:r w:rsidRPr="00C5767C">
              <w:t>Обеспечивается ли своевременная уборка прилегающих территорий?</w:t>
            </w:r>
          </w:p>
        </w:tc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47501" w:rsidRPr="00C5767C" w:rsidRDefault="00C47501" w:rsidP="00152AE0">
            <w:pPr>
              <w:pStyle w:val="ae"/>
            </w:pPr>
            <w:r w:rsidRPr="00C5767C">
              <w:t xml:space="preserve">Правила благоустройства территории </w:t>
            </w:r>
            <w:r w:rsidR="005330CB">
              <w:t>Ковыльн</w:t>
            </w:r>
            <w:r w:rsidR="00BC7290">
              <w:t>ов</w:t>
            </w:r>
            <w:r w:rsidRPr="00C5767C">
              <w:t>ского сельского поселения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47501" w:rsidRPr="00C5767C" w:rsidRDefault="00C47501" w:rsidP="00F85229">
            <w:pPr>
              <w:pStyle w:val="ae"/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47501" w:rsidRPr="00C5767C" w:rsidRDefault="00C47501" w:rsidP="00F85229">
            <w:pPr>
              <w:pStyle w:val="ae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01" w:rsidRPr="00C5767C" w:rsidRDefault="00C47501" w:rsidP="00F85229">
            <w:pPr>
              <w:pStyle w:val="ae"/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C47501" w:rsidRPr="00C5767C" w:rsidRDefault="00C47501" w:rsidP="00F85229">
            <w:pPr>
              <w:pStyle w:val="ae"/>
            </w:pPr>
          </w:p>
        </w:tc>
      </w:tr>
      <w:tr w:rsidR="00C47501" w:rsidRPr="00C5767C" w:rsidTr="00F85229">
        <w:tc>
          <w:tcPr>
            <w:tcW w:w="625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47501" w:rsidRPr="00C5767C" w:rsidRDefault="00C47501" w:rsidP="00F85229">
            <w:pPr>
              <w:pStyle w:val="ae"/>
              <w:jc w:val="center"/>
            </w:pPr>
            <w:r w:rsidRPr="00C5767C">
              <w:t>1.2.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47501" w:rsidRPr="00C5767C" w:rsidRDefault="00C47501" w:rsidP="00F85229">
            <w:pPr>
              <w:pStyle w:val="ae"/>
            </w:pPr>
            <w:r w:rsidRPr="00C5767C">
              <w:t>Соблюдаются ли требования к содержанию элементов благоустройства: своевременное устранение повреждений, санитарная очистка, ремонт, окраска?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47501" w:rsidRPr="00C5767C" w:rsidRDefault="00C47501" w:rsidP="00BC7290">
            <w:pPr>
              <w:pStyle w:val="ae"/>
              <w:jc w:val="center"/>
            </w:pPr>
            <w:r w:rsidRPr="00C5767C">
              <w:t xml:space="preserve">Правила благоустройства территории </w:t>
            </w:r>
            <w:r w:rsidR="005330CB">
              <w:t>Ковыльн</w:t>
            </w:r>
            <w:r w:rsidR="00BC7290">
              <w:t>ов</w:t>
            </w:r>
            <w:r w:rsidRPr="00C5767C">
              <w:t>ского се</w:t>
            </w:r>
            <w:r w:rsidR="00BC7290">
              <w:t>льского поселения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47501" w:rsidRPr="00C5767C" w:rsidRDefault="00C47501" w:rsidP="00F85229">
            <w:pPr>
              <w:pStyle w:val="ae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47501" w:rsidRPr="00C5767C" w:rsidRDefault="00C47501" w:rsidP="00F85229">
            <w:pPr>
              <w:pStyle w:val="ae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01" w:rsidRPr="00C5767C" w:rsidRDefault="00C47501" w:rsidP="00F85229">
            <w:pPr>
              <w:pStyle w:val="ae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7501" w:rsidRPr="00C5767C" w:rsidRDefault="00C47501" w:rsidP="00F85229">
            <w:pPr>
              <w:pStyle w:val="ae"/>
            </w:pPr>
          </w:p>
        </w:tc>
      </w:tr>
      <w:tr w:rsidR="00C47501" w:rsidRPr="00C5767C" w:rsidTr="00F85229">
        <w:tc>
          <w:tcPr>
            <w:tcW w:w="625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47501" w:rsidRPr="00C5767C" w:rsidRDefault="00C47501" w:rsidP="00F85229">
            <w:pPr>
              <w:pStyle w:val="ae"/>
              <w:jc w:val="center"/>
            </w:pPr>
            <w:r w:rsidRPr="00C5767C">
              <w:t>1.3.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47501" w:rsidRPr="00C5767C" w:rsidRDefault="00C47501" w:rsidP="00152AE0">
            <w:pPr>
              <w:pStyle w:val="ae"/>
            </w:pPr>
            <w:r w:rsidRPr="00C5767C">
              <w:t>Име</w:t>
            </w:r>
            <w:r w:rsidR="00152AE0">
              <w:t>ю</w:t>
            </w:r>
            <w:r w:rsidRPr="00C5767C">
              <w:t>тся ли оборудованные контейнерные площадки накопления твердых коммунальных отходов, площадки для складирования отдельных групп коммунальных отходов и крупногабаритных отходов?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47501" w:rsidRPr="00C5767C" w:rsidRDefault="00C47501" w:rsidP="00BC7290">
            <w:pPr>
              <w:pStyle w:val="ae"/>
              <w:jc w:val="center"/>
            </w:pPr>
            <w:r w:rsidRPr="00C5767C">
              <w:t xml:space="preserve">Правила благоустройства территории </w:t>
            </w:r>
            <w:r w:rsidR="005330CB">
              <w:t>Ковыльн</w:t>
            </w:r>
            <w:r w:rsidR="00BC7290">
              <w:t>ов</w:t>
            </w:r>
            <w:r w:rsidRPr="00C5767C">
              <w:t>ского сельского поселения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47501" w:rsidRPr="00C5767C" w:rsidRDefault="00C47501" w:rsidP="00F85229">
            <w:pPr>
              <w:pStyle w:val="ae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47501" w:rsidRPr="00C5767C" w:rsidRDefault="00C47501" w:rsidP="00F85229">
            <w:pPr>
              <w:pStyle w:val="ae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01" w:rsidRPr="00C5767C" w:rsidRDefault="00C47501" w:rsidP="00F85229">
            <w:pPr>
              <w:pStyle w:val="ae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7501" w:rsidRPr="00C5767C" w:rsidRDefault="00C47501" w:rsidP="00F85229">
            <w:pPr>
              <w:pStyle w:val="ae"/>
            </w:pPr>
          </w:p>
        </w:tc>
      </w:tr>
      <w:tr w:rsidR="00C47501" w:rsidRPr="00C5767C" w:rsidTr="00F85229">
        <w:tc>
          <w:tcPr>
            <w:tcW w:w="625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47501" w:rsidRPr="00C5767C" w:rsidRDefault="00C47501" w:rsidP="00F85229">
            <w:pPr>
              <w:pStyle w:val="ae"/>
              <w:jc w:val="center"/>
            </w:pPr>
            <w:r w:rsidRPr="00C5767C">
              <w:t>1.4.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47501" w:rsidRPr="00C5767C" w:rsidRDefault="00C47501" w:rsidP="00F85229">
            <w:pPr>
              <w:pStyle w:val="ae"/>
            </w:pPr>
            <w:r w:rsidRPr="00C5767C">
              <w:t>Осуществляется ли на контейнерных площадках селективный сбор отходов?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47501" w:rsidRPr="00C5767C" w:rsidRDefault="00BC7290" w:rsidP="00BC7290">
            <w:pPr>
              <w:pStyle w:val="ae"/>
              <w:jc w:val="center"/>
            </w:pPr>
            <w:r w:rsidRPr="00BC7290">
              <w:t xml:space="preserve">Правила благоустройства территории </w:t>
            </w:r>
            <w:r w:rsidR="005330CB">
              <w:t>Ковыльн</w:t>
            </w:r>
            <w:r w:rsidRPr="00BC7290">
              <w:t>овского сельского поселения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47501" w:rsidRPr="00C5767C" w:rsidRDefault="00C47501" w:rsidP="00F85229">
            <w:pPr>
              <w:pStyle w:val="ae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47501" w:rsidRPr="00C5767C" w:rsidRDefault="00C47501" w:rsidP="00F85229">
            <w:pPr>
              <w:pStyle w:val="ae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01" w:rsidRPr="00C5767C" w:rsidRDefault="00C47501" w:rsidP="00F85229">
            <w:pPr>
              <w:pStyle w:val="ae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7501" w:rsidRPr="00C5767C" w:rsidRDefault="00C47501" w:rsidP="00F85229">
            <w:pPr>
              <w:pStyle w:val="ae"/>
            </w:pPr>
          </w:p>
        </w:tc>
      </w:tr>
      <w:tr w:rsidR="00C47501" w:rsidRPr="00C5767C" w:rsidTr="00F85229">
        <w:tc>
          <w:tcPr>
            <w:tcW w:w="625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47501" w:rsidRPr="00C5767C" w:rsidRDefault="00C47501" w:rsidP="00F85229">
            <w:pPr>
              <w:pStyle w:val="ae"/>
              <w:jc w:val="center"/>
            </w:pPr>
            <w:r w:rsidRPr="00C5767C">
              <w:t>1.5.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47501" w:rsidRPr="00C5767C" w:rsidRDefault="00C47501" w:rsidP="00F85229">
            <w:pPr>
              <w:pStyle w:val="ae"/>
            </w:pPr>
            <w:r w:rsidRPr="00C5767C">
              <w:t>Организовано ли парковочное пространство, площадка автостоянки?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47501" w:rsidRPr="00C5767C" w:rsidRDefault="00BC7290" w:rsidP="00BC7290">
            <w:pPr>
              <w:pStyle w:val="ae"/>
              <w:jc w:val="center"/>
            </w:pPr>
            <w:r w:rsidRPr="00BC7290">
              <w:t xml:space="preserve">Правила благоустройства территории </w:t>
            </w:r>
            <w:r w:rsidR="005330CB">
              <w:t>Ковыльн</w:t>
            </w:r>
            <w:r w:rsidRPr="00BC7290">
              <w:t>овского сельского поселения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47501" w:rsidRPr="00C5767C" w:rsidRDefault="00C47501" w:rsidP="00F85229">
            <w:pPr>
              <w:pStyle w:val="ae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47501" w:rsidRPr="00C5767C" w:rsidRDefault="00C47501" w:rsidP="00F85229">
            <w:pPr>
              <w:pStyle w:val="ae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01" w:rsidRPr="00C5767C" w:rsidRDefault="00C47501" w:rsidP="00F85229">
            <w:pPr>
              <w:pStyle w:val="ae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7501" w:rsidRPr="00C5767C" w:rsidRDefault="00C47501" w:rsidP="00F85229">
            <w:pPr>
              <w:pStyle w:val="ae"/>
            </w:pPr>
          </w:p>
        </w:tc>
      </w:tr>
      <w:tr w:rsidR="00C47501" w:rsidRPr="00C5767C" w:rsidTr="00F85229">
        <w:tc>
          <w:tcPr>
            <w:tcW w:w="625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47501" w:rsidRPr="00C5767C" w:rsidRDefault="00C47501" w:rsidP="00F85229">
            <w:pPr>
              <w:pStyle w:val="ae"/>
              <w:jc w:val="center"/>
            </w:pPr>
            <w:r w:rsidRPr="00C5767C">
              <w:lastRenderedPageBreak/>
              <w:t>1.6.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47501" w:rsidRPr="00C5767C" w:rsidRDefault="00C47501" w:rsidP="00F85229">
            <w:pPr>
              <w:pStyle w:val="ae"/>
            </w:pPr>
            <w:r w:rsidRPr="00C5767C">
              <w:t>Включает ли площадка автостоянок покрытие дорожное асфальтобетонное, элементы сопряжения поверхностей, разделительные элементы, осветительное и информационное оборудование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47501" w:rsidRPr="00C5767C" w:rsidRDefault="00002DE6" w:rsidP="00002DE6">
            <w:pPr>
              <w:pStyle w:val="ae"/>
              <w:jc w:val="center"/>
            </w:pPr>
            <w:r w:rsidRPr="00002DE6">
              <w:t xml:space="preserve">Правила благоустройства территории </w:t>
            </w:r>
            <w:r w:rsidR="005330CB">
              <w:t>Ковыльн</w:t>
            </w:r>
            <w:r w:rsidRPr="00002DE6">
              <w:t>овского сельского поселения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47501" w:rsidRPr="00C5767C" w:rsidRDefault="00C47501" w:rsidP="00F85229">
            <w:pPr>
              <w:pStyle w:val="ae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47501" w:rsidRPr="00C5767C" w:rsidRDefault="00C47501" w:rsidP="00F85229">
            <w:pPr>
              <w:pStyle w:val="ae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01" w:rsidRPr="00C5767C" w:rsidRDefault="00C47501" w:rsidP="00F85229">
            <w:pPr>
              <w:pStyle w:val="ae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7501" w:rsidRPr="00C5767C" w:rsidRDefault="00C47501" w:rsidP="00F85229">
            <w:pPr>
              <w:pStyle w:val="ae"/>
            </w:pPr>
          </w:p>
        </w:tc>
      </w:tr>
      <w:tr w:rsidR="00C47501" w:rsidRPr="00C5767C" w:rsidTr="00F85229">
        <w:tc>
          <w:tcPr>
            <w:tcW w:w="625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47501" w:rsidRPr="00C5767C" w:rsidRDefault="00C47501" w:rsidP="00F85229">
            <w:pPr>
              <w:pStyle w:val="ae"/>
              <w:jc w:val="center"/>
            </w:pPr>
            <w:r w:rsidRPr="00C5767C">
              <w:t>1.7.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47501" w:rsidRPr="00C5767C" w:rsidRDefault="00C47501" w:rsidP="00F85229">
            <w:pPr>
              <w:pStyle w:val="ae"/>
            </w:pPr>
            <w:r w:rsidRPr="00C5767C">
              <w:t>Соблюдаются ли требования по огораживанию строительных площадок?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47501" w:rsidRPr="00C5767C" w:rsidRDefault="00002DE6" w:rsidP="00002DE6">
            <w:pPr>
              <w:pStyle w:val="ae"/>
              <w:jc w:val="center"/>
            </w:pPr>
            <w:r w:rsidRPr="00002DE6">
              <w:t xml:space="preserve">Правила благоустройства территории </w:t>
            </w:r>
            <w:r w:rsidR="005330CB">
              <w:t>Ковыльн</w:t>
            </w:r>
            <w:r w:rsidRPr="00002DE6">
              <w:t>овского сельского поселения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47501" w:rsidRPr="00C5767C" w:rsidRDefault="00C47501" w:rsidP="00F85229">
            <w:pPr>
              <w:pStyle w:val="ae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47501" w:rsidRPr="00C5767C" w:rsidRDefault="00C47501" w:rsidP="00F85229">
            <w:pPr>
              <w:pStyle w:val="ae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01" w:rsidRPr="00C5767C" w:rsidRDefault="00C47501" w:rsidP="00F85229">
            <w:pPr>
              <w:pStyle w:val="ae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7501" w:rsidRPr="00C5767C" w:rsidRDefault="00C47501" w:rsidP="00F85229">
            <w:pPr>
              <w:pStyle w:val="ae"/>
            </w:pPr>
          </w:p>
        </w:tc>
      </w:tr>
      <w:tr w:rsidR="00C47501" w:rsidRPr="00C5767C" w:rsidTr="00F85229">
        <w:tc>
          <w:tcPr>
            <w:tcW w:w="625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47501" w:rsidRPr="00C5767C" w:rsidRDefault="00C47501" w:rsidP="00F85229">
            <w:pPr>
              <w:pStyle w:val="ae"/>
              <w:jc w:val="center"/>
            </w:pPr>
            <w:r w:rsidRPr="00C5767C">
              <w:t>1.8.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47501" w:rsidRPr="00C5767C" w:rsidRDefault="00C47501" w:rsidP="00F85229">
            <w:pPr>
              <w:pStyle w:val="ae"/>
            </w:pPr>
            <w:r w:rsidRPr="00C5767C">
              <w:t xml:space="preserve">Содержатся ли </w:t>
            </w:r>
            <w:r w:rsidR="00002DE6">
              <w:t xml:space="preserve">в </w:t>
            </w:r>
            <w:r w:rsidRPr="00C5767C">
              <w:t>чистоте подъездные пути к строительным площадкам? Организована ли ежедневная уборка?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47501" w:rsidRPr="00C5767C" w:rsidRDefault="00002DE6" w:rsidP="00002DE6">
            <w:pPr>
              <w:pStyle w:val="ae"/>
              <w:jc w:val="center"/>
            </w:pPr>
            <w:r w:rsidRPr="00002DE6">
              <w:t xml:space="preserve">Правила благоустройства территории </w:t>
            </w:r>
            <w:r w:rsidR="005330CB">
              <w:t>Ковыльн</w:t>
            </w:r>
            <w:r w:rsidRPr="00002DE6">
              <w:t>овского сельского поселения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47501" w:rsidRPr="00C5767C" w:rsidRDefault="00C47501" w:rsidP="00F85229">
            <w:pPr>
              <w:pStyle w:val="ae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47501" w:rsidRPr="00C5767C" w:rsidRDefault="00C47501" w:rsidP="00F85229">
            <w:pPr>
              <w:pStyle w:val="ae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01" w:rsidRPr="00C5767C" w:rsidRDefault="00C47501" w:rsidP="00F85229">
            <w:pPr>
              <w:pStyle w:val="ae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7501" w:rsidRPr="00C5767C" w:rsidRDefault="00C47501" w:rsidP="00F85229">
            <w:pPr>
              <w:pStyle w:val="ae"/>
            </w:pPr>
          </w:p>
        </w:tc>
      </w:tr>
      <w:tr w:rsidR="00C47501" w:rsidRPr="00C5767C" w:rsidTr="00F85229">
        <w:tc>
          <w:tcPr>
            <w:tcW w:w="625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47501" w:rsidRPr="00C5767C" w:rsidRDefault="00C47501" w:rsidP="00F85229">
            <w:pPr>
              <w:pStyle w:val="ae"/>
              <w:jc w:val="center"/>
            </w:pPr>
            <w:r w:rsidRPr="00C5767C">
              <w:t>1.9.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47501" w:rsidRPr="00C5767C" w:rsidRDefault="00C47501" w:rsidP="00F85229">
            <w:pPr>
              <w:pStyle w:val="ae"/>
            </w:pPr>
            <w:r w:rsidRPr="00C5767C">
              <w:t>Соблюдаются ли требования по обеспечению безопасности пешеходов в местах близкого размещения строящегося, реконструируемого, реставрируемого и капитально ремонтируемого объекта от пешеходного движения?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47501" w:rsidRPr="00C5767C" w:rsidRDefault="00002DE6" w:rsidP="00002DE6">
            <w:pPr>
              <w:pStyle w:val="ae"/>
              <w:jc w:val="center"/>
            </w:pPr>
            <w:r w:rsidRPr="00002DE6">
              <w:t xml:space="preserve">Правила благоустройства территории </w:t>
            </w:r>
            <w:r w:rsidR="005330CB">
              <w:t>Ковыльн</w:t>
            </w:r>
            <w:r w:rsidRPr="00002DE6">
              <w:t>овского сельского поселения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47501" w:rsidRPr="00C5767C" w:rsidRDefault="00C47501" w:rsidP="00F85229">
            <w:pPr>
              <w:pStyle w:val="ae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47501" w:rsidRPr="00C5767C" w:rsidRDefault="00C47501" w:rsidP="00F85229">
            <w:pPr>
              <w:pStyle w:val="ae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01" w:rsidRPr="00C5767C" w:rsidRDefault="00C47501" w:rsidP="00F85229">
            <w:pPr>
              <w:pStyle w:val="ae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7501" w:rsidRPr="00C5767C" w:rsidRDefault="00C47501" w:rsidP="00F85229">
            <w:pPr>
              <w:pStyle w:val="ae"/>
            </w:pPr>
          </w:p>
        </w:tc>
      </w:tr>
      <w:tr w:rsidR="00C47501" w:rsidRPr="00C5767C" w:rsidTr="00F85229">
        <w:tc>
          <w:tcPr>
            <w:tcW w:w="625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47501" w:rsidRPr="00C5767C" w:rsidRDefault="00C47501" w:rsidP="00F85229">
            <w:pPr>
              <w:pStyle w:val="ae"/>
              <w:jc w:val="center"/>
            </w:pPr>
            <w:r w:rsidRPr="00C5767C">
              <w:t>2.</w:t>
            </w:r>
          </w:p>
        </w:tc>
        <w:tc>
          <w:tcPr>
            <w:tcW w:w="6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47501" w:rsidRPr="00473DD5" w:rsidRDefault="00C47501" w:rsidP="00473DD5">
            <w:pPr>
              <w:pStyle w:val="ae"/>
              <w:jc w:val="center"/>
              <w:rPr>
                <w:b/>
              </w:rPr>
            </w:pPr>
            <w:r w:rsidRPr="00473DD5">
              <w:rPr>
                <w:b/>
              </w:rPr>
              <w:t>Внешний вид фасадов и ограждающих конструкций зданий, строений, сооружений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47501" w:rsidRPr="00C5767C" w:rsidRDefault="00C47501" w:rsidP="00F85229">
            <w:pPr>
              <w:pStyle w:val="ae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47501" w:rsidRPr="00C5767C" w:rsidRDefault="00C47501" w:rsidP="00F85229">
            <w:pPr>
              <w:pStyle w:val="ae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01" w:rsidRPr="00C5767C" w:rsidRDefault="00C47501" w:rsidP="00F85229">
            <w:pPr>
              <w:pStyle w:val="ae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7501" w:rsidRPr="00C5767C" w:rsidRDefault="00C47501" w:rsidP="00F85229">
            <w:pPr>
              <w:pStyle w:val="ae"/>
            </w:pPr>
          </w:p>
        </w:tc>
      </w:tr>
      <w:tr w:rsidR="00C47501" w:rsidRPr="00C5767C" w:rsidTr="00F85229">
        <w:tc>
          <w:tcPr>
            <w:tcW w:w="625" w:type="dxa"/>
            <w:tcBorders>
              <w:top w:val="nil"/>
              <w:bottom w:val="single" w:sz="4" w:space="0" w:color="auto"/>
              <w:right w:val="nil"/>
            </w:tcBorders>
          </w:tcPr>
          <w:p w:rsidR="00C47501" w:rsidRPr="00C5767C" w:rsidRDefault="00C47501" w:rsidP="00F85229">
            <w:pPr>
              <w:pStyle w:val="ae"/>
              <w:jc w:val="center"/>
            </w:pPr>
            <w:r w:rsidRPr="00C5767C">
              <w:t>2.1.</w:t>
            </w:r>
          </w:p>
        </w:tc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47501" w:rsidRPr="00C5767C" w:rsidRDefault="00C47501" w:rsidP="00F85229">
            <w:pPr>
              <w:pStyle w:val="ae"/>
            </w:pPr>
            <w:r w:rsidRPr="00C5767C">
              <w:t>Размещены ли на фасаде объекта капитального строительства указатели наименования улицы, переулка, площади и т.д., номера дома и корпуса, указатель номера подъезда и квартир, международный символ доступности объекта для инвалидов?</w:t>
            </w:r>
          </w:p>
        </w:tc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47501" w:rsidRPr="00C5767C" w:rsidRDefault="00002DE6" w:rsidP="00002DE6">
            <w:pPr>
              <w:pStyle w:val="ae"/>
              <w:jc w:val="center"/>
            </w:pPr>
            <w:r w:rsidRPr="00002DE6">
              <w:t xml:space="preserve">Правила благоустройства территории </w:t>
            </w:r>
            <w:r w:rsidR="005330CB">
              <w:t>Ковыльн</w:t>
            </w:r>
            <w:r w:rsidRPr="00002DE6">
              <w:t>овского сельского поселения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47501" w:rsidRPr="00C5767C" w:rsidRDefault="00C47501" w:rsidP="00F85229">
            <w:pPr>
              <w:pStyle w:val="ae"/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47501" w:rsidRPr="00C5767C" w:rsidRDefault="00C47501" w:rsidP="00F85229">
            <w:pPr>
              <w:pStyle w:val="ae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01" w:rsidRPr="00C5767C" w:rsidRDefault="00C47501" w:rsidP="00F85229">
            <w:pPr>
              <w:pStyle w:val="ae"/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C47501" w:rsidRPr="00C5767C" w:rsidRDefault="00C47501" w:rsidP="00F85229">
            <w:pPr>
              <w:pStyle w:val="ae"/>
            </w:pPr>
          </w:p>
        </w:tc>
      </w:tr>
      <w:tr w:rsidR="00C47501" w:rsidRPr="00C5767C" w:rsidTr="00F85229">
        <w:tc>
          <w:tcPr>
            <w:tcW w:w="625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47501" w:rsidRPr="00C5767C" w:rsidRDefault="00C47501" w:rsidP="00F85229">
            <w:pPr>
              <w:pStyle w:val="ae"/>
              <w:jc w:val="center"/>
            </w:pPr>
            <w:r w:rsidRPr="00C5767C">
              <w:t>2.2.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47501" w:rsidRPr="00C5767C" w:rsidRDefault="00C47501" w:rsidP="00F85229">
            <w:pPr>
              <w:pStyle w:val="ae"/>
            </w:pPr>
            <w:r w:rsidRPr="00C5767C">
              <w:t>Проводится ли своевременное техническое обслуживание и проведение ремонта, в том числе элементов фасадов зданий, строений и сооружений?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47501" w:rsidRPr="00C5767C" w:rsidRDefault="00002DE6" w:rsidP="00002DE6">
            <w:pPr>
              <w:pStyle w:val="ae"/>
              <w:jc w:val="center"/>
            </w:pPr>
            <w:r w:rsidRPr="00002DE6">
              <w:t xml:space="preserve">Правила благоустройства территории </w:t>
            </w:r>
            <w:r w:rsidR="005330CB">
              <w:t>Ковыльн</w:t>
            </w:r>
            <w:r w:rsidRPr="00002DE6">
              <w:t>овского сельского поселения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47501" w:rsidRPr="00C5767C" w:rsidRDefault="00C47501" w:rsidP="00F85229">
            <w:pPr>
              <w:pStyle w:val="ae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47501" w:rsidRPr="00C5767C" w:rsidRDefault="00C47501" w:rsidP="00F85229">
            <w:pPr>
              <w:pStyle w:val="ae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01" w:rsidRPr="00C5767C" w:rsidRDefault="00C47501" w:rsidP="00F85229">
            <w:pPr>
              <w:pStyle w:val="ae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7501" w:rsidRPr="00C5767C" w:rsidRDefault="00C47501" w:rsidP="00F85229">
            <w:pPr>
              <w:pStyle w:val="ae"/>
            </w:pPr>
          </w:p>
        </w:tc>
      </w:tr>
      <w:tr w:rsidR="00C47501" w:rsidRPr="00C5767C" w:rsidTr="00F85229">
        <w:tc>
          <w:tcPr>
            <w:tcW w:w="625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47501" w:rsidRPr="00C5767C" w:rsidRDefault="00C47501" w:rsidP="00F85229">
            <w:pPr>
              <w:pStyle w:val="ae"/>
              <w:jc w:val="center"/>
            </w:pPr>
            <w:r w:rsidRPr="00C5767C">
              <w:t>2.3.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47501" w:rsidRPr="00C5767C" w:rsidRDefault="00C47501" w:rsidP="00F85229">
            <w:pPr>
              <w:pStyle w:val="ae"/>
            </w:pPr>
            <w:r w:rsidRPr="00C5767C">
              <w:t>Осуществляется ли поддержание в исправном состоянии размещенных на фасаде объектов (средств) наружного освещения?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47501" w:rsidRPr="00C5767C" w:rsidRDefault="00734B9D" w:rsidP="00734B9D">
            <w:pPr>
              <w:pStyle w:val="ae"/>
              <w:jc w:val="center"/>
            </w:pPr>
            <w:r w:rsidRPr="00734B9D">
              <w:t xml:space="preserve">Правила благоустройства территории </w:t>
            </w:r>
            <w:r w:rsidR="005330CB">
              <w:t>Ковыльн</w:t>
            </w:r>
            <w:r w:rsidRPr="00734B9D">
              <w:t>овского сельского поселения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47501" w:rsidRPr="00C5767C" w:rsidRDefault="00C47501" w:rsidP="00F85229">
            <w:pPr>
              <w:pStyle w:val="ae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47501" w:rsidRPr="00C5767C" w:rsidRDefault="00C47501" w:rsidP="00F85229">
            <w:pPr>
              <w:pStyle w:val="ae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01" w:rsidRPr="00C5767C" w:rsidRDefault="00C47501" w:rsidP="00F85229">
            <w:pPr>
              <w:pStyle w:val="ae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7501" w:rsidRPr="00C5767C" w:rsidRDefault="00C47501" w:rsidP="00F85229">
            <w:pPr>
              <w:pStyle w:val="ae"/>
            </w:pPr>
          </w:p>
        </w:tc>
      </w:tr>
      <w:tr w:rsidR="00C47501" w:rsidRPr="00C5767C" w:rsidTr="00F85229">
        <w:tc>
          <w:tcPr>
            <w:tcW w:w="625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47501" w:rsidRPr="00C5767C" w:rsidRDefault="00C47501" w:rsidP="00F85229">
            <w:pPr>
              <w:pStyle w:val="ae"/>
              <w:jc w:val="center"/>
            </w:pPr>
            <w:r w:rsidRPr="00C5767C">
              <w:t>2.4.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47501" w:rsidRPr="00C5767C" w:rsidRDefault="00C47501" w:rsidP="00F85229">
            <w:pPr>
              <w:pStyle w:val="ae"/>
            </w:pPr>
            <w:r w:rsidRPr="00C5767C">
              <w:t>Обеспечивается ли наличие и содержание в исправном состоянии водостоков, водосточных труб и сливов зданий, строений и сооружений?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47501" w:rsidRPr="00C5767C" w:rsidRDefault="00734B9D" w:rsidP="00734B9D">
            <w:pPr>
              <w:pStyle w:val="ae"/>
              <w:jc w:val="center"/>
            </w:pPr>
            <w:r w:rsidRPr="00734B9D">
              <w:t xml:space="preserve">Правила благоустройства территории </w:t>
            </w:r>
            <w:r w:rsidR="005330CB">
              <w:t>Ковыльн</w:t>
            </w:r>
            <w:r w:rsidRPr="00734B9D">
              <w:t>овского сельского поселения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47501" w:rsidRPr="00C5767C" w:rsidRDefault="00C47501" w:rsidP="00F85229">
            <w:pPr>
              <w:pStyle w:val="ae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47501" w:rsidRPr="00C5767C" w:rsidRDefault="00C47501" w:rsidP="00F85229">
            <w:pPr>
              <w:pStyle w:val="ae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01" w:rsidRPr="00C5767C" w:rsidRDefault="00C47501" w:rsidP="00F85229">
            <w:pPr>
              <w:pStyle w:val="ae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7501" w:rsidRPr="00C5767C" w:rsidRDefault="00C47501" w:rsidP="00F85229">
            <w:pPr>
              <w:pStyle w:val="ae"/>
            </w:pPr>
          </w:p>
        </w:tc>
      </w:tr>
      <w:tr w:rsidR="00C47501" w:rsidRPr="00C5767C" w:rsidTr="00F85229">
        <w:tc>
          <w:tcPr>
            <w:tcW w:w="625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47501" w:rsidRPr="00C5767C" w:rsidRDefault="00C47501" w:rsidP="00F85229">
            <w:pPr>
              <w:pStyle w:val="ae"/>
              <w:jc w:val="center"/>
            </w:pPr>
            <w:r w:rsidRPr="00C5767C">
              <w:lastRenderedPageBreak/>
              <w:t>2.5.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47501" w:rsidRPr="00C5767C" w:rsidRDefault="00C47501" w:rsidP="00F85229">
            <w:pPr>
              <w:pStyle w:val="ae"/>
            </w:pPr>
            <w:r w:rsidRPr="00C5767C">
              <w:t>Осуществляется ли очистка, промывка и окраска поверхностей фасадов, в том числе от объявлений, рекламной информации, посторонних надписей?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47501" w:rsidRPr="00C5767C" w:rsidRDefault="00734B9D" w:rsidP="00734B9D">
            <w:pPr>
              <w:pStyle w:val="ae"/>
              <w:jc w:val="center"/>
            </w:pPr>
            <w:r w:rsidRPr="00734B9D">
              <w:t xml:space="preserve">Правила благоустройства территории </w:t>
            </w:r>
            <w:r w:rsidR="005330CB">
              <w:t>Ковыльн</w:t>
            </w:r>
            <w:r w:rsidRPr="00734B9D">
              <w:t>овского сельского поселения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47501" w:rsidRPr="00C5767C" w:rsidRDefault="00C47501" w:rsidP="00F85229">
            <w:pPr>
              <w:pStyle w:val="ae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47501" w:rsidRPr="00C5767C" w:rsidRDefault="00C47501" w:rsidP="00F85229">
            <w:pPr>
              <w:pStyle w:val="ae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01" w:rsidRPr="00C5767C" w:rsidRDefault="00C47501" w:rsidP="00F85229">
            <w:pPr>
              <w:pStyle w:val="ae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7501" w:rsidRPr="00C5767C" w:rsidRDefault="00C47501" w:rsidP="00F85229">
            <w:pPr>
              <w:pStyle w:val="ae"/>
            </w:pPr>
          </w:p>
        </w:tc>
      </w:tr>
      <w:tr w:rsidR="00C47501" w:rsidRPr="00C5767C" w:rsidTr="00F85229">
        <w:tc>
          <w:tcPr>
            <w:tcW w:w="625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47501" w:rsidRPr="00C5767C" w:rsidRDefault="00C47501" w:rsidP="00F85229">
            <w:pPr>
              <w:pStyle w:val="ae"/>
              <w:jc w:val="center"/>
            </w:pPr>
            <w:r w:rsidRPr="00C5767C">
              <w:t>2.6.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47501" w:rsidRPr="00C5767C" w:rsidRDefault="00C47501" w:rsidP="00F85229">
            <w:pPr>
              <w:pStyle w:val="ae"/>
            </w:pPr>
            <w:r w:rsidRPr="00C5767C">
              <w:t>Осуществляется ли мытье окон, витрин, вывесок и указателей зданий, строений и сооружений?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47501" w:rsidRPr="00C5767C" w:rsidRDefault="00734B9D" w:rsidP="00734B9D">
            <w:pPr>
              <w:pStyle w:val="ae"/>
              <w:jc w:val="center"/>
            </w:pPr>
            <w:r w:rsidRPr="00734B9D">
              <w:t xml:space="preserve">Правила благоустройства территории </w:t>
            </w:r>
            <w:r w:rsidR="005330CB">
              <w:t>Ковыльн</w:t>
            </w:r>
            <w:r w:rsidRPr="00734B9D">
              <w:t>овского сельского поселения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47501" w:rsidRPr="00C5767C" w:rsidRDefault="00C47501" w:rsidP="00F85229">
            <w:pPr>
              <w:pStyle w:val="ae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47501" w:rsidRPr="00C5767C" w:rsidRDefault="00C47501" w:rsidP="00F85229">
            <w:pPr>
              <w:pStyle w:val="ae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01" w:rsidRPr="00C5767C" w:rsidRDefault="00C47501" w:rsidP="00F85229">
            <w:pPr>
              <w:pStyle w:val="ae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7501" w:rsidRPr="00C5767C" w:rsidRDefault="00C47501" w:rsidP="00F85229">
            <w:pPr>
              <w:pStyle w:val="ae"/>
            </w:pPr>
          </w:p>
        </w:tc>
      </w:tr>
      <w:tr w:rsidR="00C47501" w:rsidRPr="00C5767C" w:rsidTr="00F85229">
        <w:tc>
          <w:tcPr>
            <w:tcW w:w="625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47501" w:rsidRPr="00C5767C" w:rsidRDefault="00C47501" w:rsidP="00F85229">
            <w:pPr>
              <w:pStyle w:val="ae"/>
              <w:jc w:val="center"/>
            </w:pPr>
            <w:r w:rsidRPr="00C5767C">
              <w:t>2.7.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47501" w:rsidRPr="00C5767C" w:rsidRDefault="00C47501" w:rsidP="00F85229">
            <w:pPr>
              <w:pStyle w:val="ae"/>
            </w:pPr>
            <w:r w:rsidRPr="00C5767C">
              <w:t>Осуществляется ли очистка от снега и льда крыш и козырьков, удаление наледи, снега и сосулек с карнизов, балконов и лоджий?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47501" w:rsidRPr="00C5767C" w:rsidRDefault="00734B9D" w:rsidP="00734B9D">
            <w:pPr>
              <w:pStyle w:val="ae"/>
              <w:jc w:val="center"/>
            </w:pPr>
            <w:r w:rsidRPr="00734B9D">
              <w:t xml:space="preserve">Правила благоустройства территории </w:t>
            </w:r>
            <w:r w:rsidR="005330CB">
              <w:t>Ковыльн</w:t>
            </w:r>
            <w:r w:rsidRPr="00734B9D">
              <w:t>овского сельского поселения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47501" w:rsidRPr="00C5767C" w:rsidRDefault="00C47501" w:rsidP="00F85229">
            <w:pPr>
              <w:pStyle w:val="ae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47501" w:rsidRPr="00C5767C" w:rsidRDefault="00C47501" w:rsidP="00F85229">
            <w:pPr>
              <w:pStyle w:val="ae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01" w:rsidRPr="00C5767C" w:rsidRDefault="00C47501" w:rsidP="00F85229">
            <w:pPr>
              <w:pStyle w:val="ae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7501" w:rsidRPr="00C5767C" w:rsidRDefault="00C47501" w:rsidP="00F85229">
            <w:pPr>
              <w:pStyle w:val="ae"/>
            </w:pPr>
          </w:p>
        </w:tc>
      </w:tr>
      <w:tr w:rsidR="00C47501" w:rsidRPr="00C5767C" w:rsidTr="00F85229">
        <w:tc>
          <w:tcPr>
            <w:tcW w:w="625" w:type="dxa"/>
            <w:tcBorders>
              <w:top w:val="nil"/>
              <w:bottom w:val="single" w:sz="4" w:space="0" w:color="auto"/>
              <w:right w:val="nil"/>
            </w:tcBorders>
          </w:tcPr>
          <w:p w:rsidR="00C47501" w:rsidRPr="00C5767C" w:rsidRDefault="00C47501" w:rsidP="00F85229">
            <w:pPr>
              <w:pStyle w:val="ae"/>
              <w:jc w:val="center"/>
            </w:pPr>
            <w:r w:rsidRPr="00C5767C">
              <w:t>2.8.</w:t>
            </w:r>
          </w:p>
        </w:tc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47501" w:rsidRPr="00C5767C" w:rsidRDefault="00C47501" w:rsidP="00F85229">
            <w:pPr>
              <w:pStyle w:val="ae"/>
            </w:pPr>
            <w:r w:rsidRPr="00C5767C">
              <w:t>Имеется ли паспорт объекта капитального строительства для проведения отделочных работ фасада?</w:t>
            </w:r>
          </w:p>
        </w:tc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47501" w:rsidRPr="00C5767C" w:rsidRDefault="00734B9D" w:rsidP="00734B9D">
            <w:pPr>
              <w:pStyle w:val="ae"/>
              <w:jc w:val="center"/>
            </w:pPr>
            <w:r w:rsidRPr="00734B9D">
              <w:t xml:space="preserve">Правила благоустройства территории </w:t>
            </w:r>
            <w:r w:rsidR="005330CB">
              <w:t>Ковыльн</w:t>
            </w:r>
            <w:r w:rsidRPr="00734B9D">
              <w:t>овского сельского поселения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47501" w:rsidRPr="00C5767C" w:rsidRDefault="00C47501" w:rsidP="00F85229">
            <w:pPr>
              <w:pStyle w:val="ae"/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47501" w:rsidRPr="00C5767C" w:rsidRDefault="00C47501" w:rsidP="00F85229">
            <w:pPr>
              <w:pStyle w:val="ae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01" w:rsidRPr="00C5767C" w:rsidRDefault="00C47501" w:rsidP="00F85229">
            <w:pPr>
              <w:pStyle w:val="ae"/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C47501" w:rsidRPr="00C5767C" w:rsidRDefault="00C47501" w:rsidP="00F85229">
            <w:pPr>
              <w:pStyle w:val="ae"/>
            </w:pPr>
          </w:p>
        </w:tc>
      </w:tr>
      <w:tr w:rsidR="00C47501" w:rsidRPr="00C5767C" w:rsidTr="00F85229">
        <w:tc>
          <w:tcPr>
            <w:tcW w:w="625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47501" w:rsidRPr="00C5767C" w:rsidRDefault="00C47501" w:rsidP="00F85229">
            <w:pPr>
              <w:pStyle w:val="ae"/>
              <w:jc w:val="center"/>
            </w:pPr>
            <w:r w:rsidRPr="00C5767C">
              <w:t>3.</w:t>
            </w:r>
          </w:p>
        </w:tc>
        <w:tc>
          <w:tcPr>
            <w:tcW w:w="6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47501" w:rsidRPr="00473DD5" w:rsidRDefault="00C47501" w:rsidP="00473DD5">
            <w:pPr>
              <w:pStyle w:val="ae"/>
              <w:jc w:val="center"/>
              <w:rPr>
                <w:b/>
              </w:rPr>
            </w:pPr>
            <w:r w:rsidRPr="00473DD5">
              <w:rPr>
                <w:b/>
              </w:rPr>
              <w:t>Содержание некапитальных сооружений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47501" w:rsidRPr="00C5767C" w:rsidRDefault="00C47501" w:rsidP="00F85229">
            <w:pPr>
              <w:pStyle w:val="ae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47501" w:rsidRPr="00C5767C" w:rsidRDefault="00C47501" w:rsidP="00F85229">
            <w:pPr>
              <w:pStyle w:val="ae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01" w:rsidRPr="00C5767C" w:rsidRDefault="00C47501" w:rsidP="00F85229">
            <w:pPr>
              <w:pStyle w:val="ae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7501" w:rsidRPr="00C5767C" w:rsidRDefault="00C47501" w:rsidP="00F85229">
            <w:pPr>
              <w:pStyle w:val="ae"/>
            </w:pPr>
          </w:p>
        </w:tc>
      </w:tr>
      <w:tr w:rsidR="00C47501" w:rsidRPr="00C5767C" w:rsidTr="00F85229">
        <w:tc>
          <w:tcPr>
            <w:tcW w:w="625" w:type="dxa"/>
            <w:tcBorders>
              <w:top w:val="nil"/>
              <w:bottom w:val="single" w:sz="4" w:space="0" w:color="auto"/>
              <w:right w:val="nil"/>
            </w:tcBorders>
          </w:tcPr>
          <w:p w:rsidR="00C47501" w:rsidRPr="00C5767C" w:rsidRDefault="00C47501" w:rsidP="00F85229">
            <w:pPr>
              <w:pStyle w:val="ae"/>
              <w:jc w:val="center"/>
            </w:pPr>
            <w:r w:rsidRPr="00C5767C">
              <w:t>3.1.</w:t>
            </w:r>
          </w:p>
        </w:tc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47501" w:rsidRPr="00C5767C" w:rsidRDefault="00C47501" w:rsidP="00F85229">
            <w:pPr>
              <w:pStyle w:val="ae"/>
            </w:pPr>
            <w:r w:rsidRPr="00C5767C">
              <w:t>Проводится ли своевременный ремонт, окраска некапитальных строений и сооружений?</w:t>
            </w:r>
          </w:p>
        </w:tc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47501" w:rsidRPr="00C5767C" w:rsidRDefault="00734B9D" w:rsidP="00734B9D">
            <w:pPr>
              <w:pStyle w:val="ae"/>
              <w:jc w:val="center"/>
            </w:pPr>
            <w:r w:rsidRPr="00734B9D">
              <w:t xml:space="preserve">Правила благоустройства территории </w:t>
            </w:r>
            <w:r w:rsidR="005330CB">
              <w:t>Ковыльн</w:t>
            </w:r>
            <w:r w:rsidRPr="00734B9D">
              <w:t>овского сельского поселения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47501" w:rsidRPr="00C5767C" w:rsidRDefault="00C47501" w:rsidP="00F85229">
            <w:pPr>
              <w:pStyle w:val="ae"/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47501" w:rsidRPr="00C5767C" w:rsidRDefault="00C47501" w:rsidP="00F85229">
            <w:pPr>
              <w:pStyle w:val="ae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01" w:rsidRPr="00C5767C" w:rsidRDefault="00C47501" w:rsidP="00F85229">
            <w:pPr>
              <w:pStyle w:val="ae"/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C47501" w:rsidRPr="00C5767C" w:rsidRDefault="00C47501" w:rsidP="00F85229">
            <w:pPr>
              <w:pStyle w:val="ae"/>
            </w:pPr>
          </w:p>
        </w:tc>
      </w:tr>
      <w:tr w:rsidR="00C47501" w:rsidRPr="00C5767C" w:rsidTr="00F85229">
        <w:tc>
          <w:tcPr>
            <w:tcW w:w="625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47501" w:rsidRPr="00C5767C" w:rsidRDefault="00C47501" w:rsidP="00F85229">
            <w:pPr>
              <w:pStyle w:val="ae"/>
              <w:jc w:val="center"/>
            </w:pPr>
            <w:r w:rsidRPr="00C5767C">
              <w:t>3.2.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47501" w:rsidRPr="00C5767C" w:rsidRDefault="00C47501" w:rsidP="00F85229">
            <w:pPr>
              <w:pStyle w:val="ae"/>
            </w:pPr>
            <w:r w:rsidRPr="00C5767C">
              <w:t>Осуществляется ли своевременное устранение бумажного спама (наклеек, объявлений, рекламы), посторонних надписей, замена разбитых стекол, конструктивных элементов, очистка, покраска, промывка фасадов некапитальных нестационарных сооружений?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47501" w:rsidRPr="00C5767C" w:rsidRDefault="00734B9D" w:rsidP="00734B9D">
            <w:pPr>
              <w:pStyle w:val="ae"/>
              <w:jc w:val="center"/>
            </w:pPr>
            <w:r w:rsidRPr="00734B9D">
              <w:t xml:space="preserve">Правила благоустройства территории </w:t>
            </w:r>
            <w:r w:rsidR="005330CB">
              <w:t>Ковыльн</w:t>
            </w:r>
            <w:r w:rsidRPr="00734B9D">
              <w:t>овского сельского поселения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47501" w:rsidRPr="00C5767C" w:rsidRDefault="00C47501" w:rsidP="00F85229">
            <w:pPr>
              <w:pStyle w:val="ae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47501" w:rsidRPr="00C5767C" w:rsidRDefault="00C47501" w:rsidP="00F85229">
            <w:pPr>
              <w:pStyle w:val="ae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01" w:rsidRPr="00C5767C" w:rsidRDefault="00C47501" w:rsidP="00F85229">
            <w:pPr>
              <w:pStyle w:val="ae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7501" w:rsidRPr="00C5767C" w:rsidRDefault="00C47501" w:rsidP="00F85229">
            <w:pPr>
              <w:pStyle w:val="ae"/>
            </w:pPr>
          </w:p>
        </w:tc>
      </w:tr>
      <w:tr w:rsidR="00C47501" w:rsidRPr="00C5767C" w:rsidTr="00F85229">
        <w:tc>
          <w:tcPr>
            <w:tcW w:w="625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47501" w:rsidRPr="00C5767C" w:rsidRDefault="00C47501" w:rsidP="00F85229">
            <w:pPr>
              <w:pStyle w:val="ae"/>
              <w:jc w:val="center"/>
            </w:pPr>
            <w:r w:rsidRPr="00C5767C">
              <w:t>3.3.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47501" w:rsidRPr="00C5767C" w:rsidRDefault="00C47501" w:rsidP="00F85229">
            <w:pPr>
              <w:pStyle w:val="ae"/>
            </w:pPr>
            <w:r w:rsidRPr="00C5767C">
              <w:t>Осуществляется ли своевременная уборка территории, прилегающей к некапитальным нестационарным сооружениям?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47501" w:rsidRPr="00C5767C" w:rsidRDefault="00734B9D" w:rsidP="00734B9D">
            <w:pPr>
              <w:pStyle w:val="ae"/>
              <w:jc w:val="center"/>
            </w:pPr>
            <w:r w:rsidRPr="00734B9D">
              <w:t xml:space="preserve">Правила благоустройства территории </w:t>
            </w:r>
            <w:r w:rsidR="005330CB">
              <w:t>Ковыльн</w:t>
            </w:r>
            <w:r w:rsidRPr="00734B9D">
              <w:t>овского сельского поселения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47501" w:rsidRPr="00C5767C" w:rsidRDefault="00C47501" w:rsidP="00F85229">
            <w:pPr>
              <w:pStyle w:val="ae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47501" w:rsidRPr="00C5767C" w:rsidRDefault="00C47501" w:rsidP="00F85229">
            <w:pPr>
              <w:pStyle w:val="ae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01" w:rsidRPr="00C5767C" w:rsidRDefault="00C47501" w:rsidP="00F85229">
            <w:pPr>
              <w:pStyle w:val="ae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7501" w:rsidRPr="00C5767C" w:rsidRDefault="00C47501" w:rsidP="00F85229">
            <w:pPr>
              <w:pStyle w:val="ae"/>
            </w:pPr>
          </w:p>
        </w:tc>
      </w:tr>
      <w:tr w:rsidR="00C47501" w:rsidRPr="00C5767C" w:rsidTr="00F85229">
        <w:tc>
          <w:tcPr>
            <w:tcW w:w="625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47501" w:rsidRPr="00C5767C" w:rsidRDefault="00C47501" w:rsidP="00F85229">
            <w:pPr>
              <w:pStyle w:val="ae"/>
              <w:jc w:val="center"/>
            </w:pPr>
            <w:r w:rsidRPr="00C5767C">
              <w:t>3.4.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47501" w:rsidRPr="00C5767C" w:rsidRDefault="00C47501" w:rsidP="00F85229">
            <w:pPr>
              <w:pStyle w:val="ae"/>
            </w:pPr>
            <w:r w:rsidRPr="00C5767C">
              <w:t>Имеются ли урны возле нестационарных объектов?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47501" w:rsidRPr="00C5767C" w:rsidRDefault="00734B9D" w:rsidP="00734B9D">
            <w:pPr>
              <w:pStyle w:val="ae"/>
              <w:jc w:val="center"/>
            </w:pPr>
            <w:r w:rsidRPr="00734B9D">
              <w:t xml:space="preserve">Правила благоустройства территории </w:t>
            </w:r>
            <w:r w:rsidR="005330CB">
              <w:t>Ковыльн</w:t>
            </w:r>
            <w:r w:rsidRPr="00734B9D">
              <w:t>овского сельского поселения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47501" w:rsidRPr="00C5767C" w:rsidRDefault="00C47501" w:rsidP="00F85229">
            <w:pPr>
              <w:pStyle w:val="ae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47501" w:rsidRPr="00C5767C" w:rsidRDefault="00C47501" w:rsidP="00F85229">
            <w:pPr>
              <w:pStyle w:val="ae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01" w:rsidRPr="00C5767C" w:rsidRDefault="00C47501" w:rsidP="00F85229">
            <w:pPr>
              <w:pStyle w:val="ae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7501" w:rsidRPr="00C5767C" w:rsidRDefault="00C47501" w:rsidP="00F85229">
            <w:pPr>
              <w:pStyle w:val="ae"/>
            </w:pPr>
          </w:p>
        </w:tc>
      </w:tr>
      <w:tr w:rsidR="00C47501" w:rsidRPr="00C5767C" w:rsidTr="00F85229">
        <w:tc>
          <w:tcPr>
            <w:tcW w:w="625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47501" w:rsidRPr="00C5767C" w:rsidRDefault="00C47501" w:rsidP="00F85229">
            <w:pPr>
              <w:pStyle w:val="ae"/>
              <w:jc w:val="center"/>
            </w:pPr>
            <w:r w:rsidRPr="00C5767C">
              <w:t>3.5.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47501" w:rsidRPr="00C5767C" w:rsidRDefault="00C47501" w:rsidP="00F85229">
            <w:pPr>
              <w:pStyle w:val="ae"/>
            </w:pPr>
            <w:r w:rsidRPr="00C5767C">
              <w:t xml:space="preserve">Соблюдается ли требование о запрете размещения нестационарных сооружений в арках зданий, на газонах, площадках (детских, отдыха, спортивных, транспортных </w:t>
            </w:r>
            <w:r w:rsidRPr="00C5767C">
              <w:lastRenderedPageBreak/>
              <w:t>стоянок), посадочных площадках пассажирского транспорта, в охранной зоне водопроводных и канализационных сетей, трубопроводов, за исключением сооружений, входящих в остановочно-торговый комплекс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47501" w:rsidRPr="00C5767C" w:rsidRDefault="00734B9D" w:rsidP="00734B9D">
            <w:pPr>
              <w:pStyle w:val="ae"/>
              <w:jc w:val="center"/>
            </w:pPr>
            <w:r w:rsidRPr="00734B9D">
              <w:lastRenderedPageBreak/>
              <w:t xml:space="preserve">Правила благоустройства территории </w:t>
            </w:r>
            <w:r w:rsidR="005330CB">
              <w:t>Ковыльн</w:t>
            </w:r>
            <w:r w:rsidRPr="00734B9D">
              <w:t>овского сельского поселения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47501" w:rsidRPr="00C5767C" w:rsidRDefault="00C47501" w:rsidP="00F85229">
            <w:pPr>
              <w:pStyle w:val="ae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47501" w:rsidRPr="00C5767C" w:rsidRDefault="00C47501" w:rsidP="00F85229">
            <w:pPr>
              <w:pStyle w:val="ae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01" w:rsidRPr="00C5767C" w:rsidRDefault="00C47501" w:rsidP="00F85229">
            <w:pPr>
              <w:pStyle w:val="ae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7501" w:rsidRPr="00C5767C" w:rsidRDefault="00C47501" w:rsidP="00F85229">
            <w:pPr>
              <w:pStyle w:val="ae"/>
            </w:pPr>
          </w:p>
        </w:tc>
      </w:tr>
      <w:tr w:rsidR="00C47501" w:rsidRPr="00C5767C" w:rsidTr="00F85229">
        <w:tc>
          <w:tcPr>
            <w:tcW w:w="625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47501" w:rsidRPr="00C5767C" w:rsidRDefault="00C47501" w:rsidP="00F85229">
            <w:pPr>
              <w:pStyle w:val="ae"/>
              <w:jc w:val="center"/>
            </w:pPr>
            <w:r w:rsidRPr="00C5767C">
              <w:lastRenderedPageBreak/>
              <w:t>3.6.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47501" w:rsidRPr="00C5767C" w:rsidRDefault="00C47501" w:rsidP="00F85229">
            <w:pPr>
              <w:pStyle w:val="ae"/>
            </w:pPr>
            <w:r w:rsidRPr="00C5767C">
              <w:t>Соблюдаются ли требования к обеспечению круглосуточного и беспрепятственного проезда на придомовую территорию спецтехники?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47501" w:rsidRPr="00C5767C" w:rsidRDefault="00734B9D" w:rsidP="00734B9D">
            <w:pPr>
              <w:pStyle w:val="ae"/>
              <w:jc w:val="center"/>
            </w:pPr>
            <w:r w:rsidRPr="00734B9D">
              <w:t xml:space="preserve">Правила благоустройства территории </w:t>
            </w:r>
            <w:r w:rsidR="005330CB">
              <w:t>Ковыльн</w:t>
            </w:r>
            <w:r w:rsidRPr="00734B9D">
              <w:t>овского сельского поселения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47501" w:rsidRPr="00C5767C" w:rsidRDefault="00C47501" w:rsidP="00F85229">
            <w:pPr>
              <w:pStyle w:val="ae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47501" w:rsidRPr="00C5767C" w:rsidRDefault="00C47501" w:rsidP="00F85229">
            <w:pPr>
              <w:pStyle w:val="ae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01" w:rsidRPr="00C5767C" w:rsidRDefault="00C47501" w:rsidP="00F85229">
            <w:pPr>
              <w:pStyle w:val="ae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7501" w:rsidRPr="00C5767C" w:rsidRDefault="00C47501" w:rsidP="00F85229">
            <w:pPr>
              <w:pStyle w:val="ae"/>
            </w:pPr>
          </w:p>
        </w:tc>
      </w:tr>
      <w:tr w:rsidR="00C47501" w:rsidRPr="00C5767C" w:rsidTr="00F85229">
        <w:tc>
          <w:tcPr>
            <w:tcW w:w="625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47501" w:rsidRPr="00C5767C" w:rsidRDefault="00C47501" w:rsidP="00F85229">
            <w:pPr>
              <w:pStyle w:val="ae"/>
              <w:jc w:val="center"/>
            </w:pPr>
            <w:r w:rsidRPr="00C5767C">
              <w:t>3.7.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47501" w:rsidRPr="00C5767C" w:rsidRDefault="00C47501" w:rsidP="00CF20A0">
            <w:pPr>
              <w:pStyle w:val="ae"/>
            </w:pPr>
            <w:r w:rsidRPr="00C5767C">
              <w:t>Соответствуют ли информационные и рекламные конструкци</w:t>
            </w:r>
            <w:r w:rsidR="00CF20A0">
              <w:t>и</w:t>
            </w:r>
            <w:r w:rsidRPr="00C5767C">
              <w:t xml:space="preserve"> требованиям </w:t>
            </w:r>
            <w:proofErr w:type="gramStart"/>
            <w:r w:rsidRPr="00C5767C">
              <w:t>утвержденного</w:t>
            </w:r>
            <w:proofErr w:type="gramEnd"/>
            <w:r w:rsidRPr="00C5767C">
              <w:t xml:space="preserve"> Дизайн-кода?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47501" w:rsidRPr="00C5767C" w:rsidRDefault="00734B9D" w:rsidP="00734B9D">
            <w:pPr>
              <w:pStyle w:val="ae"/>
              <w:jc w:val="center"/>
            </w:pPr>
            <w:r w:rsidRPr="00734B9D">
              <w:t xml:space="preserve">Правила благоустройства территории </w:t>
            </w:r>
            <w:r w:rsidR="005330CB">
              <w:t>Ковыльн</w:t>
            </w:r>
            <w:r w:rsidRPr="00734B9D">
              <w:t>овского сельского поселения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47501" w:rsidRPr="00C5767C" w:rsidRDefault="00C47501" w:rsidP="00F85229">
            <w:pPr>
              <w:pStyle w:val="ae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47501" w:rsidRPr="00C5767C" w:rsidRDefault="00C47501" w:rsidP="00F85229">
            <w:pPr>
              <w:pStyle w:val="ae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01" w:rsidRPr="00C5767C" w:rsidRDefault="00C47501" w:rsidP="00F85229">
            <w:pPr>
              <w:pStyle w:val="ae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7501" w:rsidRPr="00C5767C" w:rsidRDefault="00C47501" w:rsidP="00F85229">
            <w:pPr>
              <w:pStyle w:val="ae"/>
            </w:pPr>
          </w:p>
        </w:tc>
      </w:tr>
      <w:tr w:rsidR="00C47501" w:rsidRPr="00C5767C" w:rsidTr="00F85229">
        <w:tc>
          <w:tcPr>
            <w:tcW w:w="625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47501" w:rsidRPr="00C5767C" w:rsidRDefault="00C47501" w:rsidP="00F85229">
            <w:pPr>
              <w:pStyle w:val="ae"/>
              <w:jc w:val="center"/>
            </w:pPr>
            <w:r w:rsidRPr="00C5767C">
              <w:t>3.8.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47501" w:rsidRPr="00C5767C" w:rsidRDefault="00C47501" w:rsidP="00F85229">
            <w:pPr>
              <w:pStyle w:val="ae"/>
            </w:pPr>
            <w:r w:rsidRPr="00C5767C">
              <w:t>Осуществляется ли поддержание в технически исправном состоянии и чистоте информационные и рекламные конструкции?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47501" w:rsidRPr="00C5767C" w:rsidRDefault="00734B9D" w:rsidP="00734B9D">
            <w:pPr>
              <w:pStyle w:val="ae"/>
              <w:jc w:val="center"/>
            </w:pPr>
            <w:r w:rsidRPr="00734B9D">
              <w:t xml:space="preserve">Правила благоустройства территории </w:t>
            </w:r>
            <w:r w:rsidR="005330CB">
              <w:t>Ковыльн</w:t>
            </w:r>
            <w:r w:rsidRPr="00734B9D">
              <w:t>овского сельского поселения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47501" w:rsidRPr="00C5767C" w:rsidRDefault="00C47501" w:rsidP="00F85229">
            <w:pPr>
              <w:pStyle w:val="ae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47501" w:rsidRPr="00C5767C" w:rsidRDefault="00C47501" w:rsidP="00F85229">
            <w:pPr>
              <w:pStyle w:val="ae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01" w:rsidRPr="00C5767C" w:rsidRDefault="00C47501" w:rsidP="00F85229">
            <w:pPr>
              <w:pStyle w:val="ae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7501" w:rsidRPr="00C5767C" w:rsidRDefault="00C47501" w:rsidP="00F85229">
            <w:pPr>
              <w:pStyle w:val="ae"/>
            </w:pPr>
          </w:p>
        </w:tc>
      </w:tr>
      <w:tr w:rsidR="00C47501" w:rsidRPr="00C5767C" w:rsidTr="00F85229">
        <w:tc>
          <w:tcPr>
            <w:tcW w:w="625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47501" w:rsidRPr="00C5767C" w:rsidRDefault="00C47501" w:rsidP="00F85229">
            <w:pPr>
              <w:pStyle w:val="ae"/>
              <w:jc w:val="center"/>
            </w:pPr>
            <w:r w:rsidRPr="00C5767C">
              <w:t>3.9.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47501" w:rsidRPr="00C5767C" w:rsidRDefault="00C47501" w:rsidP="00F85229">
            <w:pPr>
              <w:pStyle w:val="ae"/>
            </w:pPr>
            <w:r w:rsidRPr="00C5767C">
              <w:t>Соблюдается ли требование по недопущению размещения информационных и рекламных конструкций на деревьях, кустарниках, воротах, дорожных или газонных ограждениях, на ограждениях крылец, пандусов и лестниц, перильных ограждениях, колоннах зданий, на шлагбаумах, подпорных стенках и т.п. конструкциях и сооружениях, на стационарных ограждениях архитектурных ансамблей, парков, скверов, дворовых территорий, территорий организаций, автостоянок, торговых и спортивных комплексов?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47501" w:rsidRPr="00C5767C" w:rsidRDefault="00734B9D" w:rsidP="00734B9D">
            <w:pPr>
              <w:pStyle w:val="ae"/>
              <w:jc w:val="center"/>
            </w:pPr>
            <w:r w:rsidRPr="00734B9D">
              <w:t xml:space="preserve">Правила благоустройства территории </w:t>
            </w:r>
            <w:r w:rsidR="005330CB">
              <w:t>Ковыльн</w:t>
            </w:r>
            <w:r w:rsidRPr="00734B9D">
              <w:t>овского сельского поселения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47501" w:rsidRPr="00C5767C" w:rsidRDefault="00C47501" w:rsidP="00F85229">
            <w:pPr>
              <w:pStyle w:val="ae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47501" w:rsidRPr="00C5767C" w:rsidRDefault="00C47501" w:rsidP="00F85229">
            <w:pPr>
              <w:pStyle w:val="ae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01" w:rsidRPr="00C5767C" w:rsidRDefault="00C47501" w:rsidP="00F85229">
            <w:pPr>
              <w:pStyle w:val="ae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7501" w:rsidRPr="00C5767C" w:rsidRDefault="00C47501" w:rsidP="00F85229">
            <w:pPr>
              <w:pStyle w:val="ae"/>
            </w:pPr>
          </w:p>
        </w:tc>
      </w:tr>
      <w:tr w:rsidR="00C47501" w:rsidRPr="00C5767C" w:rsidTr="00F85229">
        <w:tc>
          <w:tcPr>
            <w:tcW w:w="625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47501" w:rsidRPr="00C5767C" w:rsidRDefault="00C47501" w:rsidP="00F85229">
            <w:pPr>
              <w:pStyle w:val="ae"/>
              <w:jc w:val="center"/>
            </w:pPr>
            <w:r w:rsidRPr="00C5767C">
              <w:t>3.10.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47501" w:rsidRPr="00C5767C" w:rsidRDefault="00C47501" w:rsidP="00F85229">
            <w:pPr>
              <w:pStyle w:val="ae"/>
            </w:pPr>
            <w:r w:rsidRPr="00C5767C">
              <w:t>Соблюдаются ли требования к установке отдельно стоящих информационных и рекламных конструкций?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47501" w:rsidRPr="00C5767C" w:rsidRDefault="00734B9D" w:rsidP="00734B9D">
            <w:pPr>
              <w:pStyle w:val="ae"/>
              <w:jc w:val="center"/>
            </w:pPr>
            <w:r w:rsidRPr="00734B9D">
              <w:t xml:space="preserve">Правила благоустройства территории </w:t>
            </w:r>
            <w:r w:rsidR="005330CB">
              <w:t>Ковыльн</w:t>
            </w:r>
            <w:r w:rsidRPr="00734B9D">
              <w:t>овского сельского поселения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47501" w:rsidRPr="00C5767C" w:rsidRDefault="00C47501" w:rsidP="00F85229">
            <w:pPr>
              <w:pStyle w:val="ae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47501" w:rsidRPr="00C5767C" w:rsidRDefault="00C47501" w:rsidP="00F85229">
            <w:pPr>
              <w:pStyle w:val="ae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01" w:rsidRPr="00C5767C" w:rsidRDefault="00C47501" w:rsidP="00F85229">
            <w:pPr>
              <w:pStyle w:val="ae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7501" w:rsidRPr="00C5767C" w:rsidRDefault="00C47501" w:rsidP="00F85229">
            <w:pPr>
              <w:pStyle w:val="ae"/>
            </w:pPr>
          </w:p>
        </w:tc>
      </w:tr>
      <w:tr w:rsidR="00C47501" w:rsidRPr="00C5767C" w:rsidTr="00F85229">
        <w:tc>
          <w:tcPr>
            <w:tcW w:w="625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47501" w:rsidRPr="00C5767C" w:rsidRDefault="00C47501" w:rsidP="00F85229">
            <w:pPr>
              <w:pStyle w:val="ae"/>
              <w:jc w:val="center"/>
            </w:pPr>
            <w:r w:rsidRPr="00C5767C">
              <w:t>4.</w:t>
            </w:r>
          </w:p>
        </w:tc>
        <w:tc>
          <w:tcPr>
            <w:tcW w:w="6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47501" w:rsidRPr="00473DD5" w:rsidRDefault="00C47501" w:rsidP="00473DD5">
            <w:pPr>
              <w:pStyle w:val="ae"/>
              <w:jc w:val="center"/>
              <w:rPr>
                <w:b/>
              </w:rPr>
            </w:pPr>
            <w:r w:rsidRPr="00473DD5">
              <w:rPr>
                <w:b/>
              </w:rPr>
              <w:t>Организация озеленения территории муниципального образования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47501" w:rsidRPr="00C5767C" w:rsidRDefault="00C47501" w:rsidP="00F85229">
            <w:pPr>
              <w:pStyle w:val="ae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47501" w:rsidRPr="00C5767C" w:rsidRDefault="00C47501" w:rsidP="00F85229">
            <w:pPr>
              <w:pStyle w:val="ae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01" w:rsidRPr="00C5767C" w:rsidRDefault="00C47501" w:rsidP="00F85229">
            <w:pPr>
              <w:pStyle w:val="ae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7501" w:rsidRPr="00C5767C" w:rsidRDefault="00C47501" w:rsidP="00F85229">
            <w:pPr>
              <w:pStyle w:val="ae"/>
            </w:pPr>
          </w:p>
        </w:tc>
      </w:tr>
      <w:tr w:rsidR="00C47501" w:rsidRPr="00C5767C" w:rsidTr="00F85229">
        <w:tc>
          <w:tcPr>
            <w:tcW w:w="625" w:type="dxa"/>
            <w:tcBorders>
              <w:top w:val="nil"/>
              <w:bottom w:val="single" w:sz="4" w:space="0" w:color="auto"/>
              <w:right w:val="nil"/>
            </w:tcBorders>
          </w:tcPr>
          <w:p w:rsidR="00C47501" w:rsidRPr="00C5767C" w:rsidRDefault="00C47501" w:rsidP="00F85229">
            <w:pPr>
              <w:pStyle w:val="ae"/>
              <w:jc w:val="center"/>
            </w:pPr>
            <w:r w:rsidRPr="00C5767C">
              <w:t>4.1.</w:t>
            </w:r>
          </w:p>
        </w:tc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47501" w:rsidRPr="00C5767C" w:rsidRDefault="00C47501" w:rsidP="00F85229">
            <w:pPr>
              <w:pStyle w:val="ae"/>
            </w:pPr>
            <w:r w:rsidRPr="00C5767C">
              <w:t xml:space="preserve">Осуществляется ли проведение мероприятий по обеспечению сохранности зеленых насаждений в целом, обеспечивается ли квалифицированный уход за </w:t>
            </w:r>
            <w:r w:rsidRPr="00C5767C">
              <w:lastRenderedPageBreak/>
              <w:t>существующими зелеными насаждениями?</w:t>
            </w:r>
          </w:p>
        </w:tc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47501" w:rsidRPr="00C5767C" w:rsidRDefault="00734B9D" w:rsidP="00734B9D">
            <w:pPr>
              <w:pStyle w:val="ae"/>
              <w:jc w:val="center"/>
            </w:pPr>
            <w:r w:rsidRPr="00734B9D">
              <w:lastRenderedPageBreak/>
              <w:t xml:space="preserve">Правила благоустройства территории </w:t>
            </w:r>
            <w:r w:rsidR="005330CB">
              <w:t>Ковыльн</w:t>
            </w:r>
            <w:r w:rsidRPr="00734B9D">
              <w:t>овского сельского поселения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47501" w:rsidRPr="00C5767C" w:rsidRDefault="00C47501" w:rsidP="00F85229">
            <w:pPr>
              <w:pStyle w:val="ae"/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47501" w:rsidRPr="00C5767C" w:rsidRDefault="00C47501" w:rsidP="00F85229">
            <w:pPr>
              <w:pStyle w:val="ae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01" w:rsidRPr="00C5767C" w:rsidRDefault="00C47501" w:rsidP="00F85229">
            <w:pPr>
              <w:pStyle w:val="ae"/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C47501" w:rsidRPr="00C5767C" w:rsidRDefault="00C47501" w:rsidP="00F85229">
            <w:pPr>
              <w:pStyle w:val="ae"/>
            </w:pPr>
          </w:p>
        </w:tc>
      </w:tr>
      <w:tr w:rsidR="00C47501" w:rsidRPr="00C5767C" w:rsidTr="00F85229">
        <w:tc>
          <w:tcPr>
            <w:tcW w:w="625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47501" w:rsidRPr="00C5767C" w:rsidRDefault="00C47501" w:rsidP="00F85229">
            <w:pPr>
              <w:pStyle w:val="ae"/>
              <w:jc w:val="center"/>
            </w:pPr>
            <w:r w:rsidRPr="00C5767C">
              <w:lastRenderedPageBreak/>
              <w:t>4.2.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47501" w:rsidRPr="00C5767C" w:rsidRDefault="00C47501" w:rsidP="00F85229">
            <w:pPr>
              <w:pStyle w:val="ae"/>
            </w:pPr>
            <w:r w:rsidRPr="00C5767C">
              <w:t>Соблюдается ли запрет на осуществление хозяйственной и иной деятельности, оказывающую негативное воздействие на территориях с зелеными насаждениями?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47501" w:rsidRPr="00C5767C" w:rsidRDefault="00734B9D" w:rsidP="00734B9D">
            <w:pPr>
              <w:pStyle w:val="ae"/>
              <w:jc w:val="center"/>
            </w:pPr>
            <w:r w:rsidRPr="00734B9D">
              <w:t xml:space="preserve">Правила благоустройства территории </w:t>
            </w:r>
            <w:r w:rsidR="005330CB">
              <w:t>Ковыльн</w:t>
            </w:r>
            <w:r w:rsidRPr="00734B9D">
              <w:t>овского сельского поселения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47501" w:rsidRPr="00C5767C" w:rsidRDefault="00C47501" w:rsidP="00F85229">
            <w:pPr>
              <w:pStyle w:val="ae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47501" w:rsidRPr="00C5767C" w:rsidRDefault="00C47501" w:rsidP="00F85229">
            <w:pPr>
              <w:pStyle w:val="ae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01" w:rsidRPr="00C5767C" w:rsidRDefault="00C47501" w:rsidP="00F85229">
            <w:pPr>
              <w:pStyle w:val="ae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7501" w:rsidRPr="00C5767C" w:rsidRDefault="00C47501" w:rsidP="00F85229">
            <w:pPr>
              <w:pStyle w:val="ae"/>
            </w:pPr>
          </w:p>
        </w:tc>
      </w:tr>
      <w:tr w:rsidR="00C47501" w:rsidRPr="00C5767C" w:rsidTr="00F85229">
        <w:tc>
          <w:tcPr>
            <w:tcW w:w="625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47501" w:rsidRPr="00C5767C" w:rsidRDefault="00C47501" w:rsidP="00F85229">
            <w:pPr>
              <w:pStyle w:val="ae"/>
              <w:jc w:val="center"/>
            </w:pPr>
            <w:r w:rsidRPr="00C5767C">
              <w:t>4.3.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47501" w:rsidRPr="00C5767C" w:rsidRDefault="00C47501" w:rsidP="00F85229">
            <w:pPr>
              <w:pStyle w:val="ae"/>
            </w:pPr>
            <w:r w:rsidRPr="00C5767C">
              <w:t>Соблюдается ли собственниками и пользователями земельных участков своевременное удаление сухих и аварийных деревьев, вырезка сухих и поломанных сучьев и веток, замазка ран, дупел на деревьях, уборку поросли?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47501" w:rsidRPr="00C5767C" w:rsidRDefault="00734B9D" w:rsidP="00734B9D">
            <w:pPr>
              <w:pStyle w:val="ae"/>
              <w:jc w:val="center"/>
            </w:pPr>
            <w:r w:rsidRPr="00734B9D">
              <w:t xml:space="preserve">Правила благоустройства территории </w:t>
            </w:r>
            <w:r w:rsidR="005330CB">
              <w:t>Ковыльн</w:t>
            </w:r>
            <w:r w:rsidRPr="00734B9D">
              <w:t>овского сельского поселения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47501" w:rsidRPr="00C5767C" w:rsidRDefault="00C47501" w:rsidP="00F85229">
            <w:pPr>
              <w:pStyle w:val="ae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47501" w:rsidRPr="00C5767C" w:rsidRDefault="00C47501" w:rsidP="00F85229">
            <w:pPr>
              <w:pStyle w:val="ae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01" w:rsidRPr="00C5767C" w:rsidRDefault="00C47501" w:rsidP="00F85229">
            <w:pPr>
              <w:pStyle w:val="ae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7501" w:rsidRPr="00C5767C" w:rsidRDefault="00C47501" w:rsidP="00F85229">
            <w:pPr>
              <w:pStyle w:val="ae"/>
            </w:pPr>
          </w:p>
        </w:tc>
      </w:tr>
      <w:tr w:rsidR="00C47501" w:rsidRPr="00C5767C" w:rsidTr="00F85229">
        <w:tc>
          <w:tcPr>
            <w:tcW w:w="625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47501" w:rsidRPr="00C5767C" w:rsidRDefault="00C47501" w:rsidP="00F85229">
            <w:pPr>
              <w:pStyle w:val="ae"/>
              <w:jc w:val="center"/>
            </w:pPr>
            <w:r w:rsidRPr="00C5767C">
              <w:t>4.4.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47501" w:rsidRPr="00C5767C" w:rsidRDefault="00C47501" w:rsidP="00F85229">
            <w:pPr>
              <w:pStyle w:val="ae"/>
            </w:pPr>
            <w:r w:rsidRPr="00C5767C">
              <w:t>Обеспечивается ли при производстве работ по строительству, реконструкции, капитальному ремонту, ремонту объектов капитального строительства и линейных объектов, меры по обеспечению сохранности зеленых насаждений и (или) их восстановление?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47501" w:rsidRPr="00C5767C" w:rsidRDefault="00734B9D" w:rsidP="00734B9D">
            <w:pPr>
              <w:pStyle w:val="ae"/>
              <w:jc w:val="center"/>
            </w:pPr>
            <w:r w:rsidRPr="00734B9D">
              <w:t xml:space="preserve">Правила благоустройства территории </w:t>
            </w:r>
            <w:r w:rsidR="005330CB">
              <w:t>Ковыльн</w:t>
            </w:r>
            <w:r w:rsidRPr="00734B9D">
              <w:t>овского сельского поселения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47501" w:rsidRPr="00C5767C" w:rsidRDefault="00C47501" w:rsidP="00F85229">
            <w:pPr>
              <w:pStyle w:val="ae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47501" w:rsidRPr="00C5767C" w:rsidRDefault="00C47501" w:rsidP="00F85229">
            <w:pPr>
              <w:pStyle w:val="ae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01" w:rsidRPr="00C5767C" w:rsidRDefault="00C47501" w:rsidP="00F85229">
            <w:pPr>
              <w:pStyle w:val="ae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7501" w:rsidRPr="00C5767C" w:rsidRDefault="00C47501" w:rsidP="00F85229">
            <w:pPr>
              <w:pStyle w:val="ae"/>
            </w:pPr>
          </w:p>
        </w:tc>
      </w:tr>
      <w:tr w:rsidR="00C47501" w:rsidRPr="00C5767C" w:rsidTr="00F85229">
        <w:tc>
          <w:tcPr>
            <w:tcW w:w="625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47501" w:rsidRPr="00C5767C" w:rsidRDefault="00C47501" w:rsidP="00F85229">
            <w:pPr>
              <w:pStyle w:val="ae"/>
              <w:jc w:val="center"/>
            </w:pPr>
            <w:r w:rsidRPr="00C5767C">
              <w:t>5.</w:t>
            </w:r>
          </w:p>
        </w:tc>
        <w:tc>
          <w:tcPr>
            <w:tcW w:w="6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47501" w:rsidRPr="00473DD5" w:rsidRDefault="00C47501" w:rsidP="00473DD5">
            <w:pPr>
              <w:pStyle w:val="ae"/>
              <w:jc w:val="center"/>
              <w:rPr>
                <w:b/>
              </w:rPr>
            </w:pPr>
            <w:r w:rsidRPr="00473DD5">
              <w:rPr>
                <w:b/>
              </w:rPr>
              <w:t>Содержание элементов благоустройства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47501" w:rsidRPr="00C5767C" w:rsidRDefault="00C47501" w:rsidP="00F85229">
            <w:pPr>
              <w:pStyle w:val="ae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47501" w:rsidRPr="00C5767C" w:rsidRDefault="00C47501" w:rsidP="00F85229">
            <w:pPr>
              <w:pStyle w:val="ae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01" w:rsidRPr="00C5767C" w:rsidRDefault="00C47501" w:rsidP="00F85229">
            <w:pPr>
              <w:pStyle w:val="ae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7501" w:rsidRPr="00C5767C" w:rsidRDefault="00C47501" w:rsidP="00F85229">
            <w:pPr>
              <w:pStyle w:val="ae"/>
            </w:pPr>
          </w:p>
        </w:tc>
      </w:tr>
      <w:tr w:rsidR="00C47501" w:rsidRPr="00C5767C" w:rsidTr="00F85229">
        <w:tc>
          <w:tcPr>
            <w:tcW w:w="625" w:type="dxa"/>
            <w:tcBorders>
              <w:top w:val="nil"/>
              <w:bottom w:val="single" w:sz="4" w:space="0" w:color="auto"/>
              <w:right w:val="nil"/>
            </w:tcBorders>
          </w:tcPr>
          <w:p w:rsidR="00C47501" w:rsidRPr="00C5767C" w:rsidRDefault="00C47501" w:rsidP="00F85229">
            <w:pPr>
              <w:pStyle w:val="ae"/>
              <w:jc w:val="center"/>
            </w:pPr>
            <w:r w:rsidRPr="00C5767C">
              <w:t>5.1.</w:t>
            </w:r>
          </w:p>
        </w:tc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47501" w:rsidRPr="00C5767C" w:rsidRDefault="00C47501" w:rsidP="00F85229">
            <w:pPr>
              <w:pStyle w:val="ae"/>
            </w:pPr>
            <w:r w:rsidRPr="00C5767C">
              <w:t>Обеспечивается ли содержание и ремонт детских и спортивных площадок, площадок для выгула животных, малых архитектурных форм?</w:t>
            </w:r>
          </w:p>
        </w:tc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47501" w:rsidRPr="00C5767C" w:rsidRDefault="00734B9D" w:rsidP="00734B9D">
            <w:pPr>
              <w:pStyle w:val="ae"/>
              <w:jc w:val="center"/>
            </w:pPr>
            <w:r w:rsidRPr="00734B9D">
              <w:t xml:space="preserve">Правила благоустройства территории </w:t>
            </w:r>
            <w:r w:rsidR="005330CB">
              <w:t>Ковыльн</w:t>
            </w:r>
            <w:r w:rsidRPr="00734B9D">
              <w:t>овского сельского поселения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47501" w:rsidRPr="00C5767C" w:rsidRDefault="00C47501" w:rsidP="00F85229">
            <w:pPr>
              <w:pStyle w:val="ae"/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47501" w:rsidRPr="00C5767C" w:rsidRDefault="00C47501" w:rsidP="00F85229">
            <w:pPr>
              <w:pStyle w:val="ae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01" w:rsidRPr="00C5767C" w:rsidRDefault="00C47501" w:rsidP="00F85229">
            <w:pPr>
              <w:pStyle w:val="ae"/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C47501" w:rsidRPr="00C5767C" w:rsidRDefault="00C47501" w:rsidP="00F85229">
            <w:pPr>
              <w:pStyle w:val="ae"/>
            </w:pPr>
          </w:p>
        </w:tc>
      </w:tr>
      <w:tr w:rsidR="00C47501" w:rsidRPr="00C5767C" w:rsidTr="00F85229">
        <w:tc>
          <w:tcPr>
            <w:tcW w:w="625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47501" w:rsidRPr="00C5767C" w:rsidRDefault="00C47501" w:rsidP="00F85229">
            <w:pPr>
              <w:pStyle w:val="ae"/>
              <w:jc w:val="center"/>
            </w:pPr>
            <w:r w:rsidRPr="00C5767C">
              <w:t>5.2.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47501" w:rsidRPr="00C5767C" w:rsidRDefault="00C47501" w:rsidP="00F85229">
            <w:pPr>
              <w:pStyle w:val="ae"/>
            </w:pPr>
            <w:r w:rsidRPr="00C5767C">
              <w:t>Обеспечивается ли надлежащее содержание (профилактическое обследование, очистка, ремонт) имеющейся системы дренажей и дождевой канализации, в том числе смотровых колодцев, камер?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47501" w:rsidRPr="00C5767C" w:rsidRDefault="00734B9D" w:rsidP="00734B9D">
            <w:pPr>
              <w:pStyle w:val="ae"/>
              <w:jc w:val="center"/>
            </w:pPr>
            <w:r w:rsidRPr="00734B9D">
              <w:t xml:space="preserve">Правила благоустройства территории </w:t>
            </w:r>
            <w:r w:rsidR="005330CB">
              <w:t>Ковыльн</w:t>
            </w:r>
            <w:r w:rsidRPr="00734B9D">
              <w:t>овского сельского поселения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47501" w:rsidRPr="00C5767C" w:rsidRDefault="00C47501" w:rsidP="00F85229">
            <w:pPr>
              <w:pStyle w:val="ae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47501" w:rsidRPr="00C5767C" w:rsidRDefault="00C47501" w:rsidP="00F85229">
            <w:pPr>
              <w:pStyle w:val="ae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01" w:rsidRPr="00C5767C" w:rsidRDefault="00C47501" w:rsidP="00F85229">
            <w:pPr>
              <w:pStyle w:val="ae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7501" w:rsidRPr="00C5767C" w:rsidRDefault="00C47501" w:rsidP="00F85229">
            <w:pPr>
              <w:pStyle w:val="ae"/>
            </w:pPr>
          </w:p>
        </w:tc>
      </w:tr>
      <w:tr w:rsidR="00C47501" w:rsidRPr="00C5767C" w:rsidTr="00F85229">
        <w:tc>
          <w:tcPr>
            <w:tcW w:w="625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47501" w:rsidRPr="00C5767C" w:rsidRDefault="00C47501" w:rsidP="00F85229">
            <w:pPr>
              <w:pStyle w:val="ae"/>
              <w:jc w:val="center"/>
            </w:pPr>
            <w:r w:rsidRPr="00C5767C">
              <w:t>5.3.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47501" w:rsidRPr="00C5767C" w:rsidRDefault="00C47501" w:rsidP="00F85229">
            <w:pPr>
              <w:pStyle w:val="ae"/>
            </w:pPr>
            <w:r w:rsidRPr="00C5767C">
              <w:t>Имеется ли ордер (разрешение) на проведение (производство) земляных работ?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47501" w:rsidRPr="00C5767C" w:rsidRDefault="00734B9D" w:rsidP="00734B9D">
            <w:pPr>
              <w:pStyle w:val="ae"/>
              <w:jc w:val="center"/>
            </w:pPr>
            <w:r w:rsidRPr="00734B9D">
              <w:t xml:space="preserve">Правила благоустройства территории </w:t>
            </w:r>
            <w:r w:rsidR="005330CB">
              <w:t>Ковыльн</w:t>
            </w:r>
            <w:r w:rsidRPr="00734B9D">
              <w:t>овского сельского поселения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47501" w:rsidRPr="00C5767C" w:rsidRDefault="00C47501" w:rsidP="00F85229">
            <w:pPr>
              <w:pStyle w:val="ae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47501" w:rsidRPr="00C5767C" w:rsidRDefault="00C47501" w:rsidP="00F85229">
            <w:pPr>
              <w:pStyle w:val="ae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01" w:rsidRPr="00C5767C" w:rsidRDefault="00C47501" w:rsidP="00F85229">
            <w:pPr>
              <w:pStyle w:val="ae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7501" w:rsidRPr="00C5767C" w:rsidRDefault="00C47501" w:rsidP="00F85229">
            <w:pPr>
              <w:pStyle w:val="ae"/>
            </w:pPr>
          </w:p>
        </w:tc>
      </w:tr>
      <w:tr w:rsidR="00C47501" w:rsidRPr="00C5767C" w:rsidTr="00F85229">
        <w:tc>
          <w:tcPr>
            <w:tcW w:w="625" w:type="dxa"/>
            <w:tcBorders>
              <w:top w:val="nil"/>
              <w:bottom w:val="single" w:sz="4" w:space="0" w:color="auto"/>
              <w:right w:val="nil"/>
            </w:tcBorders>
          </w:tcPr>
          <w:p w:rsidR="00C47501" w:rsidRPr="00C5767C" w:rsidRDefault="00C47501" w:rsidP="00F85229">
            <w:pPr>
              <w:pStyle w:val="ae"/>
              <w:jc w:val="center"/>
            </w:pPr>
            <w:r w:rsidRPr="00C5767C">
              <w:t>6.</w:t>
            </w:r>
          </w:p>
        </w:tc>
        <w:tc>
          <w:tcPr>
            <w:tcW w:w="62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47501" w:rsidRPr="00473DD5" w:rsidRDefault="00C47501" w:rsidP="00473DD5">
            <w:pPr>
              <w:pStyle w:val="ae"/>
              <w:jc w:val="center"/>
              <w:rPr>
                <w:b/>
              </w:rPr>
            </w:pPr>
            <w:r w:rsidRPr="00473DD5">
              <w:rPr>
                <w:b/>
              </w:rPr>
              <w:t>Соблюдение порядка определения границ прилегающих территорий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47501" w:rsidRPr="00C5767C" w:rsidRDefault="00C47501" w:rsidP="00F85229">
            <w:pPr>
              <w:pStyle w:val="ae"/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47501" w:rsidRPr="00C5767C" w:rsidRDefault="00C47501" w:rsidP="00F85229">
            <w:pPr>
              <w:pStyle w:val="ae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01" w:rsidRPr="00C5767C" w:rsidRDefault="00C47501" w:rsidP="00F85229">
            <w:pPr>
              <w:pStyle w:val="ae"/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C47501" w:rsidRPr="00C5767C" w:rsidRDefault="00C47501" w:rsidP="00F85229">
            <w:pPr>
              <w:pStyle w:val="ae"/>
            </w:pPr>
          </w:p>
        </w:tc>
      </w:tr>
      <w:tr w:rsidR="00C47501" w:rsidRPr="00C5767C" w:rsidTr="00F85229">
        <w:tc>
          <w:tcPr>
            <w:tcW w:w="625" w:type="dxa"/>
            <w:tcBorders>
              <w:top w:val="nil"/>
              <w:bottom w:val="single" w:sz="4" w:space="0" w:color="auto"/>
              <w:right w:val="nil"/>
            </w:tcBorders>
          </w:tcPr>
          <w:p w:rsidR="00C47501" w:rsidRPr="00C5767C" w:rsidRDefault="00C47501" w:rsidP="00F85229">
            <w:pPr>
              <w:pStyle w:val="ae"/>
              <w:jc w:val="center"/>
            </w:pPr>
            <w:r w:rsidRPr="00C5767C">
              <w:t>6.1.</w:t>
            </w:r>
          </w:p>
        </w:tc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47501" w:rsidRPr="00C5767C" w:rsidRDefault="00C47501" w:rsidP="00F85229">
            <w:pPr>
              <w:pStyle w:val="ae"/>
            </w:pPr>
            <w:r w:rsidRPr="00C5767C">
              <w:t>Соблюдение установленного правилами благоустройства порядка определения границ прилегающих территорий</w:t>
            </w:r>
          </w:p>
        </w:tc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47501" w:rsidRPr="00C5767C" w:rsidRDefault="0043774B" w:rsidP="0043774B">
            <w:pPr>
              <w:pStyle w:val="ae"/>
              <w:jc w:val="center"/>
            </w:pPr>
            <w:r w:rsidRPr="0043774B">
              <w:t xml:space="preserve">Правила благоустройства территории </w:t>
            </w:r>
            <w:r w:rsidR="005330CB">
              <w:t>Ковыльн</w:t>
            </w:r>
            <w:r w:rsidRPr="0043774B">
              <w:t>овского сельского поселения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47501" w:rsidRPr="00C5767C" w:rsidRDefault="00C47501" w:rsidP="00F85229">
            <w:pPr>
              <w:pStyle w:val="ae"/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47501" w:rsidRPr="00C5767C" w:rsidRDefault="00C47501" w:rsidP="00F85229">
            <w:pPr>
              <w:pStyle w:val="ae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01" w:rsidRPr="00C5767C" w:rsidRDefault="00C47501" w:rsidP="00F85229">
            <w:pPr>
              <w:pStyle w:val="ae"/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C47501" w:rsidRPr="00C5767C" w:rsidRDefault="00C47501" w:rsidP="00F85229">
            <w:pPr>
              <w:pStyle w:val="ae"/>
            </w:pPr>
          </w:p>
        </w:tc>
      </w:tr>
      <w:tr w:rsidR="00C47501" w:rsidRPr="00C5767C" w:rsidTr="00F85229">
        <w:tc>
          <w:tcPr>
            <w:tcW w:w="625" w:type="dxa"/>
            <w:tcBorders>
              <w:top w:val="nil"/>
              <w:bottom w:val="single" w:sz="4" w:space="0" w:color="auto"/>
              <w:right w:val="nil"/>
            </w:tcBorders>
          </w:tcPr>
          <w:p w:rsidR="00C47501" w:rsidRPr="00C5767C" w:rsidRDefault="00C47501" w:rsidP="00F85229">
            <w:pPr>
              <w:pStyle w:val="ae"/>
              <w:jc w:val="center"/>
            </w:pPr>
            <w:r w:rsidRPr="00C5767C">
              <w:t>7.</w:t>
            </w:r>
          </w:p>
        </w:tc>
        <w:tc>
          <w:tcPr>
            <w:tcW w:w="62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47501" w:rsidRPr="00473DD5" w:rsidRDefault="00C47501" w:rsidP="00473DD5">
            <w:pPr>
              <w:pStyle w:val="af"/>
              <w:jc w:val="center"/>
              <w:rPr>
                <w:b/>
              </w:rPr>
            </w:pPr>
            <w:r w:rsidRPr="00473DD5">
              <w:rPr>
                <w:b/>
              </w:rPr>
              <w:t xml:space="preserve">Доступность для инвалидов объектов социальной, инженерной и транспортной инфраструктур и </w:t>
            </w:r>
            <w:r w:rsidRPr="00473DD5">
              <w:rPr>
                <w:b/>
              </w:rPr>
              <w:lastRenderedPageBreak/>
              <w:t>предоставляемых услуг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47501" w:rsidRPr="00C5767C" w:rsidRDefault="00C47501" w:rsidP="00F85229">
            <w:pPr>
              <w:pStyle w:val="ae"/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47501" w:rsidRPr="00C5767C" w:rsidRDefault="00C47501" w:rsidP="00F85229">
            <w:pPr>
              <w:pStyle w:val="ae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01" w:rsidRPr="00C5767C" w:rsidRDefault="00C47501" w:rsidP="00F85229">
            <w:pPr>
              <w:pStyle w:val="ae"/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C47501" w:rsidRPr="00C5767C" w:rsidRDefault="00C47501" w:rsidP="00F85229">
            <w:pPr>
              <w:pStyle w:val="ae"/>
            </w:pPr>
          </w:p>
        </w:tc>
      </w:tr>
      <w:tr w:rsidR="00C47501" w:rsidRPr="00C5767C" w:rsidTr="00F85229">
        <w:tc>
          <w:tcPr>
            <w:tcW w:w="625" w:type="dxa"/>
            <w:tcBorders>
              <w:top w:val="nil"/>
              <w:bottom w:val="single" w:sz="4" w:space="0" w:color="auto"/>
              <w:right w:val="nil"/>
            </w:tcBorders>
          </w:tcPr>
          <w:p w:rsidR="00C47501" w:rsidRPr="00C5767C" w:rsidRDefault="00C47501" w:rsidP="00F85229">
            <w:pPr>
              <w:pStyle w:val="ae"/>
              <w:jc w:val="center"/>
            </w:pPr>
            <w:r w:rsidRPr="00C5767C">
              <w:lastRenderedPageBreak/>
              <w:t>7.1.</w:t>
            </w:r>
          </w:p>
        </w:tc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47501" w:rsidRPr="00C5767C" w:rsidRDefault="00C47501" w:rsidP="00F85229">
            <w:pPr>
              <w:pStyle w:val="ae"/>
            </w:pPr>
            <w:r w:rsidRPr="00C5767C">
              <w:t>Обеспечивается ли доступ маломобильных групп населения к зданиям, строениям, сооружениям, а также земельным участками?</w:t>
            </w:r>
          </w:p>
        </w:tc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47501" w:rsidRPr="00C5767C" w:rsidRDefault="0043774B" w:rsidP="0043774B">
            <w:pPr>
              <w:pStyle w:val="ae"/>
              <w:jc w:val="center"/>
            </w:pPr>
            <w:r w:rsidRPr="0043774B">
              <w:t xml:space="preserve">Правила благоустройства территории </w:t>
            </w:r>
            <w:r w:rsidR="005330CB">
              <w:t>Ковыльн</w:t>
            </w:r>
            <w:r w:rsidRPr="0043774B">
              <w:t>овского сельского поселения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47501" w:rsidRPr="00C5767C" w:rsidRDefault="00C47501" w:rsidP="00F85229">
            <w:pPr>
              <w:pStyle w:val="ae"/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47501" w:rsidRPr="00C5767C" w:rsidRDefault="00C47501" w:rsidP="00F85229">
            <w:pPr>
              <w:pStyle w:val="ae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01" w:rsidRPr="00C5767C" w:rsidRDefault="00C47501" w:rsidP="00F85229">
            <w:pPr>
              <w:pStyle w:val="ae"/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C47501" w:rsidRPr="00C5767C" w:rsidRDefault="00C47501" w:rsidP="00F85229">
            <w:pPr>
              <w:pStyle w:val="ae"/>
            </w:pPr>
          </w:p>
        </w:tc>
      </w:tr>
      <w:tr w:rsidR="00C47501" w:rsidRPr="00C5767C" w:rsidTr="00F85229">
        <w:tc>
          <w:tcPr>
            <w:tcW w:w="625" w:type="dxa"/>
            <w:tcBorders>
              <w:top w:val="nil"/>
              <w:bottom w:val="single" w:sz="4" w:space="0" w:color="auto"/>
              <w:right w:val="nil"/>
            </w:tcBorders>
          </w:tcPr>
          <w:p w:rsidR="00C47501" w:rsidRPr="00C5767C" w:rsidRDefault="00C47501" w:rsidP="00F85229">
            <w:pPr>
              <w:pStyle w:val="ae"/>
              <w:jc w:val="center"/>
            </w:pPr>
            <w:r w:rsidRPr="00C5767C">
              <w:t>7.2.</w:t>
            </w:r>
          </w:p>
        </w:tc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47501" w:rsidRPr="00C5767C" w:rsidRDefault="00C47501" w:rsidP="00F85229">
            <w:pPr>
              <w:pStyle w:val="ae"/>
            </w:pPr>
            <w:r w:rsidRPr="00C5767C">
              <w:t>Соблюдаются ли требования по размещению информации на зданиях и сооружениях общественного назначения для осуществления беспрепятственного доступа инвалидов к таким объектам?</w:t>
            </w:r>
          </w:p>
        </w:tc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47501" w:rsidRPr="00C5767C" w:rsidRDefault="0043774B" w:rsidP="0043774B">
            <w:pPr>
              <w:pStyle w:val="ae"/>
              <w:jc w:val="center"/>
            </w:pPr>
            <w:r w:rsidRPr="0043774B">
              <w:t xml:space="preserve">Правила благоустройства территории </w:t>
            </w:r>
            <w:r w:rsidR="005330CB">
              <w:t>Ковыльн</w:t>
            </w:r>
            <w:r w:rsidRPr="0043774B">
              <w:t>овского сельского поселения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47501" w:rsidRPr="00C5767C" w:rsidRDefault="00C47501" w:rsidP="00F85229">
            <w:pPr>
              <w:pStyle w:val="ae"/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47501" w:rsidRPr="00C5767C" w:rsidRDefault="00C47501" w:rsidP="00F85229">
            <w:pPr>
              <w:pStyle w:val="ae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01" w:rsidRPr="00C5767C" w:rsidRDefault="00C47501" w:rsidP="00F85229">
            <w:pPr>
              <w:pStyle w:val="ae"/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C47501" w:rsidRPr="00C5767C" w:rsidRDefault="00C47501" w:rsidP="00F85229">
            <w:pPr>
              <w:pStyle w:val="ae"/>
            </w:pPr>
          </w:p>
        </w:tc>
      </w:tr>
    </w:tbl>
    <w:p w:rsidR="00C47501" w:rsidRDefault="00C47501" w:rsidP="00C47501">
      <w:pPr>
        <w:pStyle w:val="af"/>
      </w:pPr>
      <w:r>
        <w:t>________________________________________________ __________</w:t>
      </w:r>
    </w:p>
    <w:p w:rsidR="00C47501" w:rsidRDefault="00C47501" w:rsidP="00C47501">
      <w:pPr>
        <w:pStyle w:val="af"/>
      </w:pPr>
      <w:r>
        <w:t>(фамилия, имя, отчество (при наличии), должность (подпись)</w:t>
      </w:r>
    </w:p>
    <w:p w:rsidR="00CF20A0" w:rsidRDefault="00C47501" w:rsidP="00CF20A0">
      <w:pPr>
        <w:pStyle w:val="af"/>
      </w:pPr>
      <w:r>
        <w:t>уполномоченного представителя организации</w:t>
      </w:r>
      <w:r w:rsidR="00CF20A0" w:rsidRPr="00CF20A0">
        <w:t xml:space="preserve"> </w:t>
      </w:r>
      <w:r w:rsidR="00CF20A0">
        <w:t>или гражданина)</w:t>
      </w:r>
    </w:p>
    <w:p w:rsidR="00C47501" w:rsidRDefault="00C47501" w:rsidP="00C47501">
      <w:pPr>
        <w:pStyle w:val="af"/>
      </w:pPr>
    </w:p>
    <w:p w:rsidR="00C47501" w:rsidRDefault="00C47501" w:rsidP="00C47501">
      <w:pPr>
        <w:pStyle w:val="af"/>
      </w:pPr>
      <w:r>
        <w:t>_________</w:t>
      </w:r>
    </w:p>
    <w:p w:rsidR="00C47501" w:rsidRDefault="00C47501" w:rsidP="00C47501">
      <w:pPr>
        <w:pStyle w:val="af"/>
      </w:pPr>
      <w:r>
        <w:t>(дата)</w:t>
      </w:r>
    </w:p>
    <w:p w:rsidR="00C47501" w:rsidRDefault="00C47501" w:rsidP="00C47501">
      <w:pPr>
        <w:pStyle w:val="af"/>
      </w:pPr>
      <w:r>
        <w:t>________________________________________________ ___________</w:t>
      </w:r>
      <w:r w:rsidR="00884F1D">
        <w:t>______________</w:t>
      </w:r>
    </w:p>
    <w:p w:rsidR="00C47501" w:rsidRDefault="00C47501" w:rsidP="00C47501">
      <w:pPr>
        <w:pStyle w:val="af"/>
      </w:pPr>
      <w:proofErr w:type="gramStart"/>
      <w:r>
        <w:t>(фамилия, имя, отчество (при наличии), должность (подпись)</w:t>
      </w:r>
      <w:proofErr w:type="gramEnd"/>
    </w:p>
    <w:p w:rsidR="00884F1D" w:rsidRDefault="00C47501" w:rsidP="00884F1D">
      <w:pPr>
        <w:pStyle w:val="af"/>
      </w:pPr>
      <w:r>
        <w:t>лица, проводящего контрольное мероприятие и</w:t>
      </w:r>
      <w:r w:rsidR="00884F1D" w:rsidRPr="00884F1D">
        <w:t xml:space="preserve"> </w:t>
      </w:r>
      <w:r w:rsidR="00884F1D">
        <w:t>заполняющего проверочный лист)</w:t>
      </w:r>
    </w:p>
    <w:p w:rsidR="00C47501" w:rsidRDefault="00C47501" w:rsidP="00C47501">
      <w:pPr>
        <w:pStyle w:val="af"/>
      </w:pPr>
    </w:p>
    <w:p w:rsidR="00C47501" w:rsidRDefault="00C47501" w:rsidP="00C47501">
      <w:pPr>
        <w:pStyle w:val="af"/>
      </w:pPr>
      <w:r>
        <w:t>__________</w:t>
      </w:r>
    </w:p>
    <w:p w:rsidR="00C47501" w:rsidRDefault="00C47501" w:rsidP="00C47501">
      <w:pPr>
        <w:pStyle w:val="af"/>
      </w:pPr>
      <w:r>
        <w:t>(дата)</w:t>
      </w:r>
    </w:p>
    <w:p w:rsidR="00C47501" w:rsidRDefault="00C47501" w:rsidP="008A680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7501" w:rsidRDefault="00C47501" w:rsidP="008A680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7501" w:rsidRDefault="00C47501" w:rsidP="008A680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7501" w:rsidRDefault="00C47501" w:rsidP="008A680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7501" w:rsidRDefault="00C47501" w:rsidP="008A680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7501" w:rsidRDefault="00C47501" w:rsidP="008A680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20A0" w:rsidRDefault="00CF20A0" w:rsidP="008A680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20A0" w:rsidRDefault="00CF20A0" w:rsidP="008A680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20A0" w:rsidRDefault="00CF20A0" w:rsidP="008A680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20A0" w:rsidRDefault="00CF20A0" w:rsidP="008A680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20A0" w:rsidRDefault="00CF20A0" w:rsidP="008A680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20A0" w:rsidRDefault="00CF20A0" w:rsidP="008A680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20A0" w:rsidRDefault="00CF20A0" w:rsidP="008A680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20A0" w:rsidRDefault="00CF20A0" w:rsidP="008A680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20A0" w:rsidRDefault="00CF20A0" w:rsidP="008A680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4F1D" w:rsidRDefault="00884F1D" w:rsidP="008A680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4F1D" w:rsidRDefault="00884F1D" w:rsidP="008A680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4F1D" w:rsidRDefault="00884F1D" w:rsidP="008A680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4F1D" w:rsidRDefault="00884F1D" w:rsidP="008A680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4F1D" w:rsidRDefault="00884F1D" w:rsidP="008A680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7501" w:rsidRDefault="00C47501" w:rsidP="008A680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7501" w:rsidRPr="008A680B" w:rsidRDefault="00C47501" w:rsidP="008A680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5785" w:rsidRPr="00B62493" w:rsidRDefault="00855785" w:rsidP="0085578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                                                                         </w:t>
      </w:r>
      <w:r w:rsidRPr="00B624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</w:p>
    <w:p w:rsidR="00855785" w:rsidRPr="00B62493" w:rsidRDefault="00855785" w:rsidP="00855785">
      <w:pPr>
        <w:spacing w:after="0" w:line="240" w:lineRule="auto"/>
        <w:ind w:left="4956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24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остановлени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B62493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ции</w:t>
      </w:r>
    </w:p>
    <w:p w:rsidR="00855785" w:rsidRPr="00B62493" w:rsidRDefault="00855785" w:rsidP="00855785">
      <w:pPr>
        <w:spacing w:after="0" w:line="240" w:lineRule="auto"/>
        <w:ind w:left="4956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выльновского</w:t>
      </w:r>
      <w:r w:rsidRPr="00B624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</w:p>
    <w:p w:rsidR="00855785" w:rsidRDefault="00855785" w:rsidP="00855785">
      <w:pPr>
        <w:pStyle w:val="Default"/>
        <w:tabs>
          <w:tab w:val="left" w:pos="7611"/>
        </w:tabs>
        <w:ind w:left="2124" w:firstLine="708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</w:t>
      </w:r>
      <w:r w:rsidRPr="00B62493">
        <w:rPr>
          <w:sz w:val="28"/>
          <w:szCs w:val="28"/>
        </w:rPr>
        <w:t xml:space="preserve">от </w:t>
      </w:r>
      <w:r w:rsidR="00814CB2">
        <w:rPr>
          <w:sz w:val="28"/>
          <w:szCs w:val="28"/>
        </w:rPr>
        <w:t>0</w:t>
      </w:r>
      <w:r>
        <w:rPr>
          <w:sz w:val="28"/>
          <w:szCs w:val="28"/>
        </w:rPr>
        <w:t>7.0</w:t>
      </w:r>
      <w:r w:rsidR="004848D2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Pr="00B62493">
        <w:rPr>
          <w:sz w:val="28"/>
          <w:szCs w:val="28"/>
        </w:rPr>
        <w:t>202</w:t>
      </w:r>
      <w:r>
        <w:rPr>
          <w:sz w:val="28"/>
          <w:szCs w:val="28"/>
        </w:rPr>
        <w:t>2</w:t>
      </w:r>
      <w:r w:rsidRPr="00B62493">
        <w:rPr>
          <w:sz w:val="28"/>
          <w:szCs w:val="28"/>
        </w:rPr>
        <w:t xml:space="preserve"> года №</w:t>
      </w:r>
      <w:r w:rsidR="00814CB2">
        <w:rPr>
          <w:sz w:val="28"/>
          <w:szCs w:val="28"/>
        </w:rPr>
        <w:t xml:space="preserve"> 18</w:t>
      </w:r>
    </w:p>
    <w:p w:rsidR="008A680B" w:rsidRPr="008A680B" w:rsidRDefault="008A680B" w:rsidP="008A680B">
      <w:pPr>
        <w:widowControl w:val="0"/>
        <w:spacing w:after="0" w:line="240" w:lineRule="auto"/>
        <w:ind w:right="23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855785" w:rsidRPr="00DD5686" w:rsidRDefault="00855785" w:rsidP="00855785">
      <w:pPr>
        <w:ind w:right="23"/>
        <w:jc w:val="right"/>
        <w:rPr>
          <w:rFonts w:ascii="Times New Roman" w:hAnsi="Times New Roman" w:cs="Times New Roman"/>
          <w:sz w:val="28"/>
          <w:szCs w:val="28"/>
        </w:rPr>
      </w:pPr>
    </w:p>
    <w:p w:rsidR="00855785" w:rsidRPr="00DD5686" w:rsidRDefault="00884F1D" w:rsidP="00855785">
      <w:pPr>
        <w:keepNext/>
        <w:keepLines/>
        <w:spacing w:after="384" w:line="260" w:lineRule="exact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Состав общественного совета </w:t>
      </w:r>
      <w:r w:rsidR="00855785" w:rsidRPr="00DD5686">
        <w:rPr>
          <w:rFonts w:ascii="Times New Roman" w:hAnsi="Times New Roman" w:cs="Times New Roman"/>
          <w:b/>
          <w:bCs/>
          <w:sz w:val="28"/>
          <w:szCs w:val="28"/>
        </w:rPr>
        <w:t xml:space="preserve">по </w:t>
      </w:r>
      <w:r w:rsidR="00855785" w:rsidRPr="00DD5686">
        <w:rPr>
          <w:rFonts w:ascii="Times New Roman" w:hAnsi="Times New Roman" w:cs="Times New Roman"/>
          <w:b/>
          <w:sz w:val="28"/>
          <w:szCs w:val="28"/>
        </w:rPr>
        <w:t>организации и проведению общественных обсуждений</w:t>
      </w:r>
    </w:p>
    <w:p w:rsidR="00855785" w:rsidRPr="00DD5686" w:rsidRDefault="00855785" w:rsidP="00855785">
      <w:pPr>
        <w:keepNext/>
        <w:keepLines/>
        <w:spacing w:after="384" w:line="260" w:lineRule="exact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27"/>
        <w:gridCol w:w="7335"/>
      </w:tblGrid>
      <w:tr w:rsidR="00855785" w:rsidRPr="00DD5686" w:rsidTr="00064A84">
        <w:tc>
          <w:tcPr>
            <w:tcW w:w="2127" w:type="dxa"/>
          </w:tcPr>
          <w:p w:rsidR="00855785" w:rsidRPr="00DD5686" w:rsidRDefault="00855785" w:rsidP="00064A8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D568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едседатель общественного совета   </w:t>
            </w:r>
          </w:p>
        </w:tc>
        <w:tc>
          <w:tcPr>
            <w:tcW w:w="7335" w:type="dxa"/>
          </w:tcPr>
          <w:p w:rsidR="00855785" w:rsidRPr="00DD5686" w:rsidRDefault="00855785" w:rsidP="00064A8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DD5686">
              <w:rPr>
                <w:rFonts w:ascii="Times New Roman" w:hAnsi="Times New Roman"/>
                <w:sz w:val="28"/>
                <w:szCs w:val="28"/>
              </w:rPr>
              <w:t>Михайленко</w:t>
            </w:r>
            <w:proofErr w:type="spellEnd"/>
            <w:r w:rsidRPr="00DD5686">
              <w:rPr>
                <w:rFonts w:ascii="Times New Roman" w:hAnsi="Times New Roman"/>
                <w:sz w:val="28"/>
                <w:szCs w:val="28"/>
              </w:rPr>
              <w:t xml:space="preserve"> Юрий Николаевич,</w:t>
            </w:r>
            <w:r w:rsidR="00884F1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редседатель Ковыльновского </w:t>
            </w:r>
            <w:r w:rsidRPr="00DD5686">
              <w:rPr>
                <w:rFonts w:ascii="Times New Roman" w:eastAsia="Calibri" w:hAnsi="Times New Roman" w:cs="Times New Roman"/>
                <w:sz w:val="28"/>
                <w:szCs w:val="28"/>
              </w:rPr>
              <w:t>сельского совета</w:t>
            </w:r>
            <w:r w:rsidRPr="00DD568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D5686">
              <w:rPr>
                <w:rFonts w:ascii="Times New Roman" w:eastAsia="Calibri" w:hAnsi="Times New Roman" w:cs="Times New Roman"/>
                <w:sz w:val="28"/>
                <w:szCs w:val="28"/>
              </w:rPr>
              <w:t>Администрации Ковыльновского сельского поселения</w:t>
            </w:r>
          </w:p>
        </w:tc>
      </w:tr>
      <w:tr w:rsidR="00855785" w:rsidRPr="00DD5686" w:rsidTr="00064A84">
        <w:tc>
          <w:tcPr>
            <w:tcW w:w="2127" w:type="dxa"/>
          </w:tcPr>
          <w:p w:rsidR="00855785" w:rsidRPr="00DD5686" w:rsidRDefault="00855785" w:rsidP="00064A8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D568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екретарь общественного совета   </w:t>
            </w:r>
          </w:p>
        </w:tc>
        <w:tc>
          <w:tcPr>
            <w:tcW w:w="7335" w:type="dxa"/>
          </w:tcPr>
          <w:p w:rsidR="00855785" w:rsidRPr="00DD5686" w:rsidRDefault="00855785" w:rsidP="00064A8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D568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алинина Валентина Сергеевна, заместитель главы Администрации Ковыльновского сельского поселения                                                          </w:t>
            </w:r>
          </w:p>
          <w:p w:rsidR="00855785" w:rsidRPr="00DD5686" w:rsidRDefault="00855785" w:rsidP="00064A8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855785" w:rsidRPr="00DD5686" w:rsidTr="00064A84">
        <w:tc>
          <w:tcPr>
            <w:tcW w:w="2127" w:type="dxa"/>
            <w:vMerge w:val="restart"/>
          </w:tcPr>
          <w:p w:rsidR="00855785" w:rsidRPr="00DD5686" w:rsidRDefault="00855785" w:rsidP="00064A8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55785" w:rsidRPr="00DD5686" w:rsidRDefault="00855785" w:rsidP="00064A8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55785" w:rsidRPr="00DD5686" w:rsidRDefault="00855785" w:rsidP="00064A8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55785" w:rsidRPr="00DD5686" w:rsidRDefault="00855785" w:rsidP="00064A8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55785" w:rsidRPr="00DD5686" w:rsidRDefault="00855785" w:rsidP="00064A8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D568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Члены общественного совета </w:t>
            </w:r>
          </w:p>
        </w:tc>
        <w:tc>
          <w:tcPr>
            <w:tcW w:w="7335" w:type="dxa"/>
          </w:tcPr>
          <w:p w:rsidR="00855785" w:rsidRPr="00DD5686" w:rsidRDefault="00855785" w:rsidP="00064A8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D568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тепаненко Ирина Владимировна, ведущий специалист по муниципальному имуществу, землеустройству и территориальному планированию Администрации Ковыльновского сельского поселения                                                          </w:t>
            </w:r>
          </w:p>
        </w:tc>
      </w:tr>
      <w:tr w:rsidR="00855785" w:rsidRPr="00DD5686" w:rsidTr="00064A84">
        <w:tc>
          <w:tcPr>
            <w:tcW w:w="2127" w:type="dxa"/>
            <w:vMerge/>
          </w:tcPr>
          <w:p w:rsidR="00855785" w:rsidRPr="00DD5686" w:rsidRDefault="00855785" w:rsidP="00064A8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335" w:type="dxa"/>
          </w:tcPr>
          <w:p w:rsidR="00855785" w:rsidRPr="00DD5686" w:rsidRDefault="00855785" w:rsidP="00064A8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D568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тепаненко Павел Викторович, ведущий специалист по </w:t>
            </w:r>
            <w:r w:rsidRPr="00DD5686">
              <w:rPr>
                <w:rFonts w:ascii="Times New Roman" w:hAnsi="Times New Roman" w:cs="Times New Roman"/>
                <w:sz w:val="28"/>
                <w:szCs w:val="28"/>
              </w:rPr>
              <w:t xml:space="preserve">благоустройству и </w:t>
            </w:r>
            <w:proofErr w:type="spellStart"/>
            <w:r w:rsidRPr="00DD5686">
              <w:rPr>
                <w:rFonts w:ascii="Times New Roman" w:hAnsi="Times New Roman" w:cs="Times New Roman"/>
                <w:sz w:val="28"/>
                <w:szCs w:val="28"/>
              </w:rPr>
              <w:t>жилищн</w:t>
            </w:r>
            <w:proofErr w:type="gramStart"/>
            <w:r w:rsidRPr="00DD568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spellEnd"/>
            <w:r w:rsidRPr="00DD568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End"/>
            <w:r w:rsidRPr="00DD5686">
              <w:rPr>
                <w:rFonts w:ascii="Times New Roman" w:hAnsi="Times New Roman" w:cs="Times New Roman"/>
                <w:sz w:val="28"/>
                <w:szCs w:val="28"/>
              </w:rPr>
              <w:t xml:space="preserve"> коммунальному хозяйству </w:t>
            </w:r>
            <w:r w:rsidRPr="00DD568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дминистрации Ковыльновского сельского поселения                                                          </w:t>
            </w:r>
          </w:p>
        </w:tc>
      </w:tr>
      <w:tr w:rsidR="00855785" w:rsidRPr="00DD5686" w:rsidTr="00064A84">
        <w:trPr>
          <w:trHeight w:val="624"/>
        </w:trPr>
        <w:tc>
          <w:tcPr>
            <w:tcW w:w="2127" w:type="dxa"/>
            <w:vMerge/>
          </w:tcPr>
          <w:p w:rsidR="00855785" w:rsidRPr="00DD5686" w:rsidRDefault="00855785" w:rsidP="00064A8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335" w:type="dxa"/>
          </w:tcPr>
          <w:p w:rsidR="00855785" w:rsidRPr="00DD5686" w:rsidRDefault="00855785" w:rsidP="00064A84">
            <w:pPr>
              <w:tabs>
                <w:tab w:val="left" w:pos="4361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D568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иступа Наталья Александровна, депутат Ковыльновского сельского совета                                           </w:t>
            </w:r>
          </w:p>
        </w:tc>
      </w:tr>
      <w:tr w:rsidR="00855785" w:rsidRPr="00DD5686" w:rsidTr="00064A84">
        <w:tc>
          <w:tcPr>
            <w:tcW w:w="2127" w:type="dxa"/>
            <w:vMerge/>
          </w:tcPr>
          <w:p w:rsidR="00855785" w:rsidRPr="00DD5686" w:rsidRDefault="00855785" w:rsidP="00064A8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335" w:type="dxa"/>
          </w:tcPr>
          <w:p w:rsidR="00855785" w:rsidRPr="00DD5686" w:rsidRDefault="00855785" w:rsidP="00064A84">
            <w:pPr>
              <w:tabs>
                <w:tab w:val="left" w:pos="4361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D5686">
              <w:rPr>
                <w:rFonts w:ascii="Times New Roman" w:eastAsia="Calibri" w:hAnsi="Times New Roman" w:cs="Times New Roman"/>
                <w:sz w:val="28"/>
                <w:szCs w:val="28"/>
              </w:rPr>
              <w:t>Ма</w:t>
            </w:r>
            <w:r w:rsidR="00884F1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ковский Николай Анатольевич, </w:t>
            </w:r>
            <w:r w:rsidRPr="00DD568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епутат Ковыльновского сельского совета                                                           </w:t>
            </w:r>
          </w:p>
        </w:tc>
      </w:tr>
      <w:tr w:rsidR="00855785" w:rsidRPr="00DD5686" w:rsidTr="00064A84">
        <w:tc>
          <w:tcPr>
            <w:tcW w:w="2127" w:type="dxa"/>
            <w:vMerge/>
          </w:tcPr>
          <w:p w:rsidR="00855785" w:rsidRPr="00DD5686" w:rsidRDefault="00855785" w:rsidP="00064A8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335" w:type="dxa"/>
          </w:tcPr>
          <w:p w:rsidR="00855785" w:rsidRPr="00DD5686" w:rsidRDefault="00855785" w:rsidP="00064A84">
            <w:pPr>
              <w:tabs>
                <w:tab w:val="left" w:pos="4361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D5686">
              <w:rPr>
                <w:rFonts w:ascii="Times New Roman" w:eastAsia="Calibri" w:hAnsi="Times New Roman" w:cs="Times New Roman"/>
                <w:sz w:val="28"/>
                <w:szCs w:val="28"/>
              </w:rPr>
              <w:t>Тома</w:t>
            </w:r>
            <w:r w:rsidR="00884F1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шевская </w:t>
            </w:r>
            <w:proofErr w:type="spellStart"/>
            <w:r w:rsidR="00884F1D">
              <w:rPr>
                <w:rFonts w:ascii="Times New Roman" w:eastAsia="Calibri" w:hAnsi="Times New Roman" w:cs="Times New Roman"/>
                <w:sz w:val="28"/>
                <w:szCs w:val="28"/>
              </w:rPr>
              <w:t>Антонида</w:t>
            </w:r>
            <w:proofErr w:type="spellEnd"/>
            <w:r w:rsidR="00884F1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етровна, </w:t>
            </w:r>
            <w:r w:rsidRPr="00DD568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епутат Ковыльновского сельского совета                                                           </w:t>
            </w:r>
          </w:p>
        </w:tc>
      </w:tr>
    </w:tbl>
    <w:p w:rsidR="008A680B" w:rsidRDefault="008A680B" w:rsidP="00B6249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A680B" w:rsidRPr="00B62493" w:rsidRDefault="008A680B" w:rsidP="00B6249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sectPr w:rsidR="008A680B" w:rsidRPr="00B62493" w:rsidSect="00FA767F">
      <w:headerReference w:type="default" r:id="rId13"/>
      <w:footerReference w:type="default" r:id="rId14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561B" w:rsidRDefault="00A6561B" w:rsidP="00B62493">
      <w:pPr>
        <w:spacing w:after="0" w:line="240" w:lineRule="auto"/>
      </w:pPr>
      <w:r>
        <w:separator/>
      </w:r>
    </w:p>
  </w:endnote>
  <w:endnote w:type="continuationSeparator" w:id="0">
    <w:p w:rsidR="00A6561B" w:rsidRDefault="00A6561B" w:rsidP="00B624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2493" w:rsidRDefault="00B62493">
    <w:pPr>
      <w:pStyle w:val="a5"/>
      <w:jc w:val="center"/>
    </w:pPr>
  </w:p>
  <w:p w:rsidR="00B62493" w:rsidRDefault="00B62493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561B" w:rsidRDefault="00A6561B" w:rsidP="00B62493">
      <w:pPr>
        <w:spacing w:after="0" w:line="240" w:lineRule="auto"/>
      </w:pPr>
      <w:r>
        <w:separator/>
      </w:r>
    </w:p>
  </w:footnote>
  <w:footnote w:type="continuationSeparator" w:id="0">
    <w:p w:rsidR="00A6561B" w:rsidRDefault="00A6561B" w:rsidP="00B624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2493" w:rsidRDefault="00B62493">
    <w:pPr>
      <w:pStyle w:val="a3"/>
      <w:jc w:val="center"/>
    </w:pPr>
  </w:p>
  <w:p w:rsidR="00B62493" w:rsidRDefault="00B62493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D819EF"/>
    <w:multiLevelType w:val="multilevel"/>
    <w:tmpl w:val="1A3AA7AA"/>
    <w:lvl w:ilvl="0">
      <w:start w:val="2021"/>
      <w:numFmt w:val="decimal"/>
      <w:lvlText w:val="01.1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F1E4FCB"/>
    <w:multiLevelType w:val="multilevel"/>
    <w:tmpl w:val="CB4EED5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5EB16E91"/>
    <w:multiLevelType w:val="multilevel"/>
    <w:tmpl w:val="E3EC9AB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62493"/>
    <w:rsid w:val="00002DE6"/>
    <w:rsid w:val="000D031E"/>
    <w:rsid w:val="001217E0"/>
    <w:rsid w:val="00125839"/>
    <w:rsid w:val="00145E95"/>
    <w:rsid w:val="00152AE0"/>
    <w:rsid w:val="00157642"/>
    <w:rsid w:val="0017204C"/>
    <w:rsid w:val="00174256"/>
    <w:rsid w:val="0017492D"/>
    <w:rsid w:val="00184C99"/>
    <w:rsid w:val="00187682"/>
    <w:rsid w:val="001C41FF"/>
    <w:rsid w:val="001F0E29"/>
    <w:rsid w:val="00241041"/>
    <w:rsid w:val="00246C35"/>
    <w:rsid w:val="00287781"/>
    <w:rsid w:val="00290F4C"/>
    <w:rsid w:val="002D2D8C"/>
    <w:rsid w:val="002D2F09"/>
    <w:rsid w:val="0035107D"/>
    <w:rsid w:val="00366553"/>
    <w:rsid w:val="00382CCC"/>
    <w:rsid w:val="003909EA"/>
    <w:rsid w:val="0039154F"/>
    <w:rsid w:val="003A049D"/>
    <w:rsid w:val="003A2648"/>
    <w:rsid w:val="0041516C"/>
    <w:rsid w:val="00416511"/>
    <w:rsid w:val="0043774B"/>
    <w:rsid w:val="00464D1B"/>
    <w:rsid w:val="00473DD5"/>
    <w:rsid w:val="004848D2"/>
    <w:rsid w:val="00497FE3"/>
    <w:rsid w:val="004A2455"/>
    <w:rsid w:val="004A3515"/>
    <w:rsid w:val="004D698E"/>
    <w:rsid w:val="004E2A6D"/>
    <w:rsid w:val="004F4679"/>
    <w:rsid w:val="005330CB"/>
    <w:rsid w:val="00583013"/>
    <w:rsid w:val="005B31A1"/>
    <w:rsid w:val="006336BA"/>
    <w:rsid w:val="00661152"/>
    <w:rsid w:val="00696426"/>
    <w:rsid w:val="006B3900"/>
    <w:rsid w:val="007032DD"/>
    <w:rsid w:val="00714B39"/>
    <w:rsid w:val="00721A7B"/>
    <w:rsid w:val="00724539"/>
    <w:rsid w:val="0073024F"/>
    <w:rsid w:val="00734B9D"/>
    <w:rsid w:val="007B4AA3"/>
    <w:rsid w:val="008059CC"/>
    <w:rsid w:val="00814CB2"/>
    <w:rsid w:val="00855785"/>
    <w:rsid w:val="00884F1D"/>
    <w:rsid w:val="008A680B"/>
    <w:rsid w:val="008A75A5"/>
    <w:rsid w:val="00907B33"/>
    <w:rsid w:val="00970498"/>
    <w:rsid w:val="009807D1"/>
    <w:rsid w:val="009960B8"/>
    <w:rsid w:val="009A51CD"/>
    <w:rsid w:val="009B2EDC"/>
    <w:rsid w:val="009E300A"/>
    <w:rsid w:val="00A53FEE"/>
    <w:rsid w:val="00A6561B"/>
    <w:rsid w:val="00A72928"/>
    <w:rsid w:val="00AD53CF"/>
    <w:rsid w:val="00AE7F18"/>
    <w:rsid w:val="00AF3AD8"/>
    <w:rsid w:val="00B070A3"/>
    <w:rsid w:val="00B22624"/>
    <w:rsid w:val="00B62493"/>
    <w:rsid w:val="00B86803"/>
    <w:rsid w:val="00BA2241"/>
    <w:rsid w:val="00BB2F4C"/>
    <w:rsid w:val="00BC110B"/>
    <w:rsid w:val="00BC7290"/>
    <w:rsid w:val="00BD53ED"/>
    <w:rsid w:val="00C2675C"/>
    <w:rsid w:val="00C47501"/>
    <w:rsid w:val="00C70403"/>
    <w:rsid w:val="00C9102F"/>
    <w:rsid w:val="00C9140A"/>
    <w:rsid w:val="00CA6FF9"/>
    <w:rsid w:val="00CF20A0"/>
    <w:rsid w:val="00D02CB6"/>
    <w:rsid w:val="00DD2B5C"/>
    <w:rsid w:val="00E709EC"/>
    <w:rsid w:val="00EC3C17"/>
    <w:rsid w:val="00F20BD7"/>
    <w:rsid w:val="00FA767F"/>
    <w:rsid w:val="00FC1D6E"/>
    <w:rsid w:val="00FF46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3C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6249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B62493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B6249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Нижний колонтитул Знак"/>
    <w:basedOn w:val="a0"/>
    <w:link w:val="a5"/>
    <w:uiPriority w:val="99"/>
    <w:rsid w:val="00B62493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B624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62493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9960B8"/>
    <w:rPr>
      <w:color w:val="0000FF" w:themeColor="hyperlink"/>
      <w:u w:val="single"/>
    </w:rPr>
  </w:style>
  <w:style w:type="paragraph" w:styleId="aa">
    <w:name w:val="No Spacing"/>
    <w:link w:val="ab"/>
    <w:qFormat/>
    <w:rsid w:val="00B22624"/>
    <w:pPr>
      <w:spacing w:after="0" w:line="240" w:lineRule="auto"/>
      <w:ind w:left="390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ab">
    <w:name w:val="Без интервала Знак"/>
    <w:link w:val="aa"/>
    <w:locked/>
    <w:rsid w:val="00B22624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c">
    <w:name w:val="Strong"/>
    <w:basedOn w:val="a0"/>
    <w:uiPriority w:val="22"/>
    <w:qFormat/>
    <w:rsid w:val="00B22624"/>
    <w:rPr>
      <w:b/>
      <w:bCs/>
    </w:rPr>
  </w:style>
  <w:style w:type="character" w:customStyle="1" w:styleId="pt-a0-000004">
    <w:name w:val="pt-a0-000004"/>
    <w:basedOn w:val="a0"/>
    <w:rsid w:val="00287781"/>
  </w:style>
  <w:style w:type="paragraph" w:customStyle="1" w:styleId="pt-000002">
    <w:name w:val="pt-000002"/>
    <w:basedOn w:val="a"/>
    <w:rsid w:val="002877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000005">
    <w:name w:val="pt-000005"/>
    <w:basedOn w:val="a"/>
    <w:rsid w:val="002877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000006">
    <w:name w:val="pt-000006"/>
    <w:basedOn w:val="a0"/>
    <w:rsid w:val="00287781"/>
  </w:style>
  <w:style w:type="paragraph" w:customStyle="1" w:styleId="Default">
    <w:name w:val="Default"/>
    <w:rsid w:val="0097049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2">
    <w:name w:val="Основной текст (2)_"/>
    <w:basedOn w:val="a0"/>
    <w:link w:val="20"/>
    <w:rsid w:val="008A680B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ad">
    <w:name w:val="Основной текст_"/>
    <w:basedOn w:val="a0"/>
    <w:link w:val="3"/>
    <w:rsid w:val="008A680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0">
    <w:name w:val="Основной текст (3)_"/>
    <w:basedOn w:val="a0"/>
    <w:link w:val="31"/>
    <w:rsid w:val="008A680B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A680B"/>
    <w:pPr>
      <w:widowControl w:val="0"/>
      <w:shd w:val="clear" w:color="auto" w:fill="FFFFFF"/>
      <w:spacing w:before="540" w:after="300" w:line="322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3">
    <w:name w:val="Основной текст3"/>
    <w:basedOn w:val="a"/>
    <w:link w:val="ad"/>
    <w:rsid w:val="008A680B"/>
    <w:pPr>
      <w:widowControl w:val="0"/>
      <w:shd w:val="clear" w:color="auto" w:fill="FFFFFF"/>
      <w:spacing w:before="60" w:after="420" w:line="0" w:lineRule="atLeas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31">
    <w:name w:val="Основной текст (3)"/>
    <w:basedOn w:val="a"/>
    <w:link w:val="30"/>
    <w:rsid w:val="008A680B"/>
    <w:pPr>
      <w:widowControl w:val="0"/>
      <w:shd w:val="clear" w:color="auto" w:fill="FFFFFF"/>
      <w:spacing w:after="0" w:line="456" w:lineRule="exact"/>
      <w:jc w:val="right"/>
    </w:pPr>
    <w:rPr>
      <w:rFonts w:ascii="Times New Roman" w:eastAsia="Times New Roman" w:hAnsi="Times New Roman" w:cs="Times New Roman"/>
    </w:rPr>
  </w:style>
  <w:style w:type="paragraph" w:customStyle="1" w:styleId="ae">
    <w:name w:val="Нормальный (таблица)"/>
    <w:basedOn w:val="a"/>
    <w:next w:val="a"/>
    <w:uiPriority w:val="99"/>
    <w:rsid w:val="00C4750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af">
    <w:name w:val="Прижатый влево"/>
    <w:basedOn w:val="a"/>
    <w:next w:val="a"/>
    <w:uiPriority w:val="99"/>
    <w:rsid w:val="00C4750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styleId="af0">
    <w:name w:val="List Paragraph"/>
    <w:basedOn w:val="a"/>
    <w:uiPriority w:val="34"/>
    <w:qFormat/>
    <w:rsid w:val="0043774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kovilnovskoe-sp.ru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kovilnovskoe-sp.ru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kovilnovskoe-sp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kovilnovskoe-sp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513838-4BE2-44B3-A8BF-537F48C02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4</TotalTime>
  <Pages>1</Pages>
  <Words>3607</Words>
  <Characters>20560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1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я</dc:creator>
  <cp:keywords/>
  <dc:description/>
  <cp:lastModifiedBy>Валя</cp:lastModifiedBy>
  <cp:revision>47</cp:revision>
  <cp:lastPrinted>2022-02-07T12:16:00Z</cp:lastPrinted>
  <dcterms:created xsi:type="dcterms:W3CDTF">2021-10-07T07:38:00Z</dcterms:created>
  <dcterms:modified xsi:type="dcterms:W3CDTF">2022-02-07T12:24:00Z</dcterms:modified>
</cp:coreProperties>
</file>